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3044" w14:textId="7B781190" w:rsidR="008E1D3C" w:rsidRDefault="008E1D3C" w:rsidP="00905A7C">
      <w:pPr>
        <w:widowControl w:val="0"/>
        <w:spacing w:after="0"/>
        <w:ind w:firstLine="709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009C1034" wp14:editId="3D337E10">
            <wp:extent cx="530225" cy="609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22969" w14:textId="77777777" w:rsidR="008A73BE" w:rsidRDefault="00AE2F9E" w:rsidP="00905A7C">
      <w:pPr>
        <w:widowControl w:val="0"/>
        <w:spacing w:after="0"/>
        <w:ind w:firstLine="709"/>
        <w:jc w:val="center"/>
        <w:rPr>
          <w:b/>
          <w:bCs/>
        </w:rPr>
      </w:pPr>
      <w:r w:rsidRPr="00012D9C">
        <w:rPr>
          <w:b/>
          <w:bCs/>
        </w:rPr>
        <w:t>АДМИНИСТРАЦИЯ</w:t>
      </w:r>
    </w:p>
    <w:p w14:paraId="535A039F" w14:textId="09D06911" w:rsidR="00AE2F9E" w:rsidRPr="00012D9C" w:rsidRDefault="00A43C23" w:rsidP="00905A7C">
      <w:pPr>
        <w:widowControl w:val="0"/>
        <w:spacing w:after="0"/>
        <w:ind w:firstLine="709"/>
        <w:jc w:val="center"/>
      </w:pPr>
      <w:r>
        <w:rPr>
          <w:b/>
          <w:bCs/>
        </w:rPr>
        <w:t>ЗУЙСК</w:t>
      </w:r>
      <w:r w:rsidR="00AE2F9E" w:rsidRPr="00012D9C">
        <w:rPr>
          <w:b/>
          <w:bCs/>
        </w:rPr>
        <w:t>ОГО</w:t>
      </w:r>
      <w:r w:rsidR="008A73BE">
        <w:rPr>
          <w:b/>
          <w:bCs/>
        </w:rPr>
        <w:t xml:space="preserve"> </w:t>
      </w:r>
      <w:r w:rsidR="00AE2F9E" w:rsidRPr="00012D9C">
        <w:rPr>
          <w:b/>
          <w:bCs/>
        </w:rPr>
        <w:t>СЕЛЬСКОГО</w:t>
      </w:r>
      <w:r w:rsidR="008A73BE">
        <w:rPr>
          <w:b/>
          <w:bCs/>
        </w:rPr>
        <w:t xml:space="preserve"> </w:t>
      </w:r>
      <w:r w:rsidR="00AE2F9E" w:rsidRPr="00012D9C">
        <w:rPr>
          <w:b/>
          <w:bCs/>
        </w:rPr>
        <w:t>ПОСЕЛЕНИЯ</w:t>
      </w:r>
    </w:p>
    <w:p w14:paraId="4472F610" w14:textId="77777777" w:rsidR="00A43C23" w:rsidRDefault="00A43C23" w:rsidP="00905A7C">
      <w:pPr>
        <w:widowControl w:val="0"/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БЕЛОГОРСКОГО </w:t>
      </w:r>
      <w:r w:rsidR="00AE2F9E" w:rsidRPr="00012D9C">
        <w:rPr>
          <w:b/>
          <w:bCs/>
        </w:rPr>
        <w:t>РАЙОНА</w:t>
      </w:r>
      <w:r w:rsidR="008A73BE">
        <w:rPr>
          <w:b/>
          <w:bCs/>
        </w:rPr>
        <w:t xml:space="preserve"> </w:t>
      </w:r>
    </w:p>
    <w:p w14:paraId="3F49BE75" w14:textId="095693A7" w:rsidR="00AE2F9E" w:rsidRPr="00012D9C" w:rsidRDefault="00AE2F9E" w:rsidP="00905A7C">
      <w:pPr>
        <w:widowControl w:val="0"/>
        <w:spacing w:after="0"/>
        <w:ind w:firstLine="709"/>
        <w:jc w:val="center"/>
      </w:pPr>
      <w:r w:rsidRPr="00012D9C">
        <w:rPr>
          <w:b/>
          <w:bCs/>
        </w:rPr>
        <w:t>РЕСПУБЛИКИ</w:t>
      </w:r>
      <w:r w:rsidR="008A73BE">
        <w:rPr>
          <w:b/>
          <w:bCs/>
        </w:rPr>
        <w:t xml:space="preserve"> </w:t>
      </w:r>
      <w:r w:rsidRPr="00012D9C">
        <w:rPr>
          <w:b/>
          <w:bCs/>
        </w:rPr>
        <w:t>КРЫМ</w:t>
      </w:r>
    </w:p>
    <w:p w14:paraId="0B1C643A" w14:textId="77777777" w:rsidR="00AE2F9E" w:rsidRPr="00012D9C" w:rsidRDefault="00AE2F9E" w:rsidP="00905A7C">
      <w:pPr>
        <w:widowControl w:val="0"/>
        <w:spacing w:after="0"/>
        <w:ind w:firstLine="709"/>
        <w:jc w:val="both"/>
      </w:pPr>
    </w:p>
    <w:p w14:paraId="5B3DB0C1" w14:textId="77777777" w:rsidR="00AE2F9E" w:rsidRPr="00012D9C" w:rsidRDefault="00AE2F9E" w:rsidP="00905A7C">
      <w:pPr>
        <w:widowControl w:val="0"/>
        <w:spacing w:after="0"/>
        <w:ind w:firstLine="709"/>
        <w:jc w:val="center"/>
      </w:pPr>
      <w:r w:rsidRPr="00012D9C">
        <w:rPr>
          <w:b/>
          <w:bCs/>
        </w:rPr>
        <w:t>ПОСТАНОВЛЕНИЕ</w:t>
      </w:r>
    </w:p>
    <w:p w14:paraId="68B2B1FB" w14:textId="77777777" w:rsidR="00AE2F9E" w:rsidRPr="00012D9C" w:rsidRDefault="00AE2F9E" w:rsidP="00905A7C">
      <w:pPr>
        <w:widowControl w:val="0"/>
        <w:spacing w:after="0"/>
        <w:ind w:firstLine="709"/>
        <w:jc w:val="both"/>
      </w:pPr>
    </w:p>
    <w:p w14:paraId="2A62CA2B" w14:textId="74234A99" w:rsidR="00AE2F9E" w:rsidRPr="008E1D3C" w:rsidRDefault="008A73BE" w:rsidP="00905A7C">
      <w:pPr>
        <w:widowControl w:val="0"/>
        <w:spacing w:after="0"/>
        <w:jc w:val="both"/>
        <w:rPr>
          <w:b/>
          <w:bCs/>
        </w:rPr>
      </w:pPr>
      <w:r w:rsidRPr="008E1D3C">
        <w:rPr>
          <w:b/>
          <w:bCs/>
        </w:rPr>
        <w:t>«</w:t>
      </w:r>
      <w:r w:rsidR="00A43C23" w:rsidRPr="008E1D3C">
        <w:rPr>
          <w:b/>
          <w:bCs/>
        </w:rPr>
        <w:t>01</w:t>
      </w:r>
      <w:r w:rsidRPr="008E1D3C">
        <w:rPr>
          <w:b/>
          <w:bCs/>
        </w:rPr>
        <w:t xml:space="preserve">» </w:t>
      </w:r>
      <w:r w:rsidR="00A43C23" w:rsidRPr="008E1D3C">
        <w:rPr>
          <w:b/>
          <w:bCs/>
        </w:rPr>
        <w:t xml:space="preserve">апреля </w:t>
      </w:r>
      <w:r w:rsidRPr="008E1D3C">
        <w:rPr>
          <w:b/>
          <w:bCs/>
        </w:rPr>
        <w:t xml:space="preserve">2026г. </w:t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Pr="008E1D3C">
        <w:rPr>
          <w:b/>
          <w:bCs/>
        </w:rPr>
        <w:tab/>
      </w:r>
      <w:r w:rsidR="008E1D3C">
        <w:rPr>
          <w:b/>
          <w:bCs/>
        </w:rPr>
        <w:t xml:space="preserve">      </w:t>
      </w:r>
      <w:r w:rsidRPr="008E1D3C">
        <w:rPr>
          <w:b/>
          <w:bCs/>
        </w:rPr>
        <w:t xml:space="preserve">№ </w:t>
      </w:r>
      <w:r w:rsidR="00A43C23" w:rsidRPr="008E1D3C">
        <w:rPr>
          <w:b/>
          <w:bCs/>
        </w:rPr>
        <w:t>230</w:t>
      </w:r>
    </w:p>
    <w:p w14:paraId="5175F97D" w14:textId="77777777" w:rsidR="00A43C23" w:rsidRPr="008A73BE" w:rsidRDefault="00A43C23" w:rsidP="00905A7C">
      <w:pPr>
        <w:widowControl w:val="0"/>
        <w:spacing w:after="0"/>
        <w:jc w:val="both"/>
      </w:pPr>
    </w:p>
    <w:p w14:paraId="15AB25B2" w14:textId="77777777" w:rsidR="00A43C23" w:rsidRPr="00A43C23" w:rsidRDefault="00A43C23" w:rsidP="00A43C23">
      <w:pPr>
        <w:widowControl w:val="0"/>
        <w:tabs>
          <w:tab w:val="left" w:pos="1185"/>
        </w:tabs>
        <w:spacing w:after="0"/>
        <w:ind w:firstLine="709"/>
        <w:jc w:val="both"/>
        <w:rPr>
          <w:b/>
          <w:bCs/>
        </w:rPr>
      </w:pPr>
      <w:r w:rsidRPr="00A43C23">
        <w:rPr>
          <w:b/>
          <w:bCs/>
        </w:rPr>
        <w:t>Об утверждении административного регламента предоставления муниципальной услуги</w:t>
      </w:r>
      <w:bookmarkStart w:id="0" w:name="_Hlk96605225"/>
      <w:bookmarkStart w:id="1" w:name="_Hlk99367791"/>
      <w:bookmarkStart w:id="2" w:name="_Hlk98851985"/>
      <w:bookmarkEnd w:id="0"/>
      <w:bookmarkEnd w:id="1"/>
      <w:r w:rsidRPr="00A43C23">
        <w:rPr>
          <w:b/>
          <w:bCs/>
        </w:rPr>
        <w:t xml:space="preserve"> «</w:t>
      </w:r>
      <w:bookmarkEnd w:id="2"/>
      <w:r w:rsidRPr="00A43C23">
        <w:rPr>
          <w:b/>
          <w:bCs/>
        </w:rPr>
        <w:t>Установление публичного сервитута в соответствии с пунктом 4 статьи 23 Земельного кодекса Российской Федерации»</w:t>
      </w:r>
    </w:p>
    <w:p w14:paraId="2AF2A140" w14:textId="77777777" w:rsidR="00AE2F9E" w:rsidRPr="00012D9C" w:rsidRDefault="00AE2F9E" w:rsidP="00905A7C">
      <w:pPr>
        <w:widowControl w:val="0"/>
        <w:tabs>
          <w:tab w:val="left" w:pos="1185"/>
        </w:tabs>
        <w:spacing w:after="0"/>
        <w:ind w:firstLine="709"/>
        <w:jc w:val="both"/>
      </w:pPr>
    </w:p>
    <w:p w14:paraId="3B39E5CD" w14:textId="6AED97B0" w:rsidR="00AE2F9E" w:rsidRDefault="00AE2F9E" w:rsidP="00905A7C">
      <w:pPr>
        <w:widowControl w:val="0"/>
        <w:spacing w:after="0"/>
        <w:ind w:firstLine="709"/>
        <w:jc w:val="both"/>
      </w:pPr>
      <w:r w:rsidRPr="00012D9C">
        <w:t>В</w:t>
      </w:r>
      <w:r w:rsidR="008A73BE">
        <w:t xml:space="preserve"> </w:t>
      </w:r>
      <w:r w:rsidRPr="00012D9C">
        <w:t>соответствии</w:t>
      </w:r>
      <w:r w:rsidR="008A73BE">
        <w:t xml:space="preserve"> </w:t>
      </w:r>
      <w:r w:rsidRPr="00012D9C">
        <w:t>с</w:t>
      </w:r>
      <w:r w:rsidR="008A73BE">
        <w:t xml:space="preserve"> </w:t>
      </w:r>
      <w:r w:rsidRPr="00012D9C">
        <w:t>Земельным</w:t>
      </w:r>
      <w:r w:rsidR="008A73BE">
        <w:t xml:space="preserve"> </w:t>
      </w:r>
      <w:r w:rsidRPr="00012D9C">
        <w:t>кодексом</w:t>
      </w:r>
      <w:r w:rsidR="008A73BE">
        <w:t xml:space="preserve"> </w:t>
      </w:r>
      <w:r w:rsidRPr="00012D9C">
        <w:t>Российской</w:t>
      </w:r>
      <w:r w:rsidR="008A73BE">
        <w:t xml:space="preserve"> </w:t>
      </w:r>
      <w:r w:rsidRPr="00012D9C">
        <w:t>Федерации,</w:t>
      </w:r>
      <w:r w:rsidR="008A73BE">
        <w:t xml:space="preserve"> </w:t>
      </w:r>
      <w:r w:rsidRPr="00012D9C">
        <w:t>Федеральным</w:t>
      </w:r>
      <w:r w:rsidR="008A73BE">
        <w:t xml:space="preserve"> </w:t>
      </w:r>
      <w:r w:rsidRPr="00012D9C">
        <w:t>законом</w:t>
      </w:r>
      <w:r w:rsidR="008A73BE">
        <w:t xml:space="preserve"> </w:t>
      </w:r>
      <w:r w:rsidRPr="00012D9C">
        <w:t>от</w:t>
      </w:r>
      <w:r w:rsidR="008A73BE">
        <w:t xml:space="preserve"> </w:t>
      </w:r>
      <w:r w:rsidRPr="00012D9C">
        <w:t>06.10.2003</w:t>
      </w:r>
      <w:r w:rsidR="008A73BE">
        <w:t xml:space="preserve"> </w:t>
      </w:r>
      <w:r w:rsidRPr="00012D9C">
        <w:t>№</w:t>
      </w:r>
      <w:r w:rsidR="008A73BE">
        <w:t xml:space="preserve"> </w:t>
      </w:r>
      <w:r w:rsidRPr="00012D9C">
        <w:t>131-ФЗ</w:t>
      </w:r>
      <w:r w:rsidR="008A73BE">
        <w:t xml:space="preserve"> </w:t>
      </w:r>
      <w:r w:rsidRPr="00012D9C">
        <w:t>«Об</w:t>
      </w:r>
      <w:r w:rsidR="008A73BE">
        <w:t xml:space="preserve"> </w:t>
      </w:r>
      <w:r w:rsidRPr="00012D9C">
        <w:t>общих</w:t>
      </w:r>
      <w:r w:rsidR="008A73BE">
        <w:t xml:space="preserve"> </w:t>
      </w:r>
      <w:r w:rsidRPr="00012D9C">
        <w:t>принципах</w:t>
      </w:r>
      <w:r w:rsidR="008A73BE">
        <w:t xml:space="preserve"> </w:t>
      </w:r>
      <w:r w:rsidRPr="00012D9C">
        <w:t>организации</w:t>
      </w:r>
      <w:r w:rsidR="008A73BE">
        <w:t xml:space="preserve"> </w:t>
      </w:r>
      <w:r w:rsidRPr="00012D9C">
        <w:t>местного</w:t>
      </w:r>
      <w:r w:rsidR="008A73BE">
        <w:t xml:space="preserve"> </w:t>
      </w:r>
      <w:r w:rsidRPr="00012D9C">
        <w:t>самоуправления»,</w:t>
      </w:r>
      <w:r w:rsidR="008A73BE">
        <w:t xml:space="preserve"> </w:t>
      </w:r>
      <w:r w:rsidRPr="00012D9C">
        <w:t>Федеральным</w:t>
      </w:r>
      <w:r w:rsidR="008A73BE">
        <w:t xml:space="preserve"> </w:t>
      </w:r>
      <w:r w:rsidRPr="00012D9C">
        <w:t>законом</w:t>
      </w:r>
      <w:r w:rsidR="008A73BE">
        <w:t xml:space="preserve"> </w:t>
      </w:r>
      <w:r w:rsidRPr="00012D9C">
        <w:t>от</w:t>
      </w:r>
      <w:r w:rsidR="008A73BE">
        <w:t xml:space="preserve"> </w:t>
      </w:r>
      <w:r w:rsidRPr="00012D9C">
        <w:t>27.07.2010</w:t>
      </w:r>
      <w:r w:rsidR="008A73BE">
        <w:t xml:space="preserve"> </w:t>
      </w:r>
      <w:r w:rsidRPr="00012D9C">
        <w:t>№</w:t>
      </w:r>
      <w:r w:rsidR="008A73BE">
        <w:t xml:space="preserve"> </w:t>
      </w:r>
      <w:r w:rsidRPr="00012D9C">
        <w:t>210-ФЗ</w:t>
      </w:r>
      <w:r w:rsidR="008A73BE">
        <w:t xml:space="preserve"> </w:t>
      </w:r>
      <w:r w:rsidRPr="00012D9C">
        <w:t>«Об</w:t>
      </w:r>
      <w:r w:rsidR="008A73BE">
        <w:t xml:space="preserve"> </w:t>
      </w:r>
      <w:r w:rsidRPr="00012D9C">
        <w:t>организации</w:t>
      </w:r>
      <w:r w:rsidR="008A73BE">
        <w:t xml:space="preserve"> </w:t>
      </w:r>
      <w:r w:rsidRPr="00012D9C">
        <w:t>предоставления</w:t>
      </w:r>
      <w:r w:rsidR="008A73BE">
        <w:t xml:space="preserve"> </w:t>
      </w:r>
      <w:r w:rsidRPr="00012D9C">
        <w:t>государственных</w:t>
      </w:r>
      <w:r w:rsidR="008A73BE">
        <w:t xml:space="preserve"> </w:t>
      </w:r>
      <w:r w:rsidRPr="00012D9C">
        <w:t>и</w:t>
      </w:r>
      <w:r w:rsidR="008A73BE">
        <w:t xml:space="preserve"> </w:t>
      </w:r>
      <w:r w:rsidRPr="00012D9C">
        <w:t>муниципальных</w:t>
      </w:r>
      <w:r w:rsidR="008A73BE">
        <w:t xml:space="preserve"> </w:t>
      </w:r>
      <w:r w:rsidRPr="00012D9C">
        <w:t>услуг»,</w:t>
      </w:r>
      <w:r w:rsidR="008A73BE">
        <w:t xml:space="preserve"> </w:t>
      </w:r>
      <w:r w:rsidRPr="00012D9C">
        <w:t>руководствуясь</w:t>
      </w:r>
      <w:r w:rsidR="008A73BE">
        <w:t xml:space="preserve"> </w:t>
      </w:r>
      <w:r w:rsidRPr="00012D9C">
        <w:t>Уставом</w:t>
      </w:r>
      <w:r w:rsidR="008A73BE">
        <w:t xml:space="preserve"> </w:t>
      </w:r>
      <w:r w:rsidRPr="00012D9C">
        <w:t>муниципального</w:t>
      </w:r>
      <w:r w:rsidR="008A73BE">
        <w:t xml:space="preserve"> </w:t>
      </w:r>
      <w:r w:rsidRPr="00012D9C">
        <w:t>образования</w:t>
      </w:r>
      <w:r w:rsidR="008A73BE">
        <w:t xml:space="preserve"> </w:t>
      </w:r>
      <w:r w:rsidR="00A43C23">
        <w:t>Зуйск</w:t>
      </w:r>
      <w:r w:rsidRPr="00012D9C">
        <w:t>ое</w:t>
      </w:r>
      <w:r w:rsidR="008A73BE">
        <w:t xml:space="preserve"> </w:t>
      </w:r>
      <w:r w:rsidRPr="00012D9C">
        <w:t>сельское</w:t>
      </w:r>
      <w:r w:rsidR="008A73BE">
        <w:t xml:space="preserve"> </w:t>
      </w:r>
      <w:r w:rsidRPr="00012D9C">
        <w:t>поселение</w:t>
      </w:r>
      <w:r w:rsidR="008A73BE">
        <w:t xml:space="preserve"> </w:t>
      </w:r>
      <w:r w:rsidR="00A43C23">
        <w:t>Белогорского</w:t>
      </w:r>
      <w:r w:rsidR="008A73BE">
        <w:t xml:space="preserve"> </w:t>
      </w:r>
      <w:r w:rsidRPr="00012D9C">
        <w:t>района</w:t>
      </w:r>
      <w:r w:rsidR="008A73BE">
        <w:t xml:space="preserve"> </w:t>
      </w:r>
      <w:r w:rsidRPr="00012D9C">
        <w:t>Республики</w:t>
      </w:r>
      <w:r w:rsidR="008A73BE">
        <w:t xml:space="preserve"> </w:t>
      </w:r>
      <w:r w:rsidRPr="00012D9C">
        <w:t>Крым,</w:t>
      </w:r>
      <w:r w:rsidR="008A73BE">
        <w:t xml:space="preserve"> </w:t>
      </w:r>
      <w:r w:rsidRPr="00012D9C">
        <w:t>администрация</w:t>
      </w:r>
      <w:r w:rsidR="008A73BE">
        <w:t xml:space="preserve"> </w:t>
      </w:r>
      <w:r w:rsidR="00A43C23">
        <w:t>Зуйск</w:t>
      </w:r>
      <w:r w:rsidRPr="00012D9C">
        <w:t>ого</w:t>
      </w:r>
      <w:r w:rsidR="008A73BE">
        <w:t xml:space="preserve"> </w:t>
      </w:r>
      <w:r w:rsidRPr="00012D9C">
        <w:t>сельского</w:t>
      </w:r>
      <w:r w:rsidR="008A73BE">
        <w:t xml:space="preserve"> </w:t>
      </w:r>
      <w:r w:rsidRPr="00012D9C">
        <w:t>поселения</w:t>
      </w:r>
      <w:r w:rsidR="008A73BE">
        <w:t xml:space="preserve"> </w:t>
      </w:r>
      <w:r w:rsidR="00A43C23">
        <w:t>Белогорского</w:t>
      </w:r>
      <w:r w:rsidR="008A73BE">
        <w:t xml:space="preserve"> </w:t>
      </w:r>
      <w:r w:rsidRPr="00012D9C">
        <w:t>района</w:t>
      </w:r>
      <w:r w:rsidR="008A73BE">
        <w:t xml:space="preserve"> </w:t>
      </w:r>
      <w:r w:rsidRPr="00012D9C">
        <w:t>Республики</w:t>
      </w:r>
      <w:r w:rsidR="008A73BE">
        <w:t xml:space="preserve"> </w:t>
      </w:r>
      <w:r w:rsidRPr="00012D9C">
        <w:t>Крым</w:t>
      </w:r>
    </w:p>
    <w:p w14:paraId="3731C63C" w14:textId="77777777" w:rsidR="00AE2F9E" w:rsidRDefault="00AE2F9E" w:rsidP="00905A7C">
      <w:pPr>
        <w:widowControl w:val="0"/>
        <w:spacing w:after="0"/>
        <w:ind w:firstLine="709"/>
        <w:jc w:val="both"/>
      </w:pPr>
    </w:p>
    <w:p w14:paraId="0B8EC0B2" w14:textId="77777777" w:rsidR="00AE2F9E" w:rsidRPr="008A73BE" w:rsidRDefault="00AE2F9E" w:rsidP="00905A7C">
      <w:pPr>
        <w:widowControl w:val="0"/>
        <w:spacing w:after="0"/>
        <w:jc w:val="center"/>
        <w:rPr>
          <w:b/>
        </w:rPr>
      </w:pPr>
      <w:r w:rsidRPr="008A73BE">
        <w:rPr>
          <w:b/>
        </w:rPr>
        <w:t>ПОСТАНОВЛЯЕТ:</w:t>
      </w:r>
    </w:p>
    <w:p w14:paraId="7E83186B" w14:textId="77777777" w:rsidR="00AE2F9E" w:rsidRPr="00012D9C" w:rsidRDefault="00AE2F9E" w:rsidP="00905A7C">
      <w:pPr>
        <w:widowControl w:val="0"/>
        <w:spacing w:after="0"/>
        <w:ind w:firstLine="709"/>
        <w:jc w:val="both"/>
      </w:pPr>
    </w:p>
    <w:p w14:paraId="064CC413" w14:textId="7E47059C" w:rsidR="00AE2F9E" w:rsidRPr="00012D9C" w:rsidRDefault="00AE2F9E" w:rsidP="00905A7C">
      <w:pPr>
        <w:widowControl w:val="0"/>
        <w:spacing w:after="0"/>
        <w:ind w:firstLine="709"/>
        <w:jc w:val="both"/>
      </w:pPr>
      <w:r w:rsidRPr="00012D9C">
        <w:t>1.Утвердить</w:t>
      </w:r>
      <w:r w:rsidR="008A73BE">
        <w:t xml:space="preserve"> </w:t>
      </w:r>
      <w:r w:rsidRPr="00012D9C">
        <w:t>административный</w:t>
      </w:r>
      <w:r w:rsidR="008A73BE">
        <w:t xml:space="preserve"> </w:t>
      </w:r>
      <w:r w:rsidRPr="00012D9C">
        <w:t>регламент</w:t>
      </w:r>
      <w:r w:rsidR="008A73BE">
        <w:t xml:space="preserve"> </w:t>
      </w:r>
      <w:r w:rsidRPr="00012D9C">
        <w:t>Администрации</w:t>
      </w:r>
      <w:r w:rsidR="008A73BE">
        <w:t xml:space="preserve"> </w:t>
      </w:r>
      <w:r w:rsidR="00A43C23">
        <w:t>Зуйск</w:t>
      </w:r>
      <w:r w:rsidRPr="00012D9C">
        <w:t>ого</w:t>
      </w:r>
      <w:r w:rsidR="008A73BE">
        <w:t xml:space="preserve"> </w:t>
      </w:r>
      <w:r w:rsidRPr="00012D9C">
        <w:t>сельского</w:t>
      </w:r>
      <w:r w:rsidR="008A73BE">
        <w:t xml:space="preserve"> </w:t>
      </w:r>
      <w:r w:rsidRPr="00012D9C">
        <w:t>поселения</w:t>
      </w:r>
      <w:r w:rsidR="008A73BE">
        <w:t xml:space="preserve"> </w:t>
      </w:r>
      <w:r w:rsidR="00A43C23">
        <w:t>Белогорского</w:t>
      </w:r>
      <w:r w:rsidR="008A73BE">
        <w:t xml:space="preserve"> </w:t>
      </w:r>
      <w:r w:rsidRPr="00012D9C">
        <w:t>района</w:t>
      </w:r>
      <w:r w:rsidR="008A73BE">
        <w:t xml:space="preserve"> </w:t>
      </w:r>
      <w:r w:rsidRPr="00012D9C">
        <w:t>Республики</w:t>
      </w:r>
      <w:r w:rsidR="008A73BE">
        <w:t xml:space="preserve"> </w:t>
      </w:r>
      <w:r w:rsidRPr="00012D9C">
        <w:t>Крым</w:t>
      </w:r>
      <w:r w:rsidR="008A73BE">
        <w:t xml:space="preserve"> </w:t>
      </w:r>
      <w:r w:rsidRPr="00012D9C">
        <w:t>предоставления</w:t>
      </w:r>
      <w:r w:rsidR="008A73BE">
        <w:t xml:space="preserve"> </w:t>
      </w:r>
      <w:r w:rsidRPr="00012D9C">
        <w:t>муниципальной</w:t>
      </w:r>
      <w:r w:rsidR="008A73BE">
        <w:t xml:space="preserve"> </w:t>
      </w:r>
      <w:r w:rsidRPr="00012D9C">
        <w:t>услуги</w:t>
      </w:r>
      <w:r w:rsidR="008A73BE">
        <w:t xml:space="preserve"> </w:t>
      </w:r>
      <w:r w:rsidRPr="00012D9C">
        <w:t>«</w:t>
      </w:r>
      <w:r w:rsidR="002F0DDF" w:rsidRPr="002F0DDF">
        <w:t>Установление</w:t>
      </w:r>
      <w:r w:rsidR="008A73BE">
        <w:t xml:space="preserve"> </w:t>
      </w:r>
      <w:r w:rsidR="002F0DDF" w:rsidRPr="002F0DDF">
        <w:t>публичного</w:t>
      </w:r>
      <w:r w:rsidR="008A73BE">
        <w:t xml:space="preserve"> </w:t>
      </w:r>
      <w:r w:rsidR="002F0DDF" w:rsidRPr="002F0DDF">
        <w:t>сервитута</w:t>
      </w:r>
      <w:r w:rsidR="008A73BE">
        <w:t xml:space="preserve"> </w:t>
      </w:r>
      <w:r w:rsidR="002F0DDF" w:rsidRPr="002F0DDF">
        <w:t>в</w:t>
      </w:r>
      <w:r w:rsidR="008A73BE">
        <w:t xml:space="preserve"> </w:t>
      </w:r>
      <w:r w:rsidR="002F0DDF" w:rsidRPr="002F0DDF">
        <w:t>соответствии</w:t>
      </w:r>
      <w:r w:rsidR="008A73BE">
        <w:t xml:space="preserve"> </w:t>
      </w:r>
      <w:r w:rsidR="002F0DDF" w:rsidRPr="002F0DDF">
        <w:t>с</w:t>
      </w:r>
      <w:r w:rsidR="008A73BE">
        <w:t xml:space="preserve"> </w:t>
      </w:r>
      <w:r w:rsidR="002F0DDF" w:rsidRPr="002F0DDF">
        <w:t>пунктом</w:t>
      </w:r>
      <w:r w:rsidR="008A73BE">
        <w:t xml:space="preserve"> </w:t>
      </w:r>
      <w:r w:rsidR="002F0DDF" w:rsidRPr="002F0DDF">
        <w:t>4</w:t>
      </w:r>
      <w:r w:rsidR="008A73BE">
        <w:t xml:space="preserve"> </w:t>
      </w:r>
      <w:r w:rsidR="002F0DDF" w:rsidRPr="002F0DDF">
        <w:t>статьи</w:t>
      </w:r>
      <w:r w:rsidR="008A73BE">
        <w:t xml:space="preserve"> </w:t>
      </w:r>
      <w:r w:rsidR="002F0DDF" w:rsidRPr="002F0DDF">
        <w:t>23</w:t>
      </w:r>
      <w:r w:rsidR="008A73BE">
        <w:t xml:space="preserve"> </w:t>
      </w:r>
      <w:r w:rsidR="002F0DDF" w:rsidRPr="002F0DDF">
        <w:t>Земельного</w:t>
      </w:r>
      <w:r w:rsidR="008A73BE">
        <w:t xml:space="preserve"> </w:t>
      </w:r>
      <w:r w:rsidR="002F0DDF" w:rsidRPr="002F0DDF">
        <w:t>кодекса</w:t>
      </w:r>
      <w:r w:rsidR="008A73BE">
        <w:t xml:space="preserve"> </w:t>
      </w:r>
      <w:r w:rsidR="002F0DDF" w:rsidRPr="002F0DDF">
        <w:t>Российской</w:t>
      </w:r>
      <w:r w:rsidR="008A73BE">
        <w:t xml:space="preserve"> </w:t>
      </w:r>
      <w:r w:rsidR="002F0DDF" w:rsidRPr="002F0DDF">
        <w:t>Федерации»</w:t>
      </w:r>
      <w:r>
        <w:t>,</w:t>
      </w:r>
      <w:r w:rsidR="008A73BE">
        <w:t xml:space="preserve"> </w:t>
      </w:r>
      <w:r w:rsidRPr="00012D9C">
        <w:t>согласно</w:t>
      </w:r>
      <w:r w:rsidR="008A73BE">
        <w:t xml:space="preserve"> </w:t>
      </w:r>
      <w:r w:rsidRPr="00012D9C">
        <w:t>приложения.</w:t>
      </w:r>
    </w:p>
    <w:p w14:paraId="2F530127" w14:textId="4438C53A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4013FB">
        <w:rPr>
          <w:szCs w:val="28"/>
        </w:rPr>
        <w:t>. Разместить настоящее постановление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4013FB">
          <w:rPr>
            <w:rStyle w:val="ad"/>
            <w:szCs w:val="28"/>
          </w:rPr>
          <w:t>https://www.gosuslugi.ru/</w:t>
        </w:r>
      </w:hyperlink>
      <w:r w:rsidRPr="004013FB">
        <w:rPr>
          <w:szCs w:val="28"/>
        </w:rPr>
        <w:t xml:space="preserve">). </w:t>
      </w:r>
    </w:p>
    <w:p w14:paraId="1E5FEECA" w14:textId="19576D42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4013FB">
        <w:rPr>
          <w:szCs w:val="28"/>
        </w:rPr>
        <w:t>. Настоящее постановление вступает в силу со дня его официального опубликования путем размещения в сетевом издании "Официальный сайт Зуйского сельского поселения Белогорского района Республики Крым" ЭЛ № ФС 77-88287 от 30.09.2024 (</w:t>
      </w:r>
      <w:hyperlink r:id="rId10" w:history="1">
        <w:r w:rsidRPr="004013FB">
          <w:rPr>
            <w:rStyle w:val="ad"/>
            <w:szCs w:val="28"/>
          </w:rPr>
          <w:t>https://зуйское-сп.рф/</w:t>
        </w:r>
      </w:hyperlink>
      <w:r w:rsidRPr="004013FB">
        <w:rPr>
          <w:szCs w:val="28"/>
        </w:rPr>
        <w:t>).</w:t>
      </w:r>
    </w:p>
    <w:p w14:paraId="61588902" w14:textId="144D1C1D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ind w:firstLine="426"/>
        <w:jc w:val="both"/>
        <w:rPr>
          <w:szCs w:val="28"/>
        </w:rPr>
      </w:pPr>
      <w:r>
        <w:rPr>
          <w:szCs w:val="28"/>
        </w:rPr>
        <w:t>4</w:t>
      </w:r>
      <w:r w:rsidRPr="004013FB">
        <w:rPr>
          <w:szCs w:val="28"/>
        </w:rPr>
        <w:t>. Контроль за исполнением настоящего постановления оставляю за собой.</w:t>
      </w:r>
    </w:p>
    <w:p w14:paraId="1C8CF276" w14:textId="77777777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ind w:firstLine="426"/>
        <w:jc w:val="both"/>
        <w:rPr>
          <w:szCs w:val="28"/>
        </w:rPr>
      </w:pPr>
    </w:p>
    <w:p w14:paraId="663E5F73" w14:textId="77777777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jc w:val="both"/>
        <w:rPr>
          <w:szCs w:val="28"/>
        </w:rPr>
      </w:pPr>
      <w:r w:rsidRPr="004013FB">
        <w:rPr>
          <w:szCs w:val="28"/>
        </w:rPr>
        <w:t>Председатель Зуйского сельского совета-</w:t>
      </w:r>
    </w:p>
    <w:p w14:paraId="01E09CAB" w14:textId="3A4BFC1E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jc w:val="both"/>
        <w:rPr>
          <w:szCs w:val="28"/>
        </w:rPr>
      </w:pPr>
      <w:r w:rsidRPr="004013FB">
        <w:rPr>
          <w:szCs w:val="28"/>
        </w:rPr>
        <w:t xml:space="preserve">глава администрации Зуйского сельского поселения </w:t>
      </w:r>
      <w:r>
        <w:rPr>
          <w:szCs w:val="28"/>
        </w:rPr>
        <w:t xml:space="preserve">                      </w:t>
      </w:r>
      <w:r w:rsidRPr="004013FB">
        <w:rPr>
          <w:szCs w:val="28"/>
        </w:rPr>
        <w:t xml:space="preserve">АВ. </w:t>
      </w:r>
      <w:proofErr w:type="spellStart"/>
      <w:r w:rsidRPr="004013FB">
        <w:rPr>
          <w:szCs w:val="28"/>
        </w:rPr>
        <w:t>Домницкий</w:t>
      </w:r>
      <w:proofErr w:type="spellEnd"/>
      <w:r w:rsidRPr="004013FB">
        <w:rPr>
          <w:szCs w:val="28"/>
        </w:rPr>
        <w:t xml:space="preserve"> </w:t>
      </w:r>
    </w:p>
    <w:p w14:paraId="20E6F017" w14:textId="63161C8B" w:rsidR="008E1D3C" w:rsidRDefault="008E1D3C" w:rsidP="008E1D3C">
      <w:pPr>
        <w:tabs>
          <w:tab w:val="left" w:pos="9923"/>
          <w:tab w:val="left" w:pos="10206"/>
          <w:tab w:val="left" w:pos="10490"/>
        </w:tabs>
        <w:spacing w:after="0"/>
        <w:ind w:firstLine="426"/>
        <w:jc w:val="both"/>
        <w:rPr>
          <w:szCs w:val="28"/>
        </w:rPr>
      </w:pPr>
      <w:r>
        <w:rPr>
          <w:szCs w:val="28"/>
        </w:rPr>
        <w:br w:type="page"/>
      </w:r>
    </w:p>
    <w:p w14:paraId="6251DCE2" w14:textId="77777777" w:rsidR="008E1D3C" w:rsidRPr="004013FB" w:rsidRDefault="008E1D3C" w:rsidP="008E1D3C">
      <w:pPr>
        <w:tabs>
          <w:tab w:val="left" w:pos="9923"/>
          <w:tab w:val="left" w:pos="10206"/>
          <w:tab w:val="left" w:pos="10490"/>
        </w:tabs>
        <w:spacing w:after="0"/>
        <w:ind w:firstLine="426"/>
        <w:jc w:val="both"/>
        <w:rPr>
          <w:szCs w:val="28"/>
        </w:rPr>
      </w:pPr>
    </w:p>
    <w:p w14:paraId="007BDE13" w14:textId="77777777" w:rsidR="005C0F81" w:rsidRPr="005C0F81" w:rsidRDefault="00AE2F9E" w:rsidP="00905A7C">
      <w:pPr>
        <w:widowControl w:val="0"/>
        <w:spacing w:after="0"/>
        <w:ind w:firstLine="4962"/>
        <w:jc w:val="both"/>
        <w:rPr>
          <w:b/>
          <w:bCs/>
        </w:rPr>
      </w:pPr>
      <w:r w:rsidRPr="005C0F81">
        <w:rPr>
          <w:b/>
          <w:bCs/>
        </w:rPr>
        <w:t>Приложение</w:t>
      </w:r>
    </w:p>
    <w:p w14:paraId="571FB088" w14:textId="2DCAF85A" w:rsidR="00AE2F9E" w:rsidRDefault="005C0F81" w:rsidP="00905A7C">
      <w:pPr>
        <w:widowControl w:val="0"/>
        <w:spacing w:after="0"/>
        <w:ind w:firstLine="4962"/>
        <w:jc w:val="both"/>
      </w:pPr>
      <w:r>
        <w:t>к</w:t>
      </w:r>
      <w:r w:rsidR="008A73BE">
        <w:t xml:space="preserve"> </w:t>
      </w:r>
      <w:r w:rsidR="00AE2F9E">
        <w:t>п</w:t>
      </w:r>
      <w:r w:rsidR="00AE2F9E" w:rsidRPr="00012D9C">
        <w:t>остановлени</w:t>
      </w:r>
      <w:r w:rsidR="00AE2F9E">
        <w:t>ю</w:t>
      </w:r>
      <w:r w:rsidR="008A73BE">
        <w:t xml:space="preserve"> </w:t>
      </w:r>
      <w:r w:rsidR="00AE2F9E" w:rsidRPr="00012D9C">
        <w:t>администрации</w:t>
      </w:r>
    </w:p>
    <w:p w14:paraId="75C42F10" w14:textId="7E2F9686" w:rsidR="00AE2F9E" w:rsidRPr="00012D9C" w:rsidRDefault="008E1D3C" w:rsidP="00905A7C">
      <w:pPr>
        <w:widowControl w:val="0"/>
        <w:spacing w:after="0"/>
        <w:ind w:firstLine="4962"/>
        <w:jc w:val="both"/>
      </w:pPr>
      <w:r>
        <w:t>Зуйского</w:t>
      </w:r>
      <w:r w:rsidR="008A73BE">
        <w:t xml:space="preserve"> </w:t>
      </w:r>
      <w:r w:rsidR="00AE2F9E" w:rsidRPr="00012D9C">
        <w:t>сельского</w:t>
      </w:r>
      <w:r w:rsidR="008A73BE">
        <w:t xml:space="preserve"> </w:t>
      </w:r>
      <w:r w:rsidR="00AE2F9E" w:rsidRPr="00012D9C">
        <w:t>поселения</w:t>
      </w:r>
    </w:p>
    <w:p w14:paraId="024E7AF8" w14:textId="4F130936" w:rsidR="00AE2F9E" w:rsidRPr="00012D9C" w:rsidRDefault="00AE2F9E" w:rsidP="00905A7C">
      <w:pPr>
        <w:widowControl w:val="0"/>
        <w:spacing w:after="0"/>
        <w:ind w:firstLine="4962"/>
        <w:jc w:val="both"/>
      </w:pPr>
      <w:r>
        <w:t>от</w:t>
      </w:r>
      <w:r w:rsidR="008A73BE">
        <w:t xml:space="preserve"> </w:t>
      </w:r>
      <w:r>
        <w:t>«</w:t>
      </w:r>
      <w:r w:rsidR="008E1D3C">
        <w:t>01</w:t>
      </w:r>
      <w:r>
        <w:t>»</w:t>
      </w:r>
      <w:r w:rsidR="008A73BE">
        <w:t xml:space="preserve"> </w:t>
      </w:r>
      <w:r w:rsidR="008E1D3C">
        <w:t>04</w:t>
      </w:r>
      <w:r w:rsidR="008A73BE">
        <w:t xml:space="preserve"> </w:t>
      </w:r>
      <w:r>
        <w:t>2026</w:t>
      </w:r>
      <w:r w:rsidR="008A73BE">
        <w:t xml:space="preserve"> </w:t>
      </w:r>
      <w:r w:rsidRPr="00012D9C">
        <w:t>г.</w:t>
      </w:r>
      <w:r w:rsidR="008A73BE">
        <w:t xml:space="preserve"> </w:t>
      </w:r>
      <w:r w:rsidRPr="00012D9C">
        <w:t>№</w:t>
      </w:r>
      <w:r w:rsidR="008E1D3C">
        <w:t>230</w:t>
      </w:r>
    </w:p>
    <w:p w14:paraId="684F2F6E" w14:textId="77777777" w:rsidR="00F12C76" w:rsidRDefault="00F12C76" w:rsidP="00905A7C">
      <w:pPr>
        <w:widowControl w:val="0"/>
        <w:spacing w:after="0"/>
        <w:ind w:firstLine="709"/>
        <w:jc w:val="both"/>
      </w:pPr>
    </w:p>
    <w:p w14:paraId="49DD0D76" w14:textId="77777777" w:rsidR="00AE2F9E" w:rsidRDefault="00AE2F9E" w:rsidP="00905A7C">
      <w:pPr>
        <w:widowControl w:val="0"/>
        <w:spacing w:after="0"/>
        <w:ind w:firstLine="709"/>
        <w:jc w:val="both"/>
      </w:pPr>
    </w:p>
    <w:p w14:paraId="172E0F19" w14:textId="37A35388" w:rsidR="005C0F81" w:rsidRDefault="005C0F81" w:rsidP="00905A7C">
      <w:pPr>
        <w:widowControl w:val="0"/>
        <w:tabs>
          <w:tab w:val="left" w:pos="5940"/>
        </w:tabs>
        <w:spacing w:after="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</w:t>
      </w:r>
      <w:r w:rsidR="008A73BE">
        <w:rPr>
          <w:b/>
          <w:bCs/>
        </w:rPr>
        <w:t xml:space="preserve"> </w:t>
      </w:r>
      <w:r>
        <w:rPr>
          <w:b/>
          <w:bCs/>
        </w:rPr>
        <w:t>РЕГЛАМЕНТ</w:t>
      </w:r>
    </w:p>
    <w:p w14:paraId="03651BEF" w14:textId="3EA0D788" w:rsidR="002F0DDF" w:rsidRPr="007F7228" w:rsidRDefault="005C0F81" w:rsidP="00905A7C">
      <w:pPr>
        <w:widowControl w:val="0"/>
        <w:tabs>
          <w:tab w:val="left" w:pos="5940"/>
        </w:tabs>
        <w:spacing w:after="0"/>
        <w:jc w:val="center"/>
        <w:outlineLvl w:val="0"/>
        <w:rPr>
          <w:b/>
          <w:bCs/>
        </w:rPr>
      </w:pPr>
      <w:r>
        <w:rPr>
          <w:b/>
          <w:bCs/>
        </w:rPr>
        <w:t>п</w:t>
      </w:r>
      <w:r w:rsidR="002F0DDF" w:rsidRPr="007F7228">
        <w:rPr>
          <w:b/>
          <w:bCs/>
        </w:rPr>
        <w:t>редоставления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муниципальной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услуги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«Установление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публичного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сервитута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в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соответствии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с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пунктом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4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статьи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23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Земельного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кодекса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Российской</w:t>
      </w:r>
      <w:r w:rsidR="008A73BE">
        <w:rPr>
          <w:b/>
          <w:bCs/>
        </w:rPr>
        <w:t xml:space="preserve"> </w:t>
      </w:r>
      <w:r w:rsidR="002F0DDF" w:rsidRPr="007F7228">
        <w:rPr>
          <w:b/>
          <w:bCs/>
        </w:rPr>
        <w:t>Федерации»</w:t>
      </w:r>
    </w:p>
    <w:p w14:paraId="58ED49EF" w14:textId="77777777" w:rsidR="002F0DDF" w:rsidRPr="007F7228" w:rsidRDefault="002F0DDF" w:rsidP="00905A7C">
      <w:pPr>
        <w:widowControl w:val="0"/>
        <w:tabs>
          <w:tab w:val="left" w:pos="700"/>
        </w:tabs>
        <w:spacing w:after="0"/>
        <w:ind w:firstLine="709"/>
        <w:jc w:val="center"/>
        <w:rPr>
          <w:rFonts w:eastAsia="Times New Roman"/>
          <w:b/>
          <w:bCs/>
          <w:iCs/>
        </w:rPr>
      </w:pPr>
    </w:p>
    <w:p w14:paraId="223A32D0" w14:textId="42F0E956" w:rsidR="002F0DDF" w:rsidRPr="007F7228" w:rsidRDefault="002F0DDF" w:rsidP="008A73BE">
      <w:pPr>
        <w:widowControl w:val="0"/>
        <w:tabs>
          <w:tab w:val="left" w:pos="700"/>
        </w:tabs>
        <w:spacing w:after="0"/>
        <w:jc w:val="center"/>
      </w:pPr>
      <w:r w:rsidRPr="007F7228">
        <w:rPr>
          <w:rFonts w:eastAsia="Times New Roman"/>
          <w:b/>
          <w:bCs/>
        </w:rPr>
        <w:t>I.</w:t>
      </w:r>
      <w:r w:rsidR="008A73BE">
        <w:rPr>
          <w:rFonts w:eastAsia="Times New Roman"/>
          <w:b/>
          <w:bCs/>
        </w:rPr>
        <w:t xml:space="preserve"> </w:t>
      </w:r>
      <w:r w:rsidRPr="007F7228">
        <w:rPr>
          <w:rFonts w:eastAsia="Times New Roman"/>
          <w:b/>
          <w:bCs/>
        </w:rPr>
        <w:t>Общие</w:t>
      </w:r>
      <w:r w:rsidR="008A73BE">
        <w:rPr>
          <w:rFonts w:eastAsia="Times New Roman"/>
          <w:b/>
          <w:bCs/>
        </w:rPr>
        <w:t xml:space="preserve"> </w:t>
      </w:r>
      <w:r w:rsidRPr="007F7228">
        <w:rPr>
          <w:rFonts w:eastAsia="Times New Roman"/>
          <w:b/>
          <w:bCs/>
        </w:rPr>
        <w:t>положения</w:t>
      </w:r>
    </w:p>
    <w:p w14:paraId="2DBC1900" w14:textId="77777777" w:rsidR="002F0DDF" w:rsidRPr="007F7228" w:rsidRDefault="002F0DDF" w:rsidP="008A73BE">
      <w:pPr>
        <w:widowControl w:val="0"/>
        <w:tabs>
          <w:tab w:val="left" w:pos="700"/>
        </w:tabs>
        <w:spacing w:after="0"/>
        <w:jc w:val="center"/>
      </w:pPr>
    </w:p>
    <w:p w14:paraId="2417DAC3" w14:textId="694DE14D" w:rsidR="002F0DDF" w:rsidRPr="007F7228" w:rsidRDefault="002F0DDF" w:rsidP="008A73BE">
      <w:pPr>
        <w:widowControl w:val="0"/>
        <w:spacing w:after="0"/>
        <w:jc w:val="center"/>
        <w:rPr>
          <w:rFonts w:eastAsia="Times New Roman"/>
          <w:b/>
          <w:bCs/>
        </w:rPr>
      </w:pPr>
      <w:r w:rsidRPr="007F7228">
        <w:rPr>
          <w:rFonts w:eastAsia="Times New Roman"/>
          <w:b/>
          <w:bCs/>
        </w:rPr>
        <w:t>1.</w:t>
      </w:r>
      <w:r w:rsidR="008A73BE">
        <w:rPr>
          <w:rFonts w:eastAsia="Times New Roman"/>
          <w:b/>
          <w:bCs/>
        </w:rPr>
        <w:t xml:space="preserve"> </w:t>
      </w:r>
      <w:r w:rsidRPr="007F7228">
        <w:rPr>
          <w:rFonts w:eastAsia="Times New Roman"/>
          <w:b/>
          <w:bCs/>
        </w:rPr>
        <w:t>Предмет</w:t>
      </w:r>
      <w:r w:rsidR="008A73BE">
        <w:rPr>
          <w:rFonts w:eastAsia="Times New Roman"/>
          <w:b/>
          <w:bCs/>
        </w:rPr>
        <w:t xml:space="preserve"> </w:t>
      </w:r>
      <w:r w:rsidRPr="007F7228">
        <w:rPr>
          <w:rFonts w:eastAsia="Times New Roman"/>
          <w:b/>
          <w:bCs/>
        </w:rPr>
        <w:t>регулирования</w:t>
      </w:r>
      <w:r w:rsidR="008A73BE">
        <w:rPr>
          <w:rFonts w:eastAsia="Times New Roman"/>
          <w:b/>
          <w:bCs/>
        </w:rPr>
        <w:t xml:space="preserve"> </w:t>
      </w:r>
      <w:r w:rsidRPr="007F7228">
        <w:rPr>
          <w:rFonts w:eastAsia="Times New Roman"/>
          <w:b/>
          <w:bCs/>
        </w:rPr>
        <w:t>административного</w:t>
      </w:r>
      <w:r w:rsidR="008A73BE">
        <w:rPr>
          <w:rFonts w:eastAsia="Times New Roman"/>
          <w:b/>
          <w:bCs/>
        </w:rPr>
        <w:t xml:space="preserve"> </w:t>
      </w:r>
      <w:r w:rsidRPr="007F7228">
        <w:rPr>
          <w:rFonts w:eastAsia="Times New Roman"/>
          <w:b/>
          <w:bCs/>
        </w:rPr>
        <w:t>регламента</w:t>
      </w:r>
    </w:p>
    <w:p w14:paraId="42302270" w14:textId="77777777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</w:p>
    <w:p w14:paraId="4BA5F3FC" w14:textId="1DEDE8AD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1.1.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астоящи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Административны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егламен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танавливае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орядок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тандар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едоставлени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муниципально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луг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«Установление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бличного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ервитут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оответстви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нкто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4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тать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23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ого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кодекс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оссийско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Федерации».</w:t>
      </w:r>
    </w:p>
    <w:p w14:paraId="388DE775" w14:textId="5D10F7F2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1.2.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бличны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ервиту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танавливаетс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тношени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дного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л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ескольки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ко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(или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оответстви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ы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кодексо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оссийско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Федераци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ешением</w:t>
      </w:r>
      <w:r w:rsidR="008A73BE">
        <w:rPr>
          <w:rFonts w:eastAsia="Times New Roman"/>
        </w:rPr>
        <w:t xml:space="preserve"> </w:t>
      </w:r>
      <w:r w:rsidR="008E1D3C" w:rsidRPr="008E1D3C">
        <w:rPr>
          <w:rFonts w:eastAsia="Times New Roman"/>
        </w:rPr>
        <w:t>Администрации Зуйского сельского поселения Белогорского района Республики Кры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целя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беспечени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государствен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ужд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пределен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нкто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4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тать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23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К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Ф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сключение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целей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едусмотрен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татье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39.37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К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Ф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може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танавливатьс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для:</w:t>
      </w:r>
    </w:p>
    <w:p w14:paraId="36F55656" w14:textId="0273C2E1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1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оход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л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оезд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через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ы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ок;</w:t>
      </w:r>
    </w:p>
    <w:p w14:paraId="7CFDEB1E" w14:textId="2C0EF03D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2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азмещени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о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ке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межев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наков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геодезически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нкто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государствен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геодезически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етей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гравиметрически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нктов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ивелир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ункто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одъездо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к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им;</w:t>
      </w:r>
    </w:p>
    <w:p w14:paraId="3431E1D9" w14:textId="071C61BB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3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оведени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дренаж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мелиоратив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або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о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ке;</w:t>
      </w:r>
    </w:p>
    <w:p w14:paraId="78B216B9" w14:textId="64047EFC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4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абор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(изъятия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од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есурсо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з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од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бъекто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одопоя;</w:t>
      </w:r>
    </w:p>
    <w:p w14:paraId="631EAFB1" w14:textId="717A164D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5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ого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ельскохозяйствен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живот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через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ый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ок;</w:t>
      </w:r>
    </w:p>
    <w:p w14:paraId="2B46F623" w14:textId="77F3AFF9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6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енокошения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ыпас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ельскохозяйствен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живот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тановленно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орядке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ка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роки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одолжительность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котор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оответствует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местны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ловиям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бычаям;</w:t>
      </w:r>
    </w:p>
    <w:p w14:paraId="5C5D7893" w14:textId="797BC878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7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спользовани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емельного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частк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целя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хоты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ыболовства,</w:t>
      </w:r>
      <w:r w:rsidR="008A73BE">
        <w:rPr>
          <w:rFonts w:eastAsia="Times New Roman"/>
        </w:rPr>
        <w:t xml:space="preserve"> </w:t>
      </w:r>
      <w:proofErr w:type="spellStart"/>
      <w:r w:rsidRPr="007F7228">
        <w:rPr>
          <w:rFonts w:eastAsia="Times New Roman"/>
        </w:rPr>
        <w:t>аквакультуры</w:t>
      </w:r>
      <w:proofErr w:type="spellEnd"/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(рыбоводства).</w:t>
      </w:r>
    </w:p>
    <w:p w14:paraId="08E793C5" w14:textId="77777777" w:rsidR="002F0DDF" w:rsidRPr="007F7228" w:rsidRDefault="002F0DDF" w:rsidP="00905A7C">
      <w:pPr>
        <w:widowControl w:val="0"/>
        <w:spacing w:after="0"/>
        <w:jc w:val="center"/>
      </w:pPr>
    </w:p>
    <w:p w14:paraId="371CA36A" w14:textId="2AD5658E" w:rsidR="002F0DDF" w:rsidRPr="007F7228" w:rsidRDefault="002F0DDF" w:rsidP="008A73BE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2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Круг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заявителей</w:t>
      </w:r>
    </w:p>
    <w:p w14:paraId="60B5F1D9" w14:textId="77777777" w:rsidR="002F0DDF" w:rsidRPr="007F7228" w:rsidRDefault="002F0DDF" w:rsidP="00905A7C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ind w:firstLine="709"/>
        <w:jc w:val="center"/>
      </w:pPr>
    </w:p>
    <w:p w14:paraId="3F0BF197" w14:textId="27F5113E" w:rsidR="002F0DDF" w:rsidRPr="007F7228" w:rsidRDefault="002F0DDF" w:rsidP="00905A7C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7F7228">
        <w:rPr>
          <w:sz w:val="28"/>
          <w:szCs w:val="28"/>
        </w:rPr>
        <w:t>2.1.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Услуга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редоставляется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следующим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категориям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заявителей: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юридическим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лицам,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индивидуальным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редпринимателям,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физическим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лицам.</w:t>
      </w:r>
    </w:p>
    <w:p w14:paraId="48400CF0" w14:textId="35644641" w:rsidR="002F0DDF" w:rsidRPr="007F7228" w:rsidRDefault="002F0DDF" w:rsidP="00905A7C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7F7228">
        <w:rPr>
          <w:sz w:val="28"/>
          <w:szCs w:val="28"/>
        </w:rPr>
        <w:t>От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имени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заявителей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могут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выступать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уполномоченные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редставители,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lastRenderedPageBreak/>
        <w:t>действующие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в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силу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олномочий,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основанных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на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доверенности,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оформленной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в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соответствии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с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требованиями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федерального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законодательства.</w:t>
      </w:r>
    </w:p>
    <w:p w14:paraId="5C3D4048" w14:textId="5E64B795" w:rsidR="002F0DDF" w:rsidRPr="007F7228" w:rsidRDefault="002F0DDF" w:rsidP="00905A7C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7F7228">
        <w:rPr>
          <w:sz w:val="28"/>
          <w:szCs w:val="28"/>
        </w:rPr>
        <w:t>Идентификаторы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категорий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(признаков)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заявителей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указаны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в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риложении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№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2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к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настоящему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Административному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регламенту.</w:t>
      </w:r>
    </w:p>
    <w:p w14:paraId="34D7F5FB" w14:textId="77777777" w:rsidR="002F0DDF" w:rsidRPr="007F7228" w:rsidRDefault="002F0DDF" w:rsidP="00905A7C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14:paraId="5C046045" w14:textId="71C455F5" w:rsidR="002F0DDF" w:rsidRPr="007F7228" w:rsidRDefault="002F0DDF" w:rsidP="00905A7C">
      <w:pPr>
        <w:pStyle w:val="formattext"/>
        <w:widowControl w:val="0"/>
        <w:suppressAutoHyphens w:val="0"/>
        <w:spacing w:beforeAutospacing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7F7228">
        <w:rPr>
          <w:b/>
          <w:sz w:val="28"/>
          <w:szCs w:val="28"/>
        </w:rPr>
        <w:t>3.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Требование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предоставления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заявителю</w:t>
      </w:r>
      <w:r w:rsidR="008A73BE">
        <w:t xml:space="preserve"> </w:t>
      </w:r>
      <w:r w:rsidRPr="007F7228">
        <w:rPr>
          <w:b/>
          <w:sz w:val="28"/>
          <w:szCs w:val="28"/>
        </w:rPr>
        <w:t>муниципальной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услуги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в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соответствии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с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категориями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(признаками)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заявителей</w:t>
      </w:r>
    </w:p>
    <w:p w14:paraId="2EEE18D9" w14:textId="77777777" w:rsidR="002F0DDF" w:rsidRPr="007F7228" w:rsidRDefault="002F0DDF" w:rsidP="00905A7C">
      <w:pPr>
        <w:pStyle w:val="formattext"/>
        <w:widowControl w:val="0"/>
        <w:suppressAutoHyphens w:val="0"/>
        <w:spacing w:beforeAutospacing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F3C183E" w14:textId="2D345297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</w:rPr>
      </w:pPr>
      <w:r w:rsidRPr="007F7228">
        <w:rPr>
          <w:rFonts w:eastAsia="Times New Roman"/>
        </w:rPr>
        <w:t>3.1.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Услуг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долж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быть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предоставле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аявителю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в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оответстви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категориям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(признаками)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заявителей,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сведени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о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которых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азмещаются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на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ЕПГУ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и</w:t>
      </w:r>
      <w:r w:rsidR="008A73BE">
        <w:rPr>
          <w:rFonts w:eastAsia="Times New Roman"/>
        </w:rPr>
        <w:t xml:space="preserve"> </w:t>
      </w:r>
      <w:r w:rsidRPr="007F7228">
        <w:rPr>
          <w:rFonts w:eastAsia="Times New Roman"/>
        </w:rPr>
        <w:t>РПГУ.</w:t>
      </w:r>
    </w:p>
    <w:p w14:paraId="3F7AF371" w14:textId="77777777" w:rsidR="002F0DDF" w:rsidRPr="007F7228" w:rsidRDefault="002F0DDF" w:rsidP="00905A7C">
      <w:pPr>
        <w:widowControl w:val="0"/>
        <w:spacing w:after="0"/>
        <w:ind w:firstLine="709"/>
        <w:jc w:val="both"/>
        <w:rPr>
          <w:b/>
          <w:i/>
          <w:u w:val="single"/>
        </w:rPr>
      </w:pPr>
    </w:p>
    <w:p w14:paraId="6ADA05B3" w14:textId="0B65AA0F" w:rsidR="002F0DDF" w:rsidRPr="007F7228" w:rsidRDefault="002F0DDF" w:rsidP="00905A7C">
      <w:pPr>
        <w:widowControl w:val="0"/>
        <w:spacing w:after="0"/>
        <w:ind w:firstLine="709"/>
        <w:jc w:val="center"/>
      </w:pPr>
      <w:r w:rsidRPr="007F7228">
        <w:rPr>
          <w:rFonts w:eastAsia="Times New Roman"/>
          <w:b/>
        </w:rPr>
        <w:t>II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Стандарт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</w:p>
    <w:p w14:paraId="49198117" w14:textId="77777777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</w:p>
    <w:p w14:paraId="727A19E8" w14:textId="4397CD20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4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Наименование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</w:p>
    <w:p w14:paraId="5140CF38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3E5A6D96" w14:textId="0F37C104" w:rsidR="002F0DDF" w:rsidRPr="007F7228" w:rsidRDefault="002F0DDF" w:rsidP="00905A7C">
      <w:pPr>
        <w:widowControl w:val="0"/>
        <w:spacing w:after="0"/>
        <w:ind w:firstLine="709"/>
        <w:jc w:val="both"/>
        <w:rPr>
          <w:bCs/>
        </w:rPr>
      </w:pPr>
      <w:r w:rsidRPr="007F7228">
        <w:rPr>
          <w:bCs/>
        </w:rPr>
        <w:t>4.1.</w:t>
      </w:r>
      <w:r w:rsidR="008A73BE">
        <w:rPr>
          <w:bCs/>
        </w:rPr>
        <w:t xml:space="preserve"> </w:t>
      </w:r>
      <w:r w:rsidRPr="007F7228">
        <w:rPr>
          <w:bCs/>
        </w:rPr>
        <w:t>Установление</w:t>
      </w:r>
      <w:r w:rsidR="008A73BE">
        <w:rPr>
          <w:bCs/>
        </w:rPr>
        <w:t xml:space="preserve"> </w:t>
      </w:r>
      <w:r w:rsidRPr="007F7228">
        <w:rPr>
          <w:bCs/>
        </w:rPr>
        <w:t>публичного</w:t>
      </w:r>
      <w:r w:rsidR="008A73BE">
        <w:rPr>
          <w:bCs/>
        </w:rPr>
        <w:t xml:space="preserve"> </w:t>
      </w:r>
      <w:r w:rsidRPr="007F7228">
        <w:rPr>
          <w:bCs/>
        </w:rPr>
        <w:t>сервитута</w:t>
      </w:r>
      <w:r w:rsidR="008A73BE">
        <w:rPr>
          <w:bCs/>
        </w:rPr>
        <w:t xml:space="preserve"> </w:t>
      </w:r>
      <w:r w:rsidRPr="007F7228">
        <w:rPr>
          <w:bCs/>
        </w:rPr>
        <w:t>в</w:t>
      </w:r>
      <w:r w:rsidR="008A73BE">
        <w:rPr>
          <w:bCs/>
        </w:rPr>
        <w:t xml:space="preserve"> </w:t>
      </w:r>
      <w:r w:rsidRPr="007F7228">
        <w:rPr>
          <w:bCs/>
        </w:rPr>
        <w:t>соответствии</w:t>
      </w:r>
      <w:r w:rsidR="008A73BE">
        <w:rPr>
          <w:bCs/>
        </w:rPr>
        <w:t xml:space="preserve"> </w:t>
      </w:r>
      <w:r w:rsidRPr="007F7228">
        <w:rPr>
          <w:bCs/>
        </w:rPr>
        <w:t>с</w:t>
      </w:r>
      <w:r w:rsidR="008A73BE">
        <w:rPr>
          <w:bCs/>
        </w:rPr>
        <w:t xml:space="preserve"> </w:t>
      </w:r>
      <w:r w:rsidRPr="007F7228">
        <w:rPr>
          <w:bCs/>
        </w:rPr>
        <w:t>пунктом</w:t>
      </w:r>
      <w:r w:rsidR="008A73BE">
        <w:rPr>
          <w:bCs/>
        </w:rPr>
        <w:t xml:space="preserve"> </w:t>
      </w:r>
      <w:r w:rsidRPr="007F7228">
        <w:rPr>
          <w:bCs/>
        </w:rPr>
        <w:t>4</w:t>
      </w:r>
      <w:r w:rsidR="008A73BE">
        <w:rPr>
          <w:bCs/>
        </w:rPr>
        <w:t xml:space="preserve"> </w:t>
      </w:r>
      <w:r w:rsidRPr="007F7228">
        <w:rPr>
          <w:bCs/>
        </w:rPr>
        <w:t>статьи</w:t>
      </w:r>
      <w:r w:rsidR="008A73BE">
        <w:rPr>
          <w:bCs/>
        </w:rPr>
        <w:t xml:space="preserve"> </w:t>
      </w:r>
      <w:r w:rsidRPr="007F7228">
        <w:rPr>
          <w:bCs/>
        </w:rPr>
        <w:t>23</w:t>
      </w:r>
      <w:r w:rsidR="008A73BE">
        <w:rPr>
          <w:bCs/>
        </w:rPr>
        <w:t xml:space="preserve"> </w:t>
      </w:r>
      <w:r w:rsidRPr="007F7228">
        <w:rPr>
          <w:bCs/>
        </w:rPr>
        <w:t>Земельного</w:t>
      </w:r>
      <w:r w:rsidR="008A73BE">
        <w:rPr>
          <w:bCs/>
        </w:rPr>
        <w:t xml:space="preserve"> </w:t>
      </w:r>
      <w:r w:rsidRPr="007F7228">
        <w:rPr>
          <w:bCs/>
        </w:rPr>
        <w:t>кодекса</w:t>
      </w:r>
      <w:r w:rsidR="008A73BE">
        <w:rPr>
          <w:bCs/>
        </w:rPr>
        <w:t xml:space="preserve"> </w:t>
      </w:r>
      <w:r w:rsidRPr="007F7228">
        <w:rPr>
          <w:bCs/>
        </w:rPr>
        <w:t>Российской</w:t>
      </w:r>
      <w:r w:rsidR="008A73BE">
        <w:rPr>
          <w:bCs/>
        </w:rPr>
        <w:t xml:space="preserve"> </w:t>
      </w:r>
      <w:r w:rsidRPr="007F7228">
        <w:rPr>
          <w:bCs/>
        </w:rPr>
        <w:t>Федерации.</w:t>
      </w:r>
    </w:p>
    <w:p w14:paraId="2E2AEFF5" w14:textId="77777777" w:rsidR="002F0DDF" w:rsidRPr="007F7228" w:rsidRDefault="002F0DDF" w:rsidP="00905A7C">
      <w:pPr>
        <w:pStyle w:val="affa"/>
        <w:suppressAutoHyphens w:val="0"/>
        <w:ind w:firstLine="709"/>
        <w:jc w:val="center"/>
        <w:rPr>
          <w:b/>
          <w:sz w:val="28"/>
          <w:szCs w:val="28"/>
        </w:rPr>
      </w:pPr>
    </w:p>
    <w:p w14:paraId="40444306" w14:textId="763EF943" w:rsidR="002F0DDF" w:rsidRPr="007F7228" w:rsidRDefault="002F0DDF" w:rsidP="00905A7C">
      <w:pPr>
        <w:pStyle w:val="affa"/>
        <w:suppressAutoHyphens w:val="0"/>
        <w:ind w:firstLine="709"/>
        <w:jc w:val="center"/>
        <w:rPr>
          <w:b/>
          <w:sz w:val="28"/>
          <w:szCs w:val="28"/>
        </w:rPr>
      </w:pPr>
      <w:r w:rsidRPr="007F7228">
        <w:rPr>
          <w:b/>
          <w:sz w:val="28"/>
          <w:szCs w:val="28"/>
        </w:rPr>
        <w:t>5.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Наименование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органа,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предоставляющего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муниципальную</w:t>
      </w:r>
      <w:r w:rsidR="008A73BE">
        <w:rPr>
          <w:b/>
          <w:sz w:val="28"/>
          <w:szCs w:val="28"/>
        </w:rPr>
        <w:t xml:space="preserve"> </w:t>
      </w:r>
      <w:r w:rsidRPr="007F7228">
        <w:rPr>
          <w:b/>
          <w:sz w:val="28"/>
          <w:szCs w:val="28"/>
        </w:rPr>
        <w:t>услугу</w:t>
      </w:r>
    </w:p>
    <w:p w14:paraId="15CC1FCA" w14:textId="77777777" w:rsidR="002F0DDF" w:rsidRPr="007F7228" w:rsidRDefault="002F0DDF" w:rsidP="00905A7C">
      <w:pPr>
        <w:pStyle w:val="affa"/>
        <w:suppressAutoHyphens w:val="0"/>
        <w:ind w:firstLine="709"/>
        <w:jc w:val="center"/>
        <w:rPr>
          <w:sz w:val="28"/>
          <w:szCs w:val="28"/>
        </w:rPr>
      </w:pPr>
    </w:p>
    <w:p w14:paraId="52EC3D5B" w14:textId="5A86666C" w:rsidR="002F0DDF" w:rsidRPr="007F7228" w:rsidRDefault="002F0DDF" w:rsidP="00905A7C">
      <w:pPr>
        <w:pStyle w:val="affa"/>
        <w:suppressAutoHyphens w:val="0"/>
        <w:ind w:firstLine="709"/>
        <w:jc w:val="both"/>
        <w:rPr>
          <w:sz w:val="28"/>
          <w:szCs w:val="28"/>
        </w:rPr>
      </w:pPr>
      <w:r w:rsidRPr="007F7228">
        <w:rPr>
          <w:sz w:val="28"/>
          <w:szCs w:val="28"/>
        </w:rPr>
        <w:t>5.1.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Услуга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редоставляется</w:t>
      </w:r>
      <w:r w:rsidR="008A73BE">
        <w:rPr>
          <w:sz w:val="28"/>
          <w:szCs w:val="28"/>
        </w:rPr>
        <w:t xml:space="preserve"> </w:t>
      </w:r>
      <w:r w:rsidR="008E1D3C" w:rsidRPr="008E1D3C">
        <w:rPr>
          <w:sz w:val="28"/>
          <w:szCs w:val="28"/>
        </w:rPr>
        <w:t>Администраци</w:t>
      </w:r>
      <w:r w:rsidR="008E1D3C">
        <w:rPr>
          <w:sz w:val="28"/>
          <w:szCs w:val="28"/>
        </w:rPr>
        <w:t>ей</w:t>
      </w:r>
      <w:r w:rsidR="008E1D3C" w:rsidRPr="008E1D3C">
        <w:rPr>
          <w:sz w:val="28"/>
          <w:szCs w:val="28"/>
        </w:rPr>
        <w:t xml:space="preserve"> Зуйского сельского поселения Белогорского района Республики Крым</w:t>
      </w:r>
      <w:r w:rsidR="008A73BE">
        <w:rPr>
          <w:sz w:val="28"/>
          <w:szCs w:val="28"/>
        </w:rPr>
        <w:t xml:space="preserve"> </w:t>
      </w:r>
      <w:r w:rsidR="008F6D60">
        <w:rPr>
          <w:sz w:val="28"/>
          <w:szCs w:val="28"/>
        </w:rPr>
        <w:t>(далее</w:t>
      </w:r>
      <w:r w:rsidR="008A73BE">
        <w:rPr>
          <w:sz w:val="28"/>
          <w:szCs w:val="28"/>
        </w:rPr>
        <w:t xml:space="preserve"> </w:t>
      </w:r>
      <w:r w:rsidR="008F6D60">
        <w:rPr>
          <w:sz w:val="28"/>
          <w:szCs w:val="28"/>
        </w:rPr>
        <w:t>–</w:t>
      </w:r>
      <w:r w:rsidR="008A73BE">
        <w:rPr>
          <w:sz w:val="28"/>
          <w:szCs w:val="28"/>
        </w:rPr>
        <w:t xml:space="preserve"> </w:t>
      </w:r>
      <w:r w:rsidR="008F6D60">
        <w:rPr>
          <w:sz w:val="28"/>
          <w:szCs w:val="28"/>
        </w:rPr>
        <w:t>Администрация).</w:t>
      </w:r>
    </w:p>
    <w:p w14:paraId="6BD88AF3" w14:textId="58F331B2" w:rsidR="002F0DDF" w:rsidRPr="007F7228" w:rsidRDefault="002F0DDF" w:rsidP="00905A7C">
      <w:pPr>
        <w:pStyle w:val="affa"/>
        <w:suppressAutoHyphens w:val="0"/>
        <w:ind w:firstLine="709"/>
        <w:jc w:val="both"/>
        <w:rPr>
          <w:sz w:val="28"/>
          <w:szCs w:val="28"/>
        </w:rPr>
      </w:pPr>
      <w:r w:rsidRPr="007F7228">
        <w:rPr>
          <w:sz w:val="28"/>
          <w:szCs w:val="28"/>
        </w:rPr>
        <w:t>Контактная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информация</w:t>
      </w:r>
      <w:r w:rsidR="008A73BE">
        <w:rPr>
          <w:sz w:val="28"/>
          <w:szCs w:val="28"/>
        </w:rPr>
        <w:t xml:space="preserve"> </w:t>
      </w:r>
      <w:r w:rsidR="001B7F64">
        <w:rPr>
          <w:sz w:val="28"/>
          <w:szCs w:val="28"/>
        </w:rPr>
        <w:t>Администрации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указана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в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Приложении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№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5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к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настоящему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Административному</w:t>
      </w:r>
      <w:r w:rsidR="008A73BE">
        <w:rPr>
          <w:sz w:val="28"/>
          <w:szCs w:val="28"/>
        </w:rPr>
        <w:t xml:space="preserve"> </w:t>
      </w:r>
      <w:r w:rsidRPr="007F7228">
        <w:rPr>
          <w:sz w:val="28"/>
          <w:szCs w:val="28"/>
        </w:rPr>
        <w:t>регламенту.</w:t>
      </w:r>
    </w:p>
    <w:p w14:paraId="6D5784AF" w14:textId="77777777" w:rsidR="002F0DDF" w:rsidRPr="007F7228" w:rsidRDefault="002F0DDF" w:rsidP="00905A7C">
      <w:pPr>
        <w:pStyle w:val="affa"/>
        <w:suppressAutoHyphens w:val="0"/>
        <w:ind w:firstLine="709"/>
        <w:jc w:val="both"/>
        <w:rPr>
          <w:strike/>
          <w:sz w:val="28"/>
          <w:szCs w:val="28"/>
          <w:shd w:val="clear" w:color="auto" w:fill="FFD7D7"/>
        </w:rPr>
      </w:pPr>
    </w:p>
    <w:p w14:paraId="518A29E1" w14:textId="0EA41DEE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6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Результат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</w:p>
    <w:p w14:paraId="3C7583C4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034CC6AE" w14:textId="329D7B57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6.1.</w:t>
      </w:r>
      <w:r w:rsidR="008A73BE">
        <w:t xml:space="preserve"> </w:t>
      </w:r>
      <w:r w:rsidRPr="007F7228">
        <w:t>При</w:t>
      </w:r>
      <w:r w:rsidR="008A73BE">
        <w:t xml:space="preserve"> </w:t>
      </w:r>
      <w:r w:rsidRPr="007F7228">
        <w:t>обращении</w:t>
      </w:r>
      <w:r w:rsidR="008A73BE">
        <w:t xml:space="preserve"> </w:t>
      </w:r>
      <w:r w:rsidRPr="007F7228">
        <w:t>заявителя</w:t>
      </w:r>
      <w:r w:rsidR="008A73BE">
        <w:t xml:space="preserve"> </w:t>
      </w:r>
      <w:r w:rsidRPr="007F7228">
        <w:t>за</w:t>
      </w:r>
      <w:r w:rsidR="008A73BE">
        <w:t xml:space="preserve"> </w:t>
      </w:r>
      <w:r w:rsidRPr="007F7228">
        <w:t>услугой</w:t>
      </w:r>
      <w:r w:rsidR="008A73BE">
        <w:t xml:space="preserve"> </w:t>
      </w:r>
      <w:r w:rsidRPr="007F7228">
        <w:t>«Установление</w:t>
      </w:r>
      <w:r w:rsidR="008A73BE">
        <w:t xml:space="preserve"> </w:t>
      </w:r>
      <w:r w:rsidRPr="007F7228">
        <w:t>публичного</w:t>
      </w:r>
      <w:r w:rsidR="008A73BE">
        <w:t xml:space="preserve"> </w:t>
      </w:r>
      <w:r w:rsidRPr="007F7228">
        <w:t>сервитута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соответствии</w:t>
      </w:r>
      <w:r w:rsidR="008A73BE">
        <w:t xml:space="preserve"> </w:t>
      </w:r>
      <w:r w:rsidRPr="007F7228">
        <w:t>с</w:t>
      </w:r>
      <w:r w:rsidR="008A73BE">
        <w:t xml:space="preserve"> </w:t>
      </w:r>
      <w:r w:rsidRPr="007F7228">
        <w:t>пунктом</w:t>
      </w:r>
      <w:r w:rsidR="008A73BE">
        <w:t xml:space="preserve"> </w:t>
      </w:r>
      <w:r w:rsidRPr="007F7228">
        <w:t>4</w:t>
      </w:r>
      <w:r w:rsidR="008A73BE">
        <w:t xml:space="preserve"> </w:t>
      </w:r>
      <w:r w:rsidRPr="007F7228">
        <w:t>статьи</w:t>
      </w:r>
      <w:r w:rsidR="008A73BE">
        <w:t xml:space="preserve"> </w:t>
      </w:r>
      <w:r w:rsidRPr="007F7228">
        <w:t>23</w:t>
      </w:r>
      <w:r w:rsidR="008A73BE">
        <w:t xml:space="preserve"> </w:t>
      </w:r>
      <w:r w:rsidRPr="007F7228">
        <w:t>Земельного</w:t>
      </w:r>
      <w:r w:rsidR="008A73BE">
        <w:t xml:space="preserve"> </w:t>
      </w:r>
      <w:r w:rsidRPr="007F7228">
        <w:t>кодекса</w:t>
      </w:r>
      <w:r w:rsidR="008A73BE">
        <w:t xml:space="preserve"> </w:t>
      </w:r>
      <w:r w:rsidRPr="007F7228">
        <w:t>Российской</w:t>
      </w:r>
      <w:r w:rsidR="008A73BE">
        <w:t xml:space="preserve"> </w:t>
      </w:r>
      <w:r w:rsidRPr="007F7228">
        <w:t>Федерации»</w:t>
      </w:r>
      <w:r w:rsidR="008A73BE">
        <w:t xml:space="preserve"> </w:t>
      </w:r>
      <w:r w:rsidRPr="007F7228">
        <w:t>результатом</w:t>
      </w:r>
      <w:r w:rsidR="008A73BE">
        <w:t xml:space="preserve"> </w:t>
      </w:r>
      <w:r w:rsidRPr="007F7228">
        <w:t>ее</w:t>
      </w:r>
      <w:r w:rsidR="008A73BE">
        <w:t xml:space="preserve"> </w:t>
      </w:r>
      <w:r w:rsidRPr="007F7228">
        <w:t>предоставления,</w:t>
      </w:r>
      <w:r w:rsidR="008A73BE">
        <w:t xml:space="preserve"> </w:t>
      </w:r>
      <w:r w:rsidRPr="007F7228">
        <w:t>является:</w:t>
      </w:r>
    </w:p>
    <w:p w14:paraId="336EB7D6" w14:textId="563647CD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а)</w:t>
      </w:r>
      <w:r w:rsidR="008A73BE">
        <w:t xml:space="preserve"> </w:t>
      </w:r>
      <w:r w:rsidR="00FB6B7D" w:rsidRPr="00FB6B7D">
        <w:rPr>
          <w:iCs/>
        </w:rPr>
        <w:t>постановление</w:t>
      </w:r>
      <w:r w:rsidR="008A73BE">
        <w:rPr>
          <w:iCs/>
        </w:rPr>
        <w:t xml:space="preserve"> </w:t>
      </w:r>
      <w:r w:rsidR="00FB6B7D" w:rsidRPr="00FB6B7D">
        <w:rPr>
          <w:iCs/>
        </w:rPr>
        <w:t>Администрации</w:t>
      </w:r>
      <w:r w:rsidR="008A73BE">
        <w:t xml:space="preserve"> </w:t>
      </w:r>
      <w:r w:rsidRPr="007F7228">
        <w:t>об</w:t>
      </w:r>
      <w:r w:rsidR="008A73BE">
        <w:t xml:space="preserve"> </w:t>
      </w:r>
      <w:r w:rsidRPr="007F7228">
        <w:t>установлении</w:t>
      </w:r>
      <w:r w:rsidR="008A73BE">
        <w:t xml:space="preserve"> </w:t>
      </w:r>
      <w:r w:rsidRPr="007F7228">
        <w:t>публичного</w:t>
      </w:r>
      <w:r w:rsidR="008A73BE">
        <w:t xml:space="preserve"> </w:t>
      </w:r>
      <w:r w:rsidRPr="007F7228">
        <w:t>сервитута</w:t>
      </w:r>
      <w:r w:rsidR="008A73BE">
        <w:t xml:space="preserve"> </w:t>
      </w:r>
      <w:r w:rsidRPr="007F7228">
        <w:t>(Приложение</w:t>
      </w:r>
      <w:r w:rsidR="008A73BE">
        <w:t xml:space="preserve"> </w:t>
      </w:r>
      <w:r w:rsidRPr="007F7228">
        <w:t>№</w:t>
      </w:r>
      <w:r w:rsidR="008A73BE">
        <w:t xml:space="preserve"> </w:t>
      </w:r>
      <w:r w:rsidRPr="007F7228">
        <w:t>8</w:t>
      </w:r>
      <w:r w:rsidR="008A73BE">
        <w:t xml:space="preserve"> </w:t>
      </w:r>
      <w:r w:rsidRPr="007F7228">
        <w:t>к</w:t>
      </w:r>
      <w:r w:rsidR="008A73BE">
        <w:t xml:space="preserve"> </w:t>
      </w:r>
      <w:r w:rsidRPr="007F7228">
        <w:t>настоящему</w:t>
      </w:r>
      <w:r w:rsidR="008A73BE">
        <w:t xml:space="preserve"> </w:t>
      </w:r>
      <w:r w:rsidRPr="007F7228">
        <w:t>Административному</w:t>
      </w:r>
      <w:r w:rsidR="008A73BE">
        <w:t xml:space="preserve"> </w:t>
      </w:r>
      <w:r w:rsidRPr="007F7228">
        <w:t>регламенту);</w:t>
      </w:r>
    </w:p>
    <w:p w14:paraId="398F502E" w14:textId="1D80ED4E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б)</w:t>
      </w:r>
      <w:r w:rsidR="008A73BE">
        <w:t xml:space="preserve"> </w:t>
      </w:r>
      <w:r w:rsidRPr="007F7228">
        <w:t>мотивированный</w:t>
      </w:r>
      <w:r w:rsidR="008A73BE">
        <w:t xml:space="preserve"> </w:t>
      </w:r>
      <w:r w:rsidRPr="007F7228">
        <w:t>отказ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установлении</w:t>
      </w:r>
      <w:r w:rsidR="008A73BE">
        <w:t xml:space="preserve"> </w:t>
      </w:r>
      <w:r w:rsidRPr="007F7228">
        <w:t>публичного</w:t>
      </w:r>
      <w:r w:rsidR="008A73BE">
        <w:t xml:space="preserve"> </w:t>
      </w:r>
      <w:r w:rsidRPr="007F7228">
        <w:t>сервитута</w:t>
      </w:r>
      <w:r w:rsidR="008A73BE">
        <w:t xml:space="preserve"> </w:t>
      </w:r>
      <w:r w:rsidRPr="007F7228">
        <w:t>(Приложение</w:t>
      </w:r>
      <w:r w:rsidR="008A73BE">
        <w:t xml:space="preserve"> </w:t>
      </w:r>
      <w:r w:rsidRPr="007F7228">
        <w:t>№</w:t>
      </w:r>
      <w:r w:rsidR="008A73BE">
        <w:t xml:space="preserve"> </w:t>
      </w:r>
      <w:r w:rsidRPr="007F7228">
        <w:t>9</w:t>
      </w:r>
      <w:r w:rsidR="008A73BE">
        <w:t xml:space="preserve"> </w:t>
      </w:r>
      <w:r w:rsidRPr="007F7228">
        <w:t>к</w:t>
      </w:r>
      <w:r w:rsidR="008A73BE">
        <w:t xml:space="preserve"> </w:t>
      </w:r>
      <w:r w:rsidRPr="007F7228">
        <w:t>настоящему</w:t>
      </w:r>
      <w:r w:rsidR="008A73BE">
        <w:t xml:space="preserve"> </w:t>
      </w:r>
      <w:r w:rsidRPr="007F7228">
        <w:t>Административному</w:t>
      </w:r>
      <w:r w:rsidR="008A73BE">
        <w:t xml:space="preserve"> </w:t>
      </w:r>
      <w:r w:rsidRPr="007F7228">
        <w:t>регламенту).</w:t>
      </w:r>
    </w:p>
    <w:p w14:paraId="4A03D179" w14:textId="59BDE5A8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6.2.</w:t>
      </w:r>
      <w:r w:rsidR="008A73BE">
        <w:t xml:space="preserve"> </w:t>
      </w:r>
      <w:r w:rsidRPr="007F7228">
        <w:rPr>
          <w:iCs/>
        </w:rPr>
        <w:t>Необходимость</w:t>
      </w:r>
      <w:r w:rsidR="008A73BE">
        <w:rPr>
          <w:iCs/>
        </w:rPr>
        <w:t xml:space="preserve"> </w:t>
      </w:r>
      <w:r w:rsidRPr="007F7228">
        <w:rPr>
          <w:iCs/>
        </w:rPr>
        <w:t>формирования</w:t>
      </w:r>
      <w:r w:rsidR="008A73BE">
        <w:rPr>
          <w:iCs/>
        </w:rPr>
        <w:t xml:space="preserve"> </w:t>
      </w:r>
      <w:r w:rsidRPr="007F7228">
        <w:rPr>
          <w:iCs/>
        </w:rPr>
        <w:t>реестровой</w:t>
      </w:r>
      <w:r w:rsidR="008A73BE">
        <w:rPr>
          <w:iCs/>
        </w:rPr>
        <w:t xml:space="preserve"> </w:t>
      </w:r>
      <w:r w:rsidRPr="007F7228">
        <w:rPr>
          <w:iCs/>
        </w:rPr>
        <w:t>записи</w:t>
      </w:r>
      <w:r w:rsidR="008A73BE">
        <w:rPr>
          <w:iCs/>
        </w:rPr>
        <w:t xml:space="preserve"> </w:t>
      </w:r>
      <w:r w:rsidRPr="007F7228">
        <w:rPr>
          <w:iCs/>
        </w:rPr>
        <w:t>отсутствует.</w:t>
      </w:r>
    </w:p>
    <w:p w14:paraId="0F87E3DB" w14:textId="3B13F1E0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6.3.</w:t>
      </w:r>
      <w:r w:rsidR="008A73BE">
        <w:t xml:space="preserve"> </w:t>
      </w:r>
      <w:r w:rsidRPr="007F7228">
        <w:t>Результаты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могут</w:t>
      </w:r>
      <w:r w:rsidR="008A73BE">
        <w:t xml:space="preserve"> </w:t>
      </w:r>
      <w:r w:rsidRPr="007F7228">
        <w:t>быть</w:t>
      </w:r>
      <w:r w:rsidR="008A73BE">
        <w:t xml:space="preserve"> </w:t>
      </w:r>
      <w:r w:rsidRPr="007F7228">
        <w:t>получены:</w:t>
      </w:r>
      <w:r w:rsidR="008A73BE">
        <w:t xml:space="preserve"> </w:t>
      </w:r>
      <w:r w:rsidRPr="007F7228">
        <w:t>при</w:t>
      </w:r>
      <w:r w:rsidR="008A73BE">
        <w:t xml:space="preserve"> </w:t>
      </w:r>
      <w:r w:rsidRPr="007F7228">
        <w:t>личном</w:t>
      </w:r>
      <w:r w:rsidR="008A73BE">
        <w:t xml:space="preserve"> </w:t>
      </w:r>
      <w:r w:rsidRPr="007F7228">
        <w:t>обращении</w:t>
      </w:r>
      <w:r w:rsidR="008A73BE">
        <w:t xml:space="preserve"> </w:t>
      </w:r>
      <w:r w:rsidRPr="007F7228">
        <w:t>в</w:t>
      </w:r>
      <w:r w:rsidR="008A73BE">
        <w:t xml:space="preserve"> </w:t>
      </w:r>
      <w:r w:rsidR="005C0F81">
        <w:t>Администрацию</w:t>
      </w:r>
      <w:r w:rsidRPr="007F7228">
        <w:t>,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электронном</w:t>
      </w:r>
      <w:r w:rsidR="008A73BE">
        <w:t xml:space="preserve"> </w:t>
      </w:r>
      <w:r w:rsidRPr="007F7228">
        <w:t>виде</w:t>
      </w:r>
      <w:r w:rsidR="008A73BE">
        <w:t xml:space="preserve"> </w:t>
      </w:r>
      <w:r w:rsidRPr="007F7228">
        <w:t>посредством</w:t>
      </w:r>
      <w:r w:rsidR="008A73BE">
        <w:t xml:space="preserve"> </w:t>
      </w:r>
      <w:r w:rsidRPr="007F7228">
        <w:t>ЕПГУ</w:t>
      </w:r>
      <w:r w:rsidR="008A73BE">
        <w:t xml:space="preserve"> </w:t>
      </w:r>
      <w:r w:rsidRPr="007F7228">
        <w:t>(в</w:t>
      </w:r>
      <w:r w:rsidR="008A73BE">
        <w:t xml:space="preserve"> </w:t>
      </w:r>
      <w:r w:rsidRPr="007F7228">
        <w:t>случае</w:t>
      </w:r>
      <w:r w:rsidR="008A73BE">
        <w:t xml:space="preserve"> </w:t>
      </w:r>
      <w:r w:rsidRPr="007F7228">
        <w:t>подачи</w:t>
      </w:r>
      <w:r w:rsidR="008A73BE">
        <w:t xml:space="preserve"> </w:t>
      </w:r>
      <w:r w:rsidRPr="007F7228">
        <w:t>запроса</w:t>
      </w:r>
      <w:r w:rsidR="008A73BE">
        <w:t xml:space="preserve"> </w:t>
      </w:r>
      <w:r w:rsidRPr="007F7228">
        <w:t>посредством</w:t>
      </w:r>
      <w:r w:rsidR="008A73BE">
        <w:t xml:space="preserve"> </w:t>
      </w:r>
      <w:r w:rsidRPr="007F7228">
        <w:t>ЕПГУ),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МФЦ</w:t>
      </w:r>
      <w:r w:rsidR="008A73BE">
        <w:t xml:space="preserve"> </w:t>
      </w:r>
      <w:r w:rsidRPr="007F7228">
        <w:t>посредством</w:t>
      </w:r>
      <w:r w:rsidR="008A73BE">
        <w:t xml:space="preserve"> </w:t>
      </w:r>
      <w:r w:rsidRPr="007F7228">
        <w:t>СПС</w:t>
      </w:r>
      <w:r w:rsidR="008A73BE">
        <w:t xml:space="preserve"> </w:t>
      </w:r>
      <w:r w:rsidRPr="007F7228">
        <w:t>(в</w:t>
      </w:r>
      <w:r w:rsidR="008A73BE">
        <w:t xml:space="preserve"> </w:t>
      </w:r>
      <w:r w:rsidRPr="007F7228">
        <w:t>случае</w:t>
      </w:r>
      <w:r w:rsidR="008A73BE">
        <w:t xml:space="preserve"> </w:t>
      </w:r>
      <w:r w:rsidRPr="007F7228">
        <w:t>подачи</w:t>
      </w:r>
      <w:r w:rsidR="008A73BE">
        <w:t xml:space="preserve"> </w:t>
      </w:r>
      <w:r w:rsidRPr="007F7228">
        <w:t>запроса</w:t>
      </w:r>
      <w:r w:rsidR="008A73BE">
        <w:t xml:space="preserve"> </w:t>
      </w:r>
      <w:r w:rsidRPr="007F7228">
        <w:t>посредством</w:t>
      </w:r>
      <w:r w:rsidR="008A73BE">
        <w:t xml:space="preserve"> </w:t>
      </w:r>
      <w:r w:rsidRPr="007F7228">
        <w:t>ЕПГУ),</w:t>
      </w:r>
      <w:r w:rsidR="008A73BE">
        <w:t xml:space="preserve"> </w:t>
      </w:r>
      <w:r w:rsidRPr="007F7228">
        <w:t>почтовой</w:t>
      </w:r>
      <w:r w:rsidR="008A73BE">
        <w:t xml:space="preserve"> </w:t>
      </w:r>
      <w:r w:rsidRPr="007F7228">
        <w:t>связью.</w:t>
      </w:r>
    </w:p>
    <w:p w14:paraId="6B3CF450" w14:textId="77777777" w:rsidR="002F0DDF" w:rsidRPr="007F7228" w:rsidRDefault="002F0DDF" w:rsidP="00905A7C">
      <w:pPr>
        <w:widowControl w:val="0"/>
        <w:spacing w:after="0"/>
        <w:ind w:firstLine="709"/>
      </w:pPr>
    </w:p>
    <w:p w14:paraId="1C75A444" w14:textId="2C8001AE" w:rsidR="002F0DDF" w:rsidRPr="007F7228" w:rsidRDefault="002F0DDF" w:rsidP="00905A7C">
      <w:pPr>
        <w:widowControl w:val="0"/>
        <w:spacing w:after="0"/>
        <w:ind w:firstLine="709"/>
        <w:jc w:val="center"/>
        <w:rPr>
          <w:b/>
        </w:rPr>
      </w:pPr>
      <w:r w:rsidRPr="007F7228">
        <w:rPr>
          <w:b/>
        </w:rPr>
        <w:t>7.</w:t>
      </w:r>
      <w:r w:rsidR="008A73BE">
        <w:rPr>
          <w:b/>
        </w:rPr>
        <w:t xml:space="preserve"> </w:t>
      </w:r>
      <w:r w:rsidRPr="007F7228">
        <w:rPr>
          <w:b/>
        </w:rPr>
        <w:t>Срок</w:t>
      </w:r>
      <w:r w:rsidR="008A73BE">
        <w:rPr>
          <w:b/>
        </w:rPr>
        <w:t xml:space="preserve"> </w:t>
      </w:r>
      <w:r w:rsidRPr="007F7228">
        <w:rPr>
          <w:b/>
        </w:rPr>
        <w:t>предоставления</w:t>
      </w:r>
      <w:r w:rsidR="008A73BE">
        <w:rPr>
          <w:b/>
        </w:rPr>
        <w:t xml:space="preserve"> </w:t>
      </w:r>
      <w:r w:rsidRPr="007F7228">
        <w:rPr>
          <w:b/>
        </w:rPr>
        <w:t>муниципальной</w:t>
      </w:r>
      <w:r w:rsidR="008A73BE">
        <w:rPr>
          <w:b/>
        </w:rPr>
        <w:t xml:space="preserve"> </w:t>
      </w:r>
      <w:r w:rsidRPr="007F7228">
        <w:rPr>
          <w:b/>
        </w:rPr>
        <w:t>услуги</w:t>
      </w:r>
    </w:p>
    <w:p w14:paraId="682B7A46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66FECAC2" w14:textId="04388208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7.1.</w:t>
      </w:r>
      <w:r w:rsidR="008A73BE">
        <w:t xml:space="preserve"> </w:t>
      </w:r>
      <w:r w:rsidRPr="007F7228">
        <w:t>Максимальный</w:t>
      </w:r>
      <w:r w:rsidR="008A73BE">
        <w:t xml:space="preserve"> </w:t>
      </w:r>
      <w:r w:rsidRPr="007F7228">
        <w:t>срок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услуги,</w:t>
      </w:r>
      <w:r w:rsidR="008A73BE">
        <w:t xml:space="preserve"> </w:t>
      </w:r>
      <w:r w:rsidRPr="007F7228">
        <w:t>который</w:t>
      </w:r>
      <w:r w:rsidR="008A73BE">
        <w:t xml:space="preserve"> </w:t>
      </w:r>
      <w:r w:rsidRPr="007F7228">
        <w:t>исчисляется</w:t>
      </w:r>
      <w:r w:rsidR="008A73BE">
        <w:t xml:space="preserve"> </w:t>
      </w:r>
      <w:r w:rsidRPr="007F7228">
        <w:t>со</w:t>
      </w:r>
      <w:r w:rsidR="008A73BE">
        <w:t xml:space="preserve"> </w:t>
      </w:r>
      <w:r w:rsidRPr="007F7228">
        <w:t>дня</w:t>
      </w:r>
      <w:r w:rsidR="008A73BE">
        <w:t xml:space="preserve"> </w:t>
      </w:r>
      <w:r w:rsidRPr="007F7228">
        <w:t>регистрации</w:t>
      </w:r>
      <w:r w:rsidR="008A73BE">
        <w:t xml:space="preserve"> </w:t>
      </w:r>
      <w:r w:rsidRPr="007F7228">
        <w:t>запроса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документов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(или)</w:t>
      </w:r>
      <w:r w:rsidR="008A73BE">
        <w:t xml:space="preserve"> </w:t>
      </w:r>
      <w:r w:rsidRPr="007F7228">
        <w:t>информации,</w:t>
      </w:r>
      <w:r w:rsidR="008A73BE">
        <w:t xml:space="preserve"> </w:t>
      </w:r>
      <w:r w:rsidRPr="007F7228">
        <w:t>необходимых</w:t>
      </w:r>
      <w:r w:rsidR="008A73BE">
        <w:t xml:space="preserve"> </w:t>
      </w:r>
      <w:r w:rsidRPr="007F7228">
        <w:t>для</w:t>
      </w:r>
      <w:r w:rsidR="008A73BE">
        <w:t xml:space="preserve"> </w:t>
      </w:r>
      <w:r w:rsidRPr="007F7228">
        <w:lastRenderedPageBreak/>
        <w:t>предоставления</w:t>
      </w:r>
      <w:r w:rsidR="008A73BE">
        <w:t xml:space="preserve"> </w:t>
      </w:r>
      <w:r w:rsidRPr="007F7228">
        <w:t>муниципальной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в</w:t>
      </w:r>
      <w:r w:rsidR="008A73BE">
        <w:t xml:space="preserve"> </w:t>
      </w:r>
      <w:r w:rsidR="00FB6B7D">
        <w:t>Администрацию</w:t>
      </w:r>
      <w:r w:rsidRPr="007F7228">
        <w:t>,</w:t>
      </w:r>
      <w:r w:rsidR="008A73BE">
        <w:t xml:space="preserve"> </w:t>
      </w:r>
      <w:r w:rsidRPr="007F7228">
        <w:t>независимо</w:t>
      </w:r>
      <w:r w:rsidR="008A73BE">
        <w:t xml:space="preserve"> </w:t>
      </w:r>
      <w:r w:rsidRPr="007F7228">
        <w:t>от</w:t>
      </w:r>
      <w:r w:rsidR="008A73BE">
        <w:t xml:space="preserve"> </w:t>
      </w:r>
      <w:r w:rsidRPr="007F7228">
        <w:t>категории</w:t>
      </w:r>
      <w:r w:rsidR="008A73BE">
        <w:t xml:space="preserve"> </w:t>
      </w:r>
      <w:r w:rsidRPr="007F7228">
        <w:t>(признаков)</w:t>
      </w:r>
      <w:r w:rsidR="008A73BE">
        <w:t xml:space="preserve"> </w:t>
      </w:r>
      <w:r w:rsidRPr="007F7228">
        <w:t>заявителя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способа</w:t>
      </w:r>
      <w:r w:rsidR="008A73BE">
        <w:t xml:space="preserve"> </w:t>
      </w:r>
      <w:r w:rsidRPr="007F7228">
        <w:t>подачи</w:t>
      </w:r>
      <w:r w:rsidR="008A73BE">
        <w:t xml:space="preserve"> </w:t>
      </w:r>
      <w:r w:rsidRPr="007F7228">
        <w:t>указанного</w:t>
      </w:r>
      <w:r w:rsidR="008A73BE">
        <w:t xml:space="preserve"> </w:t>
      </w:r>
      <w:r w:rsidRPr="007F7228">
        <w:t>запроса</w:t>
      </w:r>
      <w:r w:rsidR="008A73BE">
        <w:t xml:space="preserve"> </w:t>
      </w:r>
      <w:r w:rsidRPr="007F7228">
        <w:t>составляет</w:t>
      </w:r>
      <w:r w:rsidR="008A73BE">
        <w:t xml:space="preserve"> </w:t>
      </w:r>
      <w:r w:rsidRPr="007F7228">
        <w:t>-</w:t>
      </w:r>
      <w:r w:rsidR="008A73BE">
        <w:t xml:space="preserve"> </w:t>
      </w:r>
      <w:r w:rsidRPr="007F7228">
        <w:t>20</w:t>
      </w:r>
      <w:r w:rsidR="008A73BE">
        <w:t xml:space="preserve"> </w:t>
      </w:r>
      <w:r w:rsidRPr="007F7228">
        <w:t>календарных</w:t>
      </w:r>
      <w:r w:rsidR="008A73BE">
        <w:t xml:space="preserve"> </w:t>
      </w:r>
      <w:r w:rsidRPr="007F7228">
        <w:t>дней.</w:t>
      </w:r>
    </w:p>
    <w:p w14:paraId="57B573EE" w14:textId="2DF7937D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7.2.</w:t>
      </w:r>
      <w:r w:rsidR="008A73BE">
        <w:t xml:space="preserve"> </w:t>
      </w:r>
      <w:r w:rsidRPr="007F7228">
        <w:t>Срок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услуги,</w:t>
      </w:r>
      <w:r w:rsidR="008A73BE">
        <w:t xml:space="preserve"> </w:t>
      </w:r>
      <w:r w:rsidRPr="007F7228">
        <w:t>указанный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пункте</w:t>
      </w:r>
      <w:r w:rsidR="008A73BE">
        <w:t xml:space="preserve"> </w:t>
      </w:r>
      <w:r w:rsidRPr="007F7228">
        <w:t>7.1.</w:t>
      </w:r>
      <w:r w:rsidR="008A73BE">
        <w:t xml:space="preserve"> </w:t>
      </w:r>
      <w:r w:rsidRPr="007F7228">
        <w:t>подраздела</w:t>
      </w:r>
      <w:r w:rsidR="008A73BE">
        <w:t xml:space="preserve"> </w:t>
      </w:r>
      <w:r w:rsidRPr="007F7228">
        <w:t>7</w:t>
      </w:r>
      <w:r w:rsidR="008A73BE">
        <w:t xml:space="preserve"> </w:t>
      </w:r>
      <w:r w:rsidRPr="007F7228">
        <w:t>раздела</w:t>
      </w:r>
      <w:r w:rsidR="008A73BE">
        <w:t xml:space="preserve"> </w:t>
      </w:r>
      <w:r w:rsidRPr="007F7228">
        <w:t>II</w:t>
      </w:r>
      <w:r w:rsidR="008A73BE">
        <w:t xml:space="preserve"> </w:t>
      </w:r>
      <w:r w:rsidRPr="007F7228">
        <w:t>настоящего</w:t>
      </w:r>
      <w:r w:rsidR="008A73BE">
        <w:t xml:space="preserve"> </w:t>
      </w:r>
      <w:r w:rsidRPr="007F7228">
        <w:t>Административного</w:t>
      </w:r>
      <w:r w:rsidR="008A73BE">
        <w:t xml:space="preserve"> </w:t>
      </w:r>
      <w:r w:rsidRPr="007F7228">
        <w:t>регламента,</w:t>
      </w:r>
      <w:r w:rsidR="008A73BE">
        <w:t xml:space="preserve"> </w:t>
      </w:r>
      <w:r w:rsidRPr="007F7228">
        <w:t>рассчитан</w:t>
      </w:r>
      <w:r w:rsidR="008A73BE">
        <w:t xml:space="preserve"> </w:t>
      </w:r>
      <w:r w:rsidRPr="007F7228">
        <w:t>исходя</w:t>
      </w:r>
      <w:r w:rsidR="008A73BE">
        <w:t xml:space="preserve"> </w:t>
      </w:r>
      <w:r w:rsidRPr="007F7228">
        <w:t>из</w:t>
      </w:r>
      <w:r w:rsidR="008A73BE">
        <w:t xml:space="preserve"> </w:t>
      </w:r>
      <w:r w:rsidRPr="007F7228">
        <w:t>того,</w:t>
      </w:r>
      <w:r w:rsidR="008A73BE">
        <w:t xml:space="preserve"> </w:t>
      </w:r>
      <w:r w:rsidRPr="007F7228">
        <w:t>что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случае</w:t>
      </w:r>
      <w:r w:rsidR="008A73BE">
        <w:t xml:space="preserve"> </w:t>
      </w:r>
      <w:r w:rsidRPr="007F7228">
        <w:t>технической</w:t>
      </w:r>
      <w:r w:rsidR="008A73BE">
        <w:t xml:space="preserve"> </w:t>
      </w:r>
      <w:r w:rsidRPr="007F7228">
        <w:t>возможности</w:t>
      </w:r>
      <w:r w:rsidR="008A73BE">
        <w:t xml:space="preserve"> </w:t>
      </w:r>
      <w:r w:rsidRPr="007F7228">
        <w:t>межведомственное</w:t>
      </w:r>
      <w:r w:rsidR="008A73BE">
        <w:t xml:space="preserve"> </w:t>
      </w:r>
      <w:r w:rsidRPr="007F7228">
        <w:t>взаимодействие</w:t>
      </w:r>
      <w:r w:rsidR="008A73BE">
        <w:t xml:space="preserve"> </w:t>
      </w:r>
      <w:r w:rsidRPr="007F7228">
        <w:t>будет</w:t>
      </w:r>
      <w:r w:rsidR="008A73BE">
        <w:t xml:space="preserve"> </w:t>
      </w:r>
      <w:r w:rsidRPr="007F7228">
        <w:t>осуществляться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режиме</w:t>
      </w:r>
      <w:r w:rsidR="008A73BE">
        <w:t xml:space="preserve"> </w:t>
      </w:r>
      <w:r w:rsidRPr="007F7228">
        <w:t>реального</w:t>
      </w:r>
      <w:r w:rsidR="008A73BE">
        <w:t xml:space="preserve"> </w:t>
      </w:r>
      <w:r w:rsidRPr="007F7228">
        <w:t>времени.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обратном</w:t>
      </w:r>
      <w:r w:rsidR="008A73BE">
        <w:t xml:space="preserve"> </w:t>
      </w:r>
      <w:r w:rsidRPr="007F7228">
        <w:t>случае</w:t>
      </w:r>
      <w:r w:rsidR="008A73BE">
        <w:t xml:space="preserve"> </w:t>
      </w:r>
      <w:r w:rsidRPr="007F7228">
        <w:t>срок</w:t>
      </w:r>
      <w:r w:rsidR="008A73BE">
        <w:t xml:space="preserve"> </w:t>
      </w:r>
      <w:r w:rsidRPr="007F7228">
        <w:t>межведомственного</w:t>
      </w:r>
      <w:r w:rsidR="008A73BE">
        <w:t xml:space="preserve"> </w:t>
      </w:r>
      <w:r w:rsidRPr="007F7228">
        <w:t>взаимодействия</w:t>
      </w:r>
      <w:r w:rsidR="008A73BE">
        <w:t xml:space="preserve"> </w:t>
      </w:r>
      <w:r w:rsidRPr="007F7228">
        <w:t>составляет</w:t>
      </w:r>
      <w:r w:rsidR="008A73BE">
        <w:t xml:space="preserve"> </w:t>
      </w:r>
      <w:r w:rsidRPr="007F7228">
        <w:t>48</w:t>
      </w:r>
      <w:r w:rsidR="008A73BE">
        <w:t xml:space="preserve"> </w:t>
      </w:r>
      <w:r w:rsidRPr="007F7228">
        <w:t>часов.</w:t>
      </w:r>
    </w:p>
    <w:p w14:paraId="672D4A2D" w14:textId="1ABE03B5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В</w:t>
      </w:r>
      <w:r w:rsidR="008A73BE">
        <w:t xml:space="preserve"> </w:t>
      </w:r>
      <w:r w:rsidRPr="007F7228">
        <w:t>случае</w:t>
      </w:r>
      <w:r w:rsidR="008A73BE">
        <w:t xml:space="preserve"> </w:t>
      </w:r>
      <w:r w:rsidRPr="007F7228">
        <w:t>необходимости</w:t>
      </w:r>
      <w:r w:rsidR="008A73BE">
        <w:t xml:space="preserve"> </w:t>
      </w:r>
      <w:r w:rsidRPr="007F7228">
        <w:t>подготовки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направления</w:t>
      </w:r>
      <w:r w:rsidR="008A73BE">
        <w:t xml:space="preserve"> </w:t>
      </w:r>
      <w:r w:rsidRPr="007F7228">
        <w:t>межведомственных</w:t>
      </w:r>
      <w:r w:rsidR="008A73BE">
        <w:t xml:space="preserve"> </w:t>
      </w:r>
      <w:r w:rsidRPr="007F7228">
        <w:t>запросов</w:t>
      </w:r>
      <w:r w:rsidR="008A73BE">
        <w:t xml:space="preserve"> </w:t>
      </w:r>
      <w:r w:rsidRPr="007F7228">
        <w:t>иными</w:t>
      </w:r>
      <w:r w:rsidR="008A73BE">
        <w:t xml:space="preserve"> </w:t>
      </w:r>
      <w:r w:rsidRPr="007F7228">
        <w:t>способами</w:t>
      </w:r>
      <w:r w:rsidR="008A73BE">
        <w:t xml:space="preserve"> </w:t>
      </w:r>
      <w:r w:rsidRPr="007F7228">
        <w:t>срок</w:t>
      </w:r>
      <w:r w:rsidR="008A73BE">
        <w:t xml:space="preserve"> </w:t>
      </w:r>
      <w:r w:rsidRPr="007F7228">
        <w:t>оказания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может</w:t>
      </w:r>
      <w:r w:rsidR="008A73BE">
        <w:t xml:space="preserve"> </w:t>
      </w:r>
      <w:r w:rsidRPr="007F7228">
        <w:t>быть</w:t>
      </w:r>
      <w:r w:rsidR="008A73BE">
        <w:t xml:space="preserve"> </w:t>
      </w:r>
      <w:r w:rsidRPr="007F7228">
        <w:t>продлен</w:t>
      </w:r>
      <w:r w:rsidR="008A73BE">
        <w:t xml:space="preserve"> </w:t>
      </w:r>
      <w:r w:rsidRPr="007F7228">
        <w:t>на</w:t>
      </w:r>
      <w:r w:rsidR="008A73BE">
        <w:t xml:space="preserve"> </w:t>
      </w:r>
      <w:r w:rsidRPr="007F7228">
        <w:t>5</w:t>
      </w:r>
      <w:r w:rsidR="008A73BE">
        <w:t xml:space="preserve"> </w:t>
      </w:r>
      <w:r w:rsidRPr="007F7228">
        <w:t>рабочих</w:t>
      </w:r>
      <w:r w:rsidR="008A73BE">
        <w:t xml:space="preserve"> </w:t>
      </w:r>
      <w:r w:rsidRPr="007F7228">
        <w:t>дней.</w:t>
      </w:r>
    </w:p>
    <w:p w14:paraId="4F837C95" w14:textId="77777777" w:rsidR="002F0DDF" w:rsidRPr="007F7228" w:rsidRDefault="002F0DDF" w:rsidP="00905A7C">
      <w:pPr>
        <w:widowControl w:val="0"/>
        <w:spacing w:after="0"/>
        <w:jc w:val="both"/>
      </w:pPr>
    </w:p>
    <w:p w14:paraId="024F50FA" w14:textId="239AAF11" w:rsidR="002F0DDF" w:rsidRPr="007F7228" w:rsidRDefault="002F0DDF" w:rsidP="00905A7C">
      <w:pPr>
        <w:widowControl w:val="0"/>
        <w:spacing w:after="0"/>
        <w:ind w:firstLine="709"/>
        <w:jc w:val="center"/>
        <w:rPr>
          <w:b/>
          <w:bCs/>
        </w:rPr>
      </w:pPr>
      <w:r w:rsidRPr="007F7228">
        <w:rPr>
          <w:b/>
          <w:bCs/>
        </w:rPr>
        <w:t>8.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Размер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платы,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взимаемой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с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заявителя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при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предоставлении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услуги,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и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способы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ее</w:t>
      </w:r>
      <w:r w:rsidR="008A73BE">
        <w:rPr>
          <w:b/>
          <w:bCs/>
        </w:rPr>
        <w:t xml:space="preserve"> </w:t>
      </w:r>
      <w:r w:rsidRPr="007F7228">
        <w:rPr>
          <w:b/>
          <w:bCs/>
        </w:rPr>
        <w:t>взимания</w:t>
      </w:r>
    </w:p>
    <w:p w14:paraId="37E22910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7A4E2506" w14:textId="69D7CE84" w:rsidR="002F0DDF" w:rsidRPr="007F7228" w:rsidRDefault="002F0DDF" w:rsidP="00905A7C">
      <w:pPr>
        <w:widowControl w:val="0"/>
        <w:spacing w:after="0"/>
        <w:ind w:firstLine="709"/>
        <w:jc w:val="both"/>
        <w:rPr>
          <w:bCs/>
        </w:rPr>
      </w:pPr>
      <w:r w:rsidRPr="007F7228">
        <w:rPr>
          <w:bCs/>
        </w:rPr>
        <w:t>8.1.</w:t>
      </w:r>
      <w:r w:rsidR="008A73BE">
        <w:rPr>
          <w:bCs/>
        </w:rPr>
        <w:t xml:space="preserve"> </w:t>
      </w:r>
      <w:r w:rsidRPr="007F7228">
        <w:rPr>
          <w:bCs/>
        </w:rPr>
        <w:t>Плата</w:t>
      </w:r>
      <w:r w:rsidR="008A73BE">
        <w:rPr>
          <w:bCs/>
        </w:rPr>
        <w:t xml:space="preserve"> </w:t>
      </w:r>
      <w:r w:rsidRPr="007F7228">
        <w:rPr>
          <w:bCs/>
        </w:rPr>
        <w:t>за</w:t>
      </w:r>
      <w:r w:rsidR="008A73BE">
        <w:rPr>
          <w:bCs/>
        </w:rPr>
        <w:t xml:space="preserve"> </w:t>
      </w:r>
      <w:r w:rsidRPr="007F7228">
        <w:rPr>
          <w:bCs/>
        </w:rPr>
        <w:t>предоставление</w:t>
      </w:r>
      <w:r w:rsidR="008A73BE">
        <w:rPr>
          <w:bCs/>
        </w:rPr>
        <w:t xml:space="preserve"> </w:t>
      </w:r>
      <w:r w:rsidRPr="007F7228">
        <w:rPr>
          <w:bCs/>
        </w:rPr>
        <w:t>услуги</w:t>
      </w:r>
      <w:r w:rsidR="008A73BE">
        <w:rPr>
          <w:bCs/>
        </w:rPr>
        <w:t xml:space="preserve"> </w:t>
      </w:r>
      <w:r w:rsidRPr="007F7228">
        <w:rPr>
          <w:bCs/>
        </w:rPr>
        <w:t>не</w:t>
      </w:r>
      <w:r w:rsidR="008A73BE">
        <w:rPr>
          <w:bCs/>
        </w:rPr>
        <w:t xml:space="preserve"> </w:t>
      </w:r>
      <w:r w:rsidRPr="007F7228">
        <w:rPr>
          <w:bCs/>
        </w:rPr>
        <w:t>взимается.</w:t>
      </w:r>
    </w:p>
    <w:p w14:paraId="22EF62B3" w14:textId="77777777" w:rsidR="002F0DDF" w:rsidRPr="007F7228" w:rsidRDefault="002F0DDF" w:rsidP="00905A7C">
      <w:pPr>
        <w:widowControl w:val="0"/>
        <w:spacing w:after="0"/>
        <w:ind w:firstLine="709"/>
        <w:jc w:val="center"/>
        <w:rPr>
          <w:bCs/>
          <w:i/>
          <w:iCs/>
          <w:shd w:val="clear" w:color="auto" w:fill="FFFF00"/>
        </w:rPr>
      </w:pPr>
    </w:p>
    <w:p w14:paraId="54AA28E5" w14:textId="168BE8B8" w:rsidR="002F0DDF" w:rsidRPr="007F7228" w:rsidRDefault="002F0DDF" w:rsidP="00905A7C">
      <w:pPr>
        <w:widowControl w:val="0"/>
        <w:spacing w:after="0"/>
        <w:ind w:firstLine="709"/>
        <w:jc w:val="center"/>
      </w:pPr>
      <w:r w:rsidRPr="007F7228">
        <w:rPr>
          <w:rFonts w:eastAsia="Times New Roman"/>
          <w:b/>
        </w:rPr>
        <w:t>9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аксимальны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срок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жида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в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черед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одаче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заявителем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запроса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олучени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результата</w:t>
      </w:r>
    </w:p>
    <w:p w14:paraId="1EEFB80E" w14:textId="1F5166BA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предоста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</w:p>
    <w:p w14:paraId="6D74A2E9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2E9ABCD5" w14:textId="26109F60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bCs/>
        </w:rPr>
      </w:pPr>
      <w:r w:rsidRPr="007F7228">
        <w:rPr>
          <w:rFonts w:eastAsia="Times New Roman"/>
          <w:bCs/>
        </w:rPr>
        <w:t>9.1.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Врем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жидани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заявител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в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черед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одаче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запрос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доставлени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луг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олучени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результат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доставлени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луг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е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олжно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вышать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15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минут.</w:t>
      </w:r>
    </w:p>
    <w:p w14:paraId="014AF859" w14:textId="77777777" w:rsidR="002F0DDF" w:rsidRPr="007F7228" w:rsidRDefault="002F0DDF" w:rsidP="00905A7C">
      <w:pPr>
        <w:widowControl w:val="0"/>
        <w:spacing w:after="0"/>
        <w:ind w:firstLine="709"/>
        <w:jc w:val="both"/>
      </w:pPr>
    </w:p>
    <w:p w14:paraId="34260DF4" w14:textId="42074030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  <w:lang w:eastAsia="ar-SA"/>
        </w:rPr>
      </w:pPr>
      <w:r w:rsidRPr="007F7228">
        <w:rPr>
          <w:rFonts w:eastAsia="Times New Roman"/>
          <w:b/>
          <w:lang w:eastAsia="ar-SA"/>
        </w:rPr>
        <w:t>10.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Срок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регистрации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запроса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заявителя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о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предоставлении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муниципальной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услуги</w:t>
      </w:r>
    </w:p>
    <w:p w14:paraId="32F21625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0C4859E1" w14:textId="5BDC6AE3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0.1.</w:t>
      </w:r>
      <w:r w:rsidR="008A73BE">
        <w:t xml:space="preserve"> </w:t>
      </w:r>
      <w:r w:rsidRPr="007F7228">
        <w:rPr>
          <w:rFonts w:eastAsia="Times New Roman"/>
          <w:lang w:eastAsia="ar-SA"/>
        </w:rPr>
        <w:t>Срок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гистрац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о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лен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лич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="008F6D60">
        <w:t>Администрацию</w:t>
      </w:r>
      <w:r w:rsidR="008A73BE">
        <w:t xml:space="preserve"> </w:t>
      </w:r>
      <w:r w:rsidRPr="007F7228">
        <w:rPr>
          <w:rFonts w:eastAsia="Times New Roman"/>
          <w:lang w:eastAsia="ar-SA"/>
        </w:rPr>
        <w:t>составляе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1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бочи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ень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(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щи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рок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ключается).</w:t>
      </w:r>
    </w:p>
    <w:p w14:paraId="4EACD30F" w14:textId="6473ABAC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0.2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рок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гистрац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о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лен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электрон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ид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редств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ПГ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="008F6D60">
        <w:rPr>
          <w:rFonts w:eastAsia="Times New Roman"/>
          <w:lang w:eastAsia="ar-SA"/>
        </w:rPr>
        <w:t>Администрацию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оисходи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жим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аль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ремени.</w:t>
      </w:r>
    </w:p>
    <w:p w14:paraId="5729BF20" w14:textId="1AD05D02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0.3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гистрац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о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лен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редств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чтов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пр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оисходи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здне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ерв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боч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я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ледующ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туп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.</w:t>
      </w:r>
    </w:p>
    <w:p w14:paraId="77961A85" w14:textId="61375375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0.4.</w:t>
      </w:r>
      <w:r w:rsidR="008A73BE"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луча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о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ста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орм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л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держа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отор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ответствую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ребования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стоящ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Административ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гламента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ленны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рок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вышающи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10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алендар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е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туп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(регистрации)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t xml:space="preserve"> </w:t>
      </w:r>
      <w:r w:rsidR="00905A7C">
        <w:t>Администрацию</w:t>
      </w:r>
      <w:r w:rsidRPr="007F7228">
        <w:rPr>
          <w:rFonts w:eastAsia="Times New Roman"/>
          <w:lang w:eastAsia="ar-SA"/>
        </w:rPr>
        <w:t>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озвращаю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ю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исьменны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зъяснени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ост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л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омплек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о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глас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иложению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№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3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стоящем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Административном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гламенту.</w:t>
      </w:r>
    </w:p>
    <w:p w14:paraId="54844FBC" w14:textId="77777777" w:rsidR="002F0DDF" w:rsidRPr="007F7228" w:rsidRDefault="002F0DDF" w:rsidP="00905A7C">
      <w:pPr>
        <w:widowControl w:val="0"/>
        <w:spacing w:after="0"/>
        <w:ind w:firstLine="709"/>
        <w:jc w:val="both"/>
      </w:pPr>
    </w:p>
    <w:p w14:paraId="72F3BD08" w14:textId="01F8004C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11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Требова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к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омещениям,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в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которых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яетс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а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а</w:t>
      </w:r>
    </w:p>
    <w:p w14:paraId="0BA7BEAA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3D4A42D2" w14:textId="7D14503E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bCs/>
        </w:rPr>
      </w:pPr>
      <w:r w:rsidRPr="007F7228">
        <w:rPr>
          <w:rFonts w:eastAsia="Times New Roman"/>
          <w:bCs/>
        </w:rPr>
        <w:t>11.1.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Требовани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к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омещениям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в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которых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доставляетс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луга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размещены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фициальном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сайте</w:t>
      </w:r>
      <w:r w:rsidR="008A73BE">
        <w:rPr>
          <w:rFonts w:eastAsia="Times New Roman"/>
          <w:bCs/>
        </w:rPr>
        <w:t xml:space="preserve"> </w:t>
      </w:r>
      <w:r w:rsidR="00905A7C">
        <w:rPr>
          <w:rFonts w:eastAsia="Times New Roman"/>
          <w:lang w:eastAsia="ar-SA"/>
        </w:rPr>
        <w:t>Администрации</w:t>
      </w:r>
      <w:r w:rsidR="008A73BE">
        <w:rPr>
          <w:rFonts w:eastAsia="Times New Roman"/>
          <w:i/>
          <w:lang w:eastAsia="ar-SA"/>
        </w:rPr>
        <w:t xml:space="preserve"> </w:t>
      </w:r>
      <w:r w:rsidRPr="007F7228">
        <w:rPr>
          <w:rFonts w:eastAsia="Times New Roman"/>
          <w:bCs/>
        </w:rPr>
        <w:t>в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сет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«Интернет»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также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ЕПГУ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РПГУ.</w:t>
      </w:r>
    </w:p>
    <w:p w14:paraId="64F23B91" w14:textId="77777777" w:rsidR="002F0DDF" w:rsidRPr="007F7228" w:rsidRDefault="002F0DDF" w:rsidP="00905A7C">
      <w:pPr>
        <w:pStyle w:val="printj"/>
        <w:widowControl w:val="0"/>
        <w:suppressAutoHyphens w:val="0"/>
        <w:spacing w:before="0" w:after="0"/>
        <w:ind w:firstLine="709"/>
        <w:jc w:val="center"/>
        <w:rPr>
          <w:sz w:val="28"/>
          <w:szCs w:val="28"/>
        </w:rPr>
      </w:pPr>
    </w:p>
    <w:p w14:paraId="3BE41C3E" w14:textId="0715E511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  <w:lang w:eastAsia="ar-SA"/>
        </w:rPr>
      </w:pPr>
      <w:r w:rsidRPr="007F7228">
        <w:rPr>
          <w:rFonts w:eastAsia="Times New Roman"/>
          <w:b/>
          <w:lang w:eastAsia="ar-SA"/>
        </w:rPr>
        <w:t>12.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Показатели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качества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и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доступности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муниципальной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услуги</w:t>
      </w:r>
    </w:p>
    <w:p w14:paraId="391C45F3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0CB44370" w14:textId="38875E3C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rPr>
          <w:rFonts w:eastAsia="Times New Roman"/>
          <w:lang w:eastAsia="ar-SA"/>
        </w:rPr>
        <w:t>12.1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казател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ступност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ачеств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змещен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фициаль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айте</w:t>
      </w:r>
      <w:r w:rsidR="008A73BE">
        <w:rPr>
          <w:rFonts w:eastAsia="Times New Roman"/>
          <w:lang w:eastAsia="ar-SA"/>
        </w:rPr>
        <w:t xml:space="preserve"> </w:t>
      </w:r>
      <w:r w:rsidR="00905A7C">
        <w:rPr>
          <w:rFonts w:eastAsia="Times New Roman"/>
          <w:lang w:eastAsia="ar-SA"/>
        </w:rPr>
        <w:t>Администрации</w:t>
      </w:r>
      <w:r w:rsidR="008A73BE">
        <w:rPr>
          <w:rFonts w:eastAsia="Times New Roman"/>
          <w:i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ет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«Интернет»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акж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ПГУ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ПГУ.</w:t>
      </w:r>
    </w:p>
    <w:p w14:paraId="7A8BD017" w14:textId="77777777" w:rsidR="002F0DDF" w:rsidRPr="007F7228" w:rsidRDefault="002F0DDF" w:rsidP="00905A7C">
      <w:pPr>
        <w:widowControl w:val="0"/>
        <w:spacing w:after="0"/>
        <w:ind w:firstLine="709"/>
        <w:jc w:val="both"/>
      </w:pPr>
    </w:p>
    <w:p w14:paraId="60BAE93B" w14:textId="709979D8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  <w:lang w:eastAsia="ar-SA"/>
        </w:rPr>
      </w:pPr>
      <w:r w:rsidRPr="007F7228">
        <w:rPr>
          <w:rFonts w:eastAsia="Times New Roman"/>
          <w:b/>
          <w:lang w:eastAsia="ar-SA"/>
        </w:rPr>
        <w:t>13.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Иные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требования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к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предоставлению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муниципальной</w:t>
      </w:r>
      <w:r w:rsidR="008A73BE">
        <w:rPr>
          <w:rFonts w:eastAsia="Times New Roman"/>
          <w:b/>
          <w:lang w:eastAsia="ar-SA"/>
        </w:rPr>
        <w:t xml:space="preserve"> </w:t>
      </w:r>
      <w:r w:rsidRPr="007F7228">
        <w:rPr>
          <w:rFonts w:eastAsia="Times New Roman"/>
          <w:b/>
          <w:lang w:eastAsia="ar-SA"/>
        </w:rPr>
        <w:t>услуги</w:t>
      </w:r>
    </w:p>
    <w:p w14:paraId="7D926568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744932FA" w14:textId="5949151A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3.1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дготовк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хем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сполож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ублич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ервиту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адастров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ла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ерритории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существляе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адастровы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нженер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снова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лючен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и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говор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являе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ой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язательн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униципальн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.</w:t>
      </w:r>
    </w:p>
    <w:p w14:paraId="373585C0" w14:textId="21FB06CB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3.2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змер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лат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язатель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униципальн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пределяе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снова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говора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лючаем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адастровы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нженером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ответств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ребованиям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одательств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оссийск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едерации.</w:t>
      </w:r>
    </w:p>
    <w:p w14:paraId="1B58E401" w14:textId="20C2C7FE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Методик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сче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лат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каза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обходим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язатель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танавливае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яющим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рганизациям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амостоятель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ответств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ребованиям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одательств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оссийск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едерации.</w:t>
      </w:r>
    </w:p>
    <w:p w14:paraId="3C2FB841" w14:textId="093DD95B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rPr>
          <w:rFonts w:eastAsia="Times New Roman"/>
          <w:lang w:eastAsia="ar-SA"/>
        </w:rPr>
        <w:t>13.3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нформационны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истемы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спользуемы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:</w:t>
      </w:r>
      <w:r w:rsidR="008A73BE">
        <w:rPr>
          <w:rFonts w:eastAsia="Times New Roman"/>
          <w:lang w:eastAsia="ar-SA"/>
        </w:rPr>
        <w:t xml:space="preserve"> </w:t>
      </w:r>
    </w:p>
    <w:p w14:paraId="0DBC70CE" w14:textId="306B7F39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а)</w:t>
      </w:r>
      <w:r w:rsidR="008A73BE">
        <w:rPr>
          <w:rFonts w:eastAsia="Times New Roman"/>
          <w:lang w:eastAsia="ar-SA"/>
        </w:rPr>
        <w:t xml:space="preserve"> </w:t>
      </w:r>
      <w:r w:rsidRPr="007F7228">
        <w:t>СМЭВ</w:t>
      </w:r>
      <w:r w:rsidRPr="007F7228">
        <w:rPr>
          <w:rFonts w:eastAsia="Times New Roman"/>
          <w:lang w:eastAsia="ar-SA"/>
        </w:rPr>
        <w:t>;</w:t>
      </w:r>
    </w:p>
    <w:p w14:paraId="1140447D" w14:textId="70A7D597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б)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ГИ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ЦП.</w:t>
      </w:r>
    </w:p>
    <w:p w14:paraId="699024FB" w14:textId="55900DFE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rPr>
          <w:rFonts w:eastAsia="Times New Roman"/>
          <w:lang w:eastAsia="ar-SA"/>
        </w:rPr>
        <w:t>13.4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нош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формленны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орм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бумаж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осителе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огу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быть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ругом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ном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ю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лучае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сл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ь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омен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дач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ыразил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исьмен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жела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лучить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ашиваемы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ы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нош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лично.</w:t>
      </w:r>
    </w:p>
    <w:p w14:paraId="59E7AC84" w14:textId="5DEA4F22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3.5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луч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о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нош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ны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являющим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ализац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ав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луч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о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нош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формлен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орм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бумаж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осителе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оже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существлять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ны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являющим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.</w:t>
      </w:r>
      <w:r w:rsidR="008A73BE">
        <w:rPr>
          <w:rFonts w:eastAsia="Times New Roman"/>
          <w:lang w:eastAsia="ar-SA"/>
        </w:rPr>
        <w:t xml:space="preserve"> </w:t>
      </w:r>
    </w:p>
    <w:p w14:paraId="27D21D0B" w14:textId="56073642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эт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луча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ь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являющий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ны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омен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дач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прос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казывае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амилию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мя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честв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(пр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личии)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вед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е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достоверяющ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личность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руг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lastRenderedPageBreak/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полномочен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луч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о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нош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.</w:t>
      </w:r>
    </w:p>
    <w:p w14:paraId="42B107B6" w14:textId="205F9B70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Выдач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униципальн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конном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ю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совершеннолетнего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являющего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лич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л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правл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ак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существляе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бумаж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осител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еч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3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алендар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е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инят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иказа</w:t>
      </w:r>
      <w:r w:rsidR="008A73BE">
        <w:rPr>
          <w:rFonts w:eastAsia="Times New Roman"/>
          <w:lang w:eastAsia="ar-SA"/>
        </w:rPr>
        <w:t xml:space="preserve"> </w:t>
      </w:r>
      <w:proofErr w:type="spellStart"/>
      <w:r w:rsidRPr="007F7228">
        <w:rPr>
          <w:rFonts w:eastAsia="Times New Roman"/>
          <w:lang w:eastAsia="ar-SA"/>
        </w:rPr>
        <w:t>Минимущества</w:t>
      </w:r>
      <w:proofErr w:type="spellEnd"/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тановл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ублич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ервиту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либ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н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дписа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исьма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держащ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отивированны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каз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тановл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ублич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ервитута.</w:t>
      </w:r>
    </w:p>
    <w:p w14:paraId="1C81AD5B" w14:textId="600C2C2E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3.6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через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ФЦ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озмож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лич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глаш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заимодействии.</w:t>
      </w:r>
    </w:p>
    <w:p w14:paraId="35E4468A" w14:textId="2CF2A7E2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ответств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тановлени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авительств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оссийск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Федерац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22.12.2012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№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1376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«Об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твержден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авил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рганизаци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еятельност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ногофункциональ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центро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государствен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униципаль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»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целя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электрон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иде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ФЦ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еспечиваетс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ступ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к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ПГУ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явите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л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ставител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редств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кон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ПС.</w:t>
      </w:r>
    </w:p>
    <w:p w14:paraId="1172E4BE" w14:textId="5977188E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lang w:eastAsia="ar-SA"/>
        </w:rPr>
      </w:pPr>
      <w:r w:rsidRPr="007F7228">
        <w:rPr>
          <w:rFonts w:eastAsia="Times New Roman"/>
          <w:lang w:eastAsia="ar-SA"/>
        </w:rPr>
        <w:t>13.7.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езультат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униципальной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такж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ы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ключа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оставл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бумажн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носител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заверени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ыписок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з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нформационны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исте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рганов,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редоставляющих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униципальны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услуг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озможн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лучить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МФЦ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редств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ПС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вид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электрон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или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распечатан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экземпляр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электронного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документа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(в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случае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обращения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посредством</w:t>
      </w:r>
      <w:r w:rsidR="008A73BE">
        <w:rPr>
          <w:rFonts w:eastAsia="Times New Roman"/>
          <w:lang w:eastAsia="ar-SA"/>
        </w:rPr>
        <w:t xml:space="preserve"> </w:t>
      </w:r>
      <w:r w:rsidRPr="007F7228">
        <w:rPr>
          <w:rFonts w:eastAsia="Times New Roman"/>
          <w:lang w:eastAsia="ar-SA"/>
        </w:rPr>
        <w:t>ЕПГУ).</w:t>
      </w:r>
    </w:p>
    <w:p w14:paraId="7FBE00DF" w14:textId="77777777" w:rsidR="002F0DDF" w:rsidRPr="007F7228" w:rsidRDefault="002F0DDF" w:rsidP="00905A7C">
      <w:pPr>
        <w:widowControl w:val="0"/>
        <w:spacing w:after="0"/>
        <w:jc w:val="both"/>
      </w:pPr>
    </w:p>
    <w:p w14:paraId="37345F87" w14:textId="64A220ED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14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счерпывающи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еречень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окументов,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необходимых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л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</w:p>
    <w:p w14:paraId="6F4182E6" w14:textId="77777777" w:rsidR="002F0DDF" w:rsidRPr="007F7228" w:rsidRDefault="002F0DDF" w:rsidP="00905A7C">
      <w:pPr>
        <w:widowControl w:val="0"/>
        <w:spacing w:after="0"/>
        <w:ind w:firstLine="709"/>
        <w:jc w:val="both"/>
      </w:pPr>
    </w:p>
    <w:p w14:paraId="3F47AEFC" w14:textId="1BF902A4" w:rsidR="002F0DDF" w:rsidRPr="007F7228" w:rsidRDefault="002F0DDF" w:rsidP="00905A7C">
      <w:pPr>
        <w:widowControl w:val="0"/>
        <w:spacing w:after="0"/>
        <w:ind w:firstLine="709"/>
        <w:jc w:val="both"/>
        <w:rPr>
          <w:i/>
          <w:iCs/>
          <w:shd w:val="clear" w:color="auto" w:fill="FFFF00"/>
        </w:rPr>
      </w:pPr>
      <w:r w:rsidRPr="007F7228">
        <w:t>14.1.</w:t>
      </w:r>
      <w:r w:rsidR="008A73BE">
        <w:t xml:space="preserve"> </w:t>
      </w:r>
      <w:r w:rsidRPr="007F7228">
        <w:t>Исчерпывающий</w:t>
      </w:r>
      <w:r w:rsidR="008A73BE">
        <w:t xml:space="preserve"> </w:t>
      </w:r>
      <w:r w:rsidRPr="007F7228">
        <w:t>перечень</w:t>
      </w:r>
      <w:r w:rsidR="008A73BE">
        <w:t xml:space="preserve"> </w:t>
      </w:r>
      <w:r w:rsidRPr="007F7228">
        <w:t>документов,</w:t>
      </w:r>
      <w:r w:rsidR="008A73BE">
        <w:t xml:space="preserve"> </w:t>
      </w:r>
      <w:r w:rsidRPr="007F7228">
        <w:t>необходимых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соответствии</w:t>
      </w:r>
      <w:r w:rsidR="008A73BE">
        <w:t xml:space="preserve"> </w:t>
      </w:r>
      <w:r w:rsidRPr="007F7228">
        <w:t>с</w:t>
      </w:r>
      <w:r w:rsidR="008A73BE">
        <w:t xml:space="preserve"> </w:t>
      </w:r>
      <w:r w:rsidRPr="007F7228">
        <w:t>законодательными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иными</w:t>
      </w:r>
      <w:r w:rsidR="008A73BE">
        <w:t xml:space="preserve"> </w:t>
      </w:r>
      <w:r w:rsidRPr="007F7228">
        <w:t>нормативными</w:t>
      </w:r>
      <w:r w:rsidR="008A73BE">
        <w:t xml:space="preserve"> </w:t>
      </w:r>
      <w:r w:rsidRPr="007F7228">
        <w:t>правовыми</w:t>
      </w:r>
      <w:r w:rsidR="008A73BE">
        <w:t xml:space="preserve"> </w:t>
      </w:r>
      <w:r w:rsidRPr="007F7228">
        <w:t>актами</w:t>
      </w:r>
      <w:r w:rsidR="008A73BE">
        <w:t xml:space="preserve"> </w:t>
      </w:r>
      <w:r w:rsidRPr="007F7228">
        <w:t>для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муниципальной</w:t>
      </w:r>
      <w:r w:rsidR="008A73BE">
        <w:t xml:space="preserve"> </w:t>
      </w:r>
      <w:r w:rsidRPr="007F7228">
        <w:t>услуги,</w:t>
      </w:r>
      <w:r w:rsidR="008A73BE">
        <w:t xml:space="preserve"> </w:t>
      </w:r>
      <w:r w:rsidRPr="007F7228">
        <w:t>способы</w:t>
      </w:r>
      <w:r w:rsidR="008A73BE">
        <w:t xml:space="preserve"> </w:t>
      </w:r>
      <w:r w:rsidRPr="007F7228">
        <w:t>подачи</w:t>
      </w:r>
      <w:r w:rsidR="008A73BE">
        <w:t xml:space="preserve"> </w:t>
      </w:r>
      <w:r w:rsidRPr="007F7228">
        <w:t>таких</w:t>
      </w:r>
      <w:r w:rsidR="008A73BE">
        <w:t xml:space="preserve"> </w:t>
      </w:r>
      <w:r w:rsidRPr="007F7228">
        <w:t>документов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(или)</w:t>
      </w:r>
      <w:r w:rsidR="008A73BE">
        <w:t xml:space="preserve"> </w:t>
      </w:r>
      <w:r w:rsidRPr="007F7228">
        <w:t>информации,</w:t>
      </w:r>
      <w:r w:rsidR="008A73BE">
        <w:t xml:space="preserve"> </w:t>
      </w:r>
      <w:r w:rsidRPr="007F7228">
        <w:t>приведен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Приложении</w:t>
      </w:r>
      <w:r w:rsidR="008A73BE">
        <w:t xml:space="preserve"> </w:t>
      </w:r>
      <w:r w:rsidRPr="007F7228">
        <w:t>№</w:t>
      </w:r>
      <w:r w:rsidR="008A73BE">
        <w:t xml:space="preserve"> </w:t>
      </w:r>
      <w:r w:rsidRPr="007F7228">
        <w:t>3</w:t>
      </w:r>
      <w:r w:rsidR="008A73BE">
        <w:t xml:space="preserve"> </w:t>
      </w:r>
      <w:r w:rsidRPr="007F7228">
        <w:t>к</w:t>
      </w:r>
      <w:r w:rsidR="008A73BE">
        <w:t xml:space="preserve"> </w:t>
      </w:r>
      <w:r w:rsidRPr="007F7228">
        <w:t>настоящему</w:t>
      </w:r>
      <w:r w:rsidR="008A73BE">
        <w:t xml:space="preserve"> </w:t>
      </w:r>
      <w:r w:rsidRPr="007F7228">
        <w:t>Административному</w:t>
      </w:r>
      <w:r w:rsidR="008A73BE">
        <w:t xml:space="preserve"> </w:t>
      </w:r>
      <w:r w:rsidRPr="007F7228">
        <w:t>регламенту.</w:t>
      </w:r>
      <w:r w:rsidR="008A73BE">
        <w:t xml:space="preserve"> </w:t>
      </w:r>
      <w:r w:rsidRPr="007F7228">
        <w:t>Перечень</w:t>
      </w:r>
      <w:r w:rsidR="008A73BE">
        <w:t xml:space="preserve"> </w:t>
      </w:r>
      <w:r w:rsidRPr="007F7228">
        <w:t>представлен</w:t>
      </w:r>
      <w:r w:rsidR="008A73BE">
        <w:t xml:space="preserve"> </w:t>
      </w:r>
      <w:r w:rsidRPr="007F7228">
        <w:t>с</w:t>
      </w:r>
      <w:r w:rsidR="008A73BE">
        <w:t xml:space="preserve"> </w:t>
      </w:r>
      <w:r w:rsidRPr="007F7228">
        <w:t>разделением</w:t>
      </w:r>
      <w:r w:rsidR="008A73BE">
        <w:t xml:space="preserve"> </w:t>
      </w:r>
      <w:r w:rsidRPr="007F7228">
        <w:t>на</w:t>
      </w:r>
      <w:r w:rsidR="008A73BE">
        <w:t xml:space="preserve"> </w:t>
      </w:r>
      <w:r w:rsidRPr="007F7228">
        <w:t>документы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информацию,</w:t>
      </w:r>
      <w:r w:rsidR="008A73BE">
        <w:t xml:space="preserve"> </w:t>
      </w:r>
      <w:r w:rsidRPr="007F7228">
        <w:t>которые</w:t>
      </w:r>
      <w:r w:rsidR="008A73BE">
        <w:t xml:space="preserve"> </w:t>
      </w:r>
      <w:r w:rsidRPr="007F7228">
        <w:t>заявитель</w:t>
      </w:r>
      <w:r w:rsidR="008A73BE">
        <w:t xml:space="preserve"> </w:t>
      </w:r>
      <w:r w:rsidRPr="007F7228">
        <w:t>должен</w:t>
      </w:r>
      <w:r w:rsidR="008A73BE">
        <w:t xml:space="preserve"> </w:t>
      </w:r>
      <w:r w:rsidRPr="007F7228">
        <w:t>представить</w:t>
      </w:r>
      <w:r w:rsidR="008A73BE">
        <w:t xml:space="preserve"> </w:t>
      </w:r>
      <w:r w:rsidRPr="007F7228">
        <w:t>самостоятельно,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документы,</w:t>
      </w:r>
      <w:r w:rsidR="008A73BE">
        <w:t xml:space="preserve"> </w:t>
      </w:r>
      <w:r w:rsidRPr="007F7228">
        <w:t>которые</w:t>
      </w:r>
      <w:r w:rsidR="008A73BE">
        <w:t xml:space="preserve"> </w:t>
      </w:r>
      <w:r w:rsidRPr="007F7228">
        <w:t>заявитель</w:t>
      </w:r>
      <w:r w:rsidR="008A73BE">
        <w:t xml:space="preserve"> </w:t>
      </w:r>
      <w:r w:rsidRPr="007F7228">
        <w:t>вправе</w:t>
      </w:r>
      <w:r w:rsidR="008A73BE">
        <w:t xml:space="preserve"> </w:t>
      </w:r>
      <w:r w:rsidRPr="007F7228">
        <w:t>представить</w:t>
      </w:r>
      <w:r w:rsidR="008A73BE">
        <w:t xml:space="preserve"> </w:t>
      </w:r>
      <w:r w:rsidRPr="007F7228">
        <w:t>по</w:t>
      </w:r>
      <w:r w:rsidR="008A73BE">
        <w:t xml:space="preserve"> </w:t>
      </w:r>
      <w:r w:rsidRPr="007F7228">
        <w:t>собственной</w:t>
      </w:r>
      <w:r w:rsidR="008A73BE">
        <w:t xml:space="preserve"> </w:t>
      </w:r>
      <w:r w:rsidRPr="007F7228">
        <w:t>инициативе,</w:t>
      </w:r>
      <w:r w:rsidR="008A73BE">
        <w:t xml:space="preserve"> </w:t>
      </w:r>
      <w:r w:rsidRPr="007F7228">
        <w:t>так</w:t>
      </w:r>
      <w:r w:rsidR="008A73BE">
        <w:t xml:space="preserve"> </w:t>
      </w:r>
      <w:r w:rsidRPr="007F7228">
        <w:t>как</w:t>
      </w:r>
      <w:r w:rsidR="008A73BE">
        <w:t xml:space="preserve"> </w:t>
      </w:r>
      <w:r w:rsidRPr="007F7228">
        <w:t>они</w:t>
      </w:r>
      <w:r w:rsidR="008A73BE">
        <w:t xml:space="preserve"> </w:t>
      </w:r>
      <w:r w:rsidRPr="007F7228">
        <w:t>подлежат</w:t>
      </w:r>
      <w:r w:rsidR="008A73BE">
        <w:t xml:space="preserve"> </w:t>
      </w:r>
      <w:r w:rsidRPr="007F7228">
        <w:t>представлению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рамках</w:t>
      </w:r>
      <w:r w:rsidR="008A73BE">
        <w:t xml:space="preserve"> </w:t>
      </w:r>
      <w:r w:rsidRPr="007F7228">
        <w:t>межведомственного</w:t>
      </w:r>
      <w:r w:rsidR="008A73BE">
        <w:t xml:space="preserve"> </w:t>
      </w:r>
      <w:r w:rsidRPr="007F7228">
        <w:t>информационного</w:t>
      </w:r>
      <w:r w:rsidR="008A73BE">
        <w:t xml:space="preserve"> </w:t>
      </w:r>
      <w:r w:rsidRPr="007F7228">
        <w:t>взаимодействия.</w:t>
      </w:r>
    </w:p>
    <w:p w14:paraId="3C10D615" w14:textId="4AB3A8FC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Форма</w:t>
      </w:r>
      <w:r w:rsidR="008A73BE">
        <w:t xml:space="preserve"> </w:t>
      </w:r>
      <w:r w:rsidRPr="007F7228">
        <w:t>запроса</w:t>
      </w:r>
      <w:r w:rsidR="008A73BE">
        <w:t xml:space="preserve"> </w:t>
      </w:r>
      <w:r w:rsidRPr="007F7228">
        <w:t>о</w:t>
      </w:r>
      <w:r w:rsidR="008A73BE">
        <w:t xml:space="preserve"> </w:t>
      </w:r>
      <w:r w:rsidRPr="007F7228">
        <w:t>предоставлении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документов,</w:t>
      </w:r>
      <w:r w:rsidR="008A73BE">
        <w:t xml:space="preserve"> </w:t>
      </w:r>
      <w:r w:rsidRPr="007F7228">
        <w:t>необходимых</w:t>
      </w:r>
      <w:r w:rsidR="008A73BE">
        <w:t xml:space="preserve"> </w:t>
      </w:r>
      <w:r w:rsidRPr="007F7228">
        <w:t>для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муниципальной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указана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Приложении</w:t>
      </w:r>
      <w:r w:rsidR="008A73BE">
        <w:t xml:space="preserve"> </w:t>
      </w:r>
      <w:r w:rsidRPr="007F7228">
        <w:t>№</w:t>
      </w:r>
      <w:r w:rsidR="008A73BE">
        <w:t xml:space="preserve"> </w:t>
      </w:r>
      <w:r w:rsidRPr="007F7228">
        <w:t>6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7</w:t>
      </w:r>
      <w:r w:rsidR="008A73BE">
        <w:t xml:space="preserve"> </w:t>
      </w:r>
      <w:r w:rsidRPr="007F7228">
        <w:t>к</w:t>
      </w:r>
      <w:r w:rsidR="008A73BE">
        <w:t xml:space="preserve"> </w:t>
      </w:r>
      <w:r w:rsidRPr="007F7228">
        <w:t>настоящему</w:t>
      </w:r>
      <w:r w:rsidR="008A73BE">
        <w:t xml:space="preserve"> </w:t>
      </w:r>
      <w:r w:rsidRPr="007F7228">
        <w:t>Административному</w:t>
      </w:r>
      <w:r w:rsidR="008A73BE">
        <w:t xml:space="preserve"> </w:t>
      </w:r>
      <w:r w:rsidRPr="007F7228">
        <w:t>регламенту.</w:t>
      </w:r>
      <w:r w:rsidR="008A73BE">
        <w:t xml:space="preserve"> </w:t>
      </w:r>
    </w:p>
    <w:p w14:paraId="6CF1C9FB" w14:textId="337BD7B5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14.2.</w:t>
      </w:r>
      <w:r w:rsidR="008A73BE">
        <w:t xml:space="preserve"> </w:t>
      </w:r>
      <w:r w:rsidRPr="007F7228">
        <w:t>При</w:t>
      </w:r>
      <w:r w:rsidR="008A73BE">
        <w:t xml:space="preserve"> </w:t>
      </w:r>
      <w:r w:rsidRPr="007F7228">
        <w:t>подаче</w:t>
      </w:r>
      <w:r w:rsidR="008A73BE">
        <w:t xml:space="preserve"> </w:t>
      </w:r>
      <w:r w:rsidRPr="007F7228">
        <w:t>запроса,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соответствии</w:t>
      </w:r>
      <w:r w:rsidR="008A73BE">
        <w:t xml:space="preserve"> </w:t>
      </w:r>
      <w:r w:rsidRPr="007F7228">
        <w:t>с</w:t>
      </w:r>
      <w:r w:rsidR="008A73BE">
        <w:t xml:space="preserve"> </w:t>
      </w:r>
      <w:r w:rsidRPr="007F7228">
        <w:t>Приложением</w:t>
      </w:r>
      <w:r w:rsidR="008A73BE">
        <w:t xml:space="preserve"> </w:t>
      </w:r>
      <w:r w:rsidRPr="007F7228">
        <w:t>№</w:t>
      </w:r>
      <w:r w:rsidR="008A73BE">
        <w:t xml:space="preserve"> </w:t>
      </w:r>
      <w:r w:rsidRPr="007F7228">
        <w:t>6</w:t>
      </w:r>
      <w:r w:rsidR="008A73BE">
        <w:t xml:space="preserve"> </w:t>
      </w:r>
      <w:r w:rsidRPr="007F7228">
        <w:t>к</w:t>
      </w:r>
      <w:r w:rsidR="008A73BE">
        <w:t xml:space="preserve"> </w:t>
      </w:r>
      <w:r w:rsidRPr="007F7228">
        <w:t>настоящему</w:t>
      </w:r>
      <w:r w:rsidR="008A73BE">
        <w:t xml:space="preserve"> </w:t>
      </w:r>
      <w:r w:rsidRPr="007F7228">
        <w:t>административному</w:t>
      </w:r>
      <w:r w:rsidR="008A73BE">
        <w:t xml:space="preserve"> </w:t>
      </w:r>
      <w:r w:rsidRPr="007F7228">
        <w:t>регламенту,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электронной</w:t>
      </w:r>
      <w:r w:rsidR="008A73BE">
        <w:t xml:space="preserve"> </w:t>
      </w:r>
      <w:r w:rsidRPr="007F7228">
        <w:t>форме</w:t>
      </w:r>
      <w:r w:rsidR="008A73BE">
        <w:t xml:space="preserve"> </w:t>
      </w:r>
      <w:r w:rsidRPr="007F7228">
        <w:t>посредством</w:t>
      </w:r>
      <w:r w:rsidR="008A73BE">
        <w:t xml:space="preserve"> </w:t>
      </w:r>
      <w:r w:rsidRPr="007F7228">
        <w:t>ЕПГУ,</w:t>
      </w:r>
      <w:r w:rsidR="008A73BE">
        <w:t xml:space="preserve"> </w:t>
      </w:r>
      <w:r w:rsidR="00905A7C">
        <w:rPr>
          <w:rFonts w:eastAsia="Times New Roman"/>
          <w:lang w:eastAsia="ar-SA"/>
        </w:rPr>
        <w:t>Администрация</w:t>
      </w:r>
      <w:r w:rsidR="008A73BE">
        <w:rPr>
          <w:rFonts w:eastAsia="Times New Roman"/>
          <w:lang w:eastAsia="ar-SA"/>
        </w:rPr>
        <w:t xml:space="preserve"> </w:t>
      </w:r>
      <w:r w:rsidRPr="007F7228">
        <w:t>в</w:t>
      </w:r>
      <w:r w:rsidR="008A73BE">
        <w:t xml:space="preserve"> </w:t>
      </w:r>
      <w:r w:rsidRPr="007F7228">
        <w:t>течение</w:t>
      </w:r>
      <w:r w:rsidR="008A73BE">
        <w:t xml:space="preserve"> </w:t>
      </w:r>
      <w:r w:rsidRPr="007F7228">
        <w:t>3</w:t>
      </w:r>
      <w:r w:rsidR="008A73BE">
        <w:t xml:space="preserve"> </w:t>
      </w:r>
      <w:r w:rsidRPr="007F7228">
        <w:t>рабочих</w:t>
      </w:r>
      <w:r w:rsidR="008A73BE">
        <w:t xml:space="preserve"> </w:t>
      </w:r>
      <w:r w:rsidRPr="007F7228">
        <w:t>дней</w:t>
      </w:r>
      <w:r w:rsidR="008A73BE">
        <w:t xml:space="preserve"> </w:t>
      </w:r>
      <w:r w:rsidRPr="007F7228">
        <w:t>со</w:t>
      </w:r>
      <w:r w:rsidR="008A73BE">
        <w:t xml:space="preserve"> </w:t>
      </w:r>
      <w:r w:rsidRPr="007F7228">
        <w:t>дня</w:t>
      </w:r>
      <w:r w:rsidR="008A73BE">
        <w:t xml:space="preserve"> </w:t>
      </w:r>
      <w:r w:rsidRPr="007F7228">
        <w:t>получения</w:t>
      </w:r>
      <w:r w:rsidR="008A73BE">
        <w:t xml:space="preserve"> </w:t>
      </w:r>
      <w:r w:rsidRPr="007F7228">
        <w:t>запроса,</w:t>
      </w:r>
      <w:r w:rsidR="008A73BE">
        <w:t xml:space="preserve"> </w:t>
      </w:r>
      <w:r w:rsidRPr="007F7228">
        <w:t>направляет</w:t>
      </w:r>
      <w:r w:rsidR="008A73BE">
        <w:t xml:space="preserve"> </w:t>
      </w:r>
      <w:r w:rsidRPr="007F7228">
        <w:t>уведомление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«Личный</w:t>
      </w:r>
      <w:r w:rsidR="008A73BE">
        <w:t xml:space="preserve"> </w:t>
      </w:r>
      <w:r w:rsidRPr="007F7228">
        <w:t>кабинет»</w:t>
      </w:r>
      <w:r w:rsidR="008A73BE">
        <w:t xml:space="preserve"> </w:t>
      </w:r>
      <w:r w:rsidRPr="007F7228">
        <w:t>заявителя</w:t>
      </w:r>
      <w:r w:rsidR="008A73BE">
        <w:t xml:space="preserve"> </w:t>
      </w:r>
      <w:r w:rsidRPr="007F7228">
        <w:t>на</w:t>
      </w:r>
      <w:r w:rsidR="008A73BE">
        <w:t xml:space="preserve"> </w:t>
      </w:r>
      <w:r w:rsidRPr="007F7228">
        <w:t>ЕПГУ</w:t>
      </w:r>
      <w:r w:rsidR="008A73BE">
        <w:t xml:space="preserve"> </w:t>
      </w:r>
      <w:r w:rsidRPr="007F7228">
        <w:t>о</w:t>
      </w:r>
      <w:r w:rsidR="008A73BE">
        <w:t xml:space="preserve"> </w:t>
      </w:r>
      <w:r w:rsidRPr="007F7228">
        <w:t>необходимости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полного</w:t>
      </w:r>
      <w:r w:rsidR="008A73BE">
        <w:t xml:space="preserve"> </w:t>
      </w:r>
      <w:r w:rsidRPr="007F7228">
        <w:t>комплекта</w:t>
      </w:r>
      <w:r w:rsidR="008A73BE">
        <w:t xml:space="preserve"> </w:t>
      </w:r>
      <w:r w:rsidRPr="007F7228">
        <w:t>документов</w:t>
      </w:r>
      <w:r w:rsidR="008A73BE">
        <w:t xml:space="preserve"> </w:t>
      </w:r>
      <w:r w:rsidRPr="007F7228">
        <w:t>в</w:t>
      </w:r>
      <w:r w:rsidR="008A73BE">
        <w:t xml:space="preserve"> </w:t>
      </w:r>
      <w:r w:rsidR="00905A7C">
        <w:rPr>
          <w:rFonts w:eastAsia="Times New Roman"/>
          <w:lang w:eastAsia="ar-SA"/>
        </w:rPr>
        <w:t>Администрацию</w:t>
      </w:r>
      <w:r w:rsidR="008A73BE">
        <w:rPr>
          <w:rFonts w:eastAsia="Times New Roman"/>
          <w:i/>
          <w:lang w:eastAsia="ar-SA"/>
        </w:rPr>
        <w:t xml:space="preserve"> </w:t>
      </w:r>
      <w:r w:rsidRPr="007F7228">
        <w:t>на</w:t>
      </w:r>
      <w:r w:rsidR="008A73BE">
        <w:t xml:space="preserve"> </w:t>
      </w:r>
      <w:r w:rsidRPr="007F7228">
        <w:t>бумажном</w:t>
      </w:r>
      <w:r w:rsidR="008A73BE">
        <w:t xml:space="preserve"> </w:t>
      </w:r>
      <w:r w:rsidRPr="007F7228">
        <w:t>носителе</w:t>
      </w:r>
      <w:r w:rsidR="008A73BE">
        <w:t xml:space="preserve"> </w:t>
      </w:r>
      <w:r w:rsidRPr="007F7228">
        <w:t>с</w:t>
      </w:r>
      <w:r w:rsidR="008A73BE">
        <w:t xml:space="preserve"> </w:t>
      </w:r>
      <w:r w:rsidRPr="007F7228">
        <w:t>указанием</w:t>
      </w:r>
      <w:r w:rsidR="008A73BE">
        <w:t xml:space="preserve"> </w:t>
      </w:r>
      <w:r w:rsidRPr="007F7228">
        <w:t>даты,</w:t>
      </w:r>
      <w:r w:rsidR="008A73BE">
        <w:t xml:space="preserve"> </w:t>
      </w:r>
      <w:r w:rsidRPr="007F7228">
        <w:t>времени</w:t>
      </w:r>
      <w:r w:rsidR="008A73BE">
        <w:t xml:space="preserve"> </w:t>
      </w:r>
      <w:r w:rsidRPr="007F7228">
        <w:t>их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и</w:t>
      </w:r>
      <w:r w:rsidR="008A73BE">
        <w:t xml:space="preserve"> </w:t>
      </w:r>
      <w:r w:rsidRPr="007F7228">
        <w:t>места</w:t>
      </w:r>
      <w:r w:rsidR="008A73BE">
        <w:t xml:space="preserve"> </w:t>
      </w:r>
      <w:r w:rsidRPr="007F7228">
        <w:t>нахождения</w:t>
      </w:r>
      <w:r w:rsidR="008A73BE">
        <w:rPr>
          <w:rFonts w:eastAsia="Times New Roman"/>
          <w:lang w:eastAsia="ar-SA"/>
        </w:rPr>
        <w:t xml:space="preserve"> </w:t>
      </w:r>
      <w:r w:rsidR="00905A7C">
        <w:rPr>
          <w:rFonts w:eastAsia="Times New Roman"/>
          <w:lang w:eastAsia="ar-SA"/>
        </w:rPr>
        <w:t>Администрации</w:t>
      </w:r>
      <w:r w:rsidRPr="007F7228">
        <w:t>.</w:t>
      </w:r>
    </w:p>
    <w:p w14:paraId="12DE80AC" w14:textId="77777777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</w:p>
    <w:p w14:paraId="7CFAFBE8" w14:textId="66A87E2E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</w:rPr>
      </w:pPr>
      <w:r w:rsidRPr="007F7228">
        <w:rPr>
          <w:rFonts w:eastAsia="Times New Roman"/>
          <w:b/>
        </w:rPr>
        <w:t>15.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счерпывающи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еречень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сновани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л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тказа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в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иеме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запроса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окументов,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необходимых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л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,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счерпывающи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еречень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сновани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л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иостано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ил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для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отказа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в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предоставлении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муниципальной</w:t>
      </w:r>
      <w:r w:rsidR="008A73BE">
        <w:rPr>
          <w:rFonts w:eastAsia="Times New Roman"/>
          <w:b/>
        </w:rPr>
        <w:t xml:space="preserve"> </w:t>
      </w:r>
      <w:r w:rsidRPr="007F7228">
        <w:rPr>
          <w:rFonts w:eastAsia="Times New Roman"/>
          <w:b/>
        </w:rPr>
        <w:t>услуги</w:t>
      </w:r>
    </w:p>
    <w:p w14:paraId="439EE0AD" w14:textId="77777777" w:rsidR="002F0DDF" w:rsidRPr="007F7228" w:rsidRDefault="002F0DDF" w:rsidP="00905A7C">
      <w:pPr>
        <w:widowControl w:val="0"/>
        <w:spacing w:after="0"/>
        <w:ind w:firstLine="709"/>
        <w:jc w:val="center"/>
      </w:pPr>
    </w:p>
    <w:p w14:paraId="3DDE72AD" w14:textId="3947A3CA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bCs/>
        </w:rPr>
      </w:pPr>
      <w:r w:rsidRPr="007F7228">
        <w:rPr>
          <w:rFonts w:eastAsia="Times New Roman"/>
          <w:bCs/>
        </w:rPr>
        <w:t>15.1.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сновани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л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тказ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в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иеме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запрос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доставлени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муниципальной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луг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окументов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еобходимых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л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доставлени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муниципальной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луг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тсутствуют.</w:t>
      </w:r>
    </w:p>
    <w:p w14:paraId="19E23A21" w14:textId="1809FB3F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bCs/>
        </w:rPr>
      </w:pPr>
      <w:r w:rsidRPr="007F7228">
        <w:rPr>
          <w:rFonts w:eastAsia="Times New Roman"/>
          <w:bCs/>
        </w:rPr>
        <w:t>15.2.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еречень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оснований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л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возврат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запроса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илагаемых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к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ему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окументов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еобходимых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дл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едоставления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муниципальной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луги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с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четом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категории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(признаков)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заявителя,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установлен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Приложением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№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4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к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настоящему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Административному</w:t>
      </w:r>
      <w:r w:rsidR="008A73BE">
        <w:rPr>
          <w:rFonts w:eastAsia="Times New Roman"/>
          <w:bCs/>
        </w:rPr>
        <w:t xml:space="preserve"> </w:t>
      </w:r>
      <w:r w:rsidRPr="007F7228">
        <w:rPr>
          <w:rFonts w:eastAsia="Times New Roman"/>
          <w:bCs/>
        </w:rPr>
        <w:t>регламенту.</w:t>
      </w:r>
    </w:p>
    <w:p w14:paraId="16DCD151" w14:textId="167DC250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15.3.</w:t>
      </w:r>
      <w:r w:rsidR="008A73BE">
        <w:t xml:space="preserve"> </w:t>
      </w:r>
      <w:r w:rsidRPr="007F7228">
        <w:t>Основания</w:t>
      </w:r>
      <w:r w:rsidR="008A73BE">
        <w:t xml:space="preserve"> </w:t>
      </w:r>
      <w:r w:rsidRPr="007F7228">
        <w:t>для</w:t>
      </w:r>
      <w:r w:rsidR="008A73BE">
        <w:t xml:space="preserve"> </w:t>
      </w:r>
      <w:r w:rsidRPr="007F7228">
        <w:t>приостановления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муниципальной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отсутствуют.</w:t>
      </w:r>
    </w:p>
    <w:p w14:paraId="3056D549" w14:textId="3A443403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15.4.</w:t>
      </w:r>
      <w:r w:rsidR="008A73BE">
        <w:t xml:space="preserve"> </w:t>
      </w:r>
      <w:r w:rsidRPr="007F7228">
        <w:t>Перечень</w:t>
      </w:r>
      <w:r w:rsidR="008A73BE">
        <w:t xml:space="preserve"> </w:t>
      </w:r>
      <w:r w:rsidRPr="007F7228">
        <w:t>оснований</w:t>
      </w:r>
      <w:r w:rsidR="008A73BE">
        <w:t xml:space="preserve"> </w:t>
      </w:r>
      <w:r w:rsidRPr="007F7228">
        <w:t>для</w:t>
      </w:r>
      <w:r w:rsidR="008A73BE">
        <w:t xml:space="preserve"> </w:t>
      </w:r>
      <w:r w:rsidRPr="007F7228">
        <w:t>отказа</w:t>
      </w:r>
      <w:r w:rsidR="008A73BE">
        <w:t xml:space="preserve"> </w:t>
      </w:r>
      <w:r w:rsidRPr="007F7228">
        <w:t>в</w:t>
      </w:r>
      <w:r w:rsidR="008A73BE">
        <w:t xml:space="preserve"> </w:t>
      </w:r>
      <w:r w:rsidRPr="007F7228">
        <w:t>предоставлении</w:t>
      </w:r>
      <w:r w:rsidR="008A73BE">
        <w:t xml:space="preserve"> </w:t>
      </w:r>
      <w:r w:rsidRPr="007F7228">
        <w:t>муниципальной</w:t>
      </w:r>
      <w:r w:rsidR="008A73BE">
        <w:t xml:space="preserve"> </w:t>
      </w:r>
      <w:r w:rsidRPr="007F7228">
        <w:t>услуги,</w:t>
      </w:r>
      <w:r w:rsidR="008A73BE">
        <w:t xml:space="preserve"> </w:t>
      </w:r>
      <w:r w:rsidRPr="007F7228">
        <w:t>с</w:t>
      </w:r>
      <w:r w:rsidR="008A73BE">
        <w:t xml:space="preserve"> </w:t>
      </w:r>
      <w:r w:rsidRPr="007F7228">
        <w:t>учетом</w:t>
      </w:r>
      <w:r w:rsidR="008A73BE">
        <w:t xml:space="preserve"> </w:t>
      </w:r>
      <w:r w:rsidRPr="007F7228">
        <w:t>категории</w:t>
      </w:r>
      <w:r w:rsidR="008A73BE">
        <w:t xml:space="preserve"> </w:t>
      </w:r>
      <w:r w:rsidRPr="007F7228">
        <w:t>(признаков)</w:t>
      </w:r>
      <w:r w:rsidR="008A73BE">
        <w:t xml:space="preserve"> </w:t>
      </w:r>
      <w:r w:rsidRPr="007F7228">
        <w:t>заявителя,</w:t>
      </w:r>
      <w:r w:rsidR="008A73BE">
        <w:t xml:space="preserve"> </w:t>
      </w:r>
      <w:r w:rsidRPr="007F7228">
        <w:t>установлен</w:t>
      </w:r>
      <w:r w:rsidR="008A73BE">
        <w:t xml:space="preserve"> </w:t>
      </w:r>
      <w:r w:rsidRPr="007F7228">
        <w:t>Приложением</w:t>
      </w:r>
      <w:r w:rsidR="008A73BE">
        <w:t xml:space="preserve"> </w:t>
      </w:r>
      <w:r w:rsidRPr="007F7228">
        <w:t>№</w:t>
      </w:r>
      <w:r w:rsidR="008A73BE">
        <w:t xml:space="preserve"> </w:t>
      </w:r>
      <w:r w:rsidRPr="007F7228">
        <w:t>4</w:t>
      </w:r>
      <w:r w:rsidR="008A73BE">
        <w:t xml:space="preserve"> </w:t>
      </w:r>
      <w:r w:rsidRPr="007F7228">
        <w:t>к</w:t>
      </w:r>
      <w:r w:rsidR="008A73BE">
        <w:t xml:space="preserve"> </w:t>
      </w:r>
      <w:r w:rsidRPr="007F7228">
        <w:t>настоящему</w:t>
      </w:r>
      <w:r w:rsidR="008A73BE">
        <w:t xml:space="preserve"> </w:t>
      </w:r>
      <w:r w:rsidRPr="007F7228">
        <w:t>Административному</w:t>
      </w:r>
      <w:r w:rsidR="008A73BE">
        <w:t xml:space="preserve"> </w:t>
      </w:r>
      <w:r w:rsidRPr="007F7228">
        <w:t>регламенту.</w:t>
      </w:r>
      <w:r w:rsidR="008A73BE">
        <w:t xml:space="preserve"> </w:t>
      </w:r>
    </w:p>
    <w:p w14:paraId="0E412897" w14:textId="77777777" w:rsidR="002F0DDF" w:rsidRPr="007F7228" w:rsidRDefault="002F0DDF" w:rsidP="00905A7C">
      <w:pPr>
        <w:widowControl w:val="0"/>
        <w:spacing w:after="0"/>
        <w:ind w:firstLine="709"/>
        <w:jc w:val="both"/>
      </w:pPr>
    </w:p>
    <w:p w14:paraId="74BEDEE0" w14:textId="7B009305" w:rsidR="002F0DDF" w:rsidRPr="007F7228" w:rsidRDefault="002F0DDF" w:rsidP="00905A7C">
      <w:pPr>
        <w:widowControl w:val="0"/>
        <w:spacing w:after="0"/>
        <w:jc w:val="center"/>
        <w:rPr>
          <w:b/>
        </w:rPr>
      </w:pPr>
      <w:r w:rsidRPr="007F7228">
        <w:rPr>
          <w:b/>
        </w:rPr>
        <w:t>III.</w:t>
      </w:r>
      <w:r w:rsidR="008A73BE">
        <w:rPr>
          <w:b/>
        </w:rPr>
        <w:t xml:space="preserve"> </w:t>
      </w:r>
      <w:r w:rsidRPr="007F7228">
        <w:rPr>
          <w:b/>
        </w:rPr>
        <w:t>Состав,</w:t>
      </w:r>
      <w:r w:rsidR="008A73BE">
        <w:rPr>
          <w:b/>
        </w:rPr>
        <w:t xml:space="preserve"> </w:t>
      </w:r>
      <w:r w:rsidRPr="007F7228">
        <w:rPr>
          <w:b/>
        </w:rPr>
        <w:t>последовательность</w:t>
      </w:r>
      <w:r w:rsidR="008A73BE">
        <w:rPr>
          <w:b/>
        </w:rPr>
        <w:t xml:space="preserve"> </w:t>
      </w:r>
      <w:r w:rsidRPr="007F7228">
        <w:rPr>
          <w:b/>
        </w:rPr>
        <w:t>и</w:t>
      </w:r>
      <w:r w:rsidR="008A73BE">
        <w:rPr>
          <w:b/>
        </w:rPr>
        <w:t xml:space="preserve"> </w:t>
      </w:r>
      <w:r w:rsidRPr="007F7228">
        <w:rPr>
          <w:b/>
        </w:rPr>
        <w:t>сроки</w:t>
      </w:r>
      <w:r w:rsidR="008A73BE">
        <w:rPr>
          <w:b/>
        </w:rPr>
        <w:t xml:space="preserve"> </w:t>
      </w:r>
      <w:r w:rsidRPr="007F7228">
        <w:rPr>
          <w:b/>
        </w:rPr>
        <w:t>выполнения</w:t>
      </w:r>
      <w:r w:rsidR="008A73BE">
        <w:rPr>
          <w:b/>
        </w:rPr>
        <w:t xml:space="preserve"> </w:t>
      </w:r>
      <w:r w:rsidRPr="007F7228">
        <w:rPr>
          <w:b/>
        </w:rPr>
        <w:br/>
        <w:t>административных</w:t>
      </w:r>
      <w:r w:rsidR="008A73BE">
        <w:rPr>
          <w:b/>
        </w:rPr>
        <w:t xml:space="preserve"> </w:t>
      </w:r>
      <w:r w:rsidRPr="007F7228">
        <w:rPr>
          <w:b/>
        </w:rPr>
        <w:t>процедур</w:t>
      </w:r>
    </w:p>
    <w:p w14:paraId="59793627" w14:textId="77777777" w:rsidR="002F0DDF" w:rsidRPr="007F7228" w:rsidRDefault="002F0DDF" w:rsidP="00905A7C">
      <w:pPr>
        <w:widowControl w:val="0"/>
        <w:spacing w:after="0"/>
        <w:ind w:firstLine="709"/>
        <w:jc w:val="center"/>
        <w:rPr>
          <w:b/>
          <w:bCs/>
        </w:rPr>
      </w:pPr>
    </w:p>
    <w:p w14:paraId="1A1F5CE6" w14:textId="45203D78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  <w:bCs/>
          <w:lang w:eastAsia="ar-SA"/>
        </w:rPr>
      </w:pPr>
      <w:r w:rsidRPr="007F7228">
        <w:rPr>
          <w:rFonts w:eastAsia="Times New Roman"/>
          <w:b/>
          <w:bCs/>
          <w:lang w:eastAsia="ar-SA"/>
        </w:rPr>
        <w:t>16.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Перечень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осуществляемых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при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предоставлении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муниципальной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услуги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административных</w:t>
      </w:r>
      <w:r w:rsidR="008A73BE">
        <w:rPr>
          <w:rFonts w:eastAsia="Times New Roman"/>
          <w:b/>
          <w:bCs/>
          <w:lang w:eastAsia="ar-SA"/>
        </w:rPr>
        <w:t xml:space="preserve"> </w:t>
      </w:r>
      <w:r w:rsidRPr="007F7228">
        <w:rPr>
          <w:rFonts w:eastAsia="Times New Roman"/>
          <w:b/>
          <w:bCs/>
          <w:lang w:eastAsia="ar-SA"/>
        </w:rPr>
        <w:t>процедур</w:t>
      </w:r>
    </w:p>
    <w:p w14:paraId="403B9828" w14:textId="77777777" w:rsidR="002F0DDF" w:rsidRPr="007F7228" w:rsidRDefault="002F0DDF" w:rsidP="00905A7C">
      <w:pPr>
        <w:widowControl w:val="0"/>
        <w:spacing w:after="0"/>
        <w:jc w:val="both"/>
        <w:rPr>
          <w:rFonts w:eastAsia="Times New Roman"/>
          <w:szCs w:val="24"/>
          <w:lang w:eastAsia="ar-SA"/>
        </w:rPr>
      </w:pPr>
    </w:p>
    <w:p w14:paraId="4948FDA3" w14:textId="117005E9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1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офилировани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заявителя.</w:t>
      </w:r>
    </w:p>
    <w:p w14:paraId="10373E85" w14:textId="031EF08B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2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ием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запрос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документов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(или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информации,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необходимых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br/>
        <w:t>для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едоставления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услуги.</w:t>
      </w:r>
    </w:p>
    <w:p w14:paraId="326621CD" w14:textId="0A8ACA7F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3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Межведомственно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информационно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взаимодействие.</w:t>
      </w:r>
    </w:p>
    <w:p w14:paraId="132B72C4" w14:textId="20031EB1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4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иняти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решения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о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едоставлени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(об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отказ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в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едоставлении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услуги.</w:t>
      </w:r>
    </w:p>
    <w:p w14:paraId="04DE9303" w14:textId="02ECEA70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5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едоставлени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результат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муниципальной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услуги.</w:t>
      </w:r>
    </w:p>
    <w:p w14:paraId="69BA8A57" w14:textId="03690A5F" w:rsidR="002F0DDF" w:rsidRPr="007F7228" w:rsidRDefault="002F0DDF" w:rsidP="00905A7C">
      <w:pPr>
        <w:widowControl w:val="0"/>
        <w:spacing w:after="0"/>
        <w:ind w:firstLine="709"/>
        <w:jc w:val="both"/>
      </w:pPr>
      <w:r w:rsidRPr="007F7228">
        <w:t>Административная</w:t>
      </w:r>
      <w:r w:rsidR="008A73BE">
        <w:t xml:space="preserve"> </w:t>
      </w:r>
      <w:r w:rsidRPr="007F7228">
        <w:t>процедура</w:t>
      </w:r>
      <w:r w:rsidR="008A73BE">
        <w:t xml:space="preserve"> </w:t>
      </w:r>
      <w:r w:rsidRPr="007F7228">
        <w:t>приостановления</w:t>
      </w:r>
      <w:r w:rsidR="008A73BE">
        <w:t xml:space="preserve"> </w:t>
      </w:r>
      <w:r w:rsidRPr="007F7228">
        <w:t>предоставления</w:t>
      </w:r>
      <w:r w:rsidR="008A73BE">
        <w:t xml:space="preserve"> </w:t>
      </w:r>
      <w:r w:rsidRPr="007F7228">
        <w:t>услуги</w:t>
      </w:r>
      <w:r w:rsidR="008A73BE">
        <w:t xml:space="preserve"> </w:t>
      </w:r>
      <w:r w:rsidRPr="007F7228">
        <w:t>не</w:t>
      </w:r>
      <w:r w:rsidR="008A73BE">
        <w:t xml:space="preserve"> </w:t>
      </w:r>
      <w:r w:rsidRPr="007F7228">
        <w:t>приводится,</w:t>
      </w:r>
      <w:r w:rsidR="008A73BE">
        <w:t xml:space="preserve"> </w:t>
      </w:r>
      <w:r w:rsidRPr="007F7228">
        <w:t>т.</w:t>
      </w:r>
      <w:r w:rsidR="008A73BE">
        <w:t xml:space="preserve"> </w:t>
      </w:r>
      <w:r w:rsidRPr="007F7228">
        <w:t>к.</w:t>
      </w:r>
      <w:r w:rsidR="008A73BE">
        <w:t xml:space="preserve"> </w:t>
      </w:r>
      <w:r w:rsidRPr="007F7228">
        <w:t>приостановление</w:t>
      </w:r>
      <w:r w:rsidR="008A73BE">
        <w:t xml:space="preserve"> </w:t>
      </w:r>
      <w:r w:rsidRPr="007F7228">
        <w:t>не</w:t>
      </w:r>
      <w:r w:rsidR="008A73BE">
        <w:t xml:space="preserve"> </w:t>
      </w:r>
      <w:r w:rsidRPr="007F7228">
        <w:t>предусмотрено</w:t>
      </w:r>
      <w:r w:rsidR="008A73BE">
        <w:t xml:space="preserve"> </w:t>
      </w:r>
      <w:r w:rsidRPr="007F7228">
        <w:t>действующим</w:t>
      </w:r>
      <w:r w:rsidR="008A73BE">
        <w:t xml:space="preserve"> </w:t>
      </w:r>
      <w:r w:rsidRPr="007F7228">
        <w:t>законодательством.</w:t>
      </w:r>
    </w:p>
    <w:p w14:paraId="345A2AE9" w14:textId="77777777" w:rsidR="002F0DDF" w:rsidRPr="007F7228" w:rsidRDefault="002F0DDF" w:rsidP="00905A7C">
      <w:pPr>
        <w:widowControl w:val="0"/>
        <w:spacing w:after="0"/>
        <w:jc w:val="both"/>
      </w:pPr>
    </w:p>
    <w:p w14:paraId="022CF76D" w14:textId="7304123D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  <w:bCs/>
          <w:szCs w:val="24"/>
          <w:lang w:eastAsia="ar-SA"/>
        </w:rPr>
      </w:pPr>
      <w:r w:rsidRPr="007F7228">
        <w:rPr>
          <w:rFonts w:eastAsia="Times New Roman"/>
          <w:b/>
          <w:bCs/>
          <w:szCs w:val="24"/>
          <w:lang w:eastAsia="ar-SA"/>
        </w:rPr>
        <w:t>IV.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Способы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информирования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заявителя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об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изменении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статуса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рассмотрения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запроса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о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предоставлении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муниципальной</w:t>
      </w:r>
      <w:r w:rsidR="008A73BE">
        <w:rPr>
          <w:rFonts w:eastAsia="Times New Roman"/>
          <w:b/>
          <w:bCs/>
          <w:szCs w:val="24"/>
          <w:lang w:eastAsia="ar-SA"/>
        </w:rPr>
        <w:t xml:space="preserve"> </w:t>
      </w:r>
      <w:r w:rsidRPr="007F7228">
        <w:rPr>
          <w:rFonts w:eastAsia="Times New Roman"/>
          <w:b/>
          <w:bCs/>
          <w:szCs w:val="24"/>
          <w:lang w:eastAsia="ar-SA"/>
        </w:rPr>
        <w:t>услуги</w:t>
      </w:r>
    </w:p>
    <w:p w14:paraId="121CCEB7" w14:textId="77777777" w:rsidR="002F0DDF" w:rsidRPr="007F7228" w:rsidRDefault="002F0DDF" w:rsidP="00905A7C">
      <w:pPr>
        <w:widowControl w:val="0"/>
        <w:spacing w:after="0"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76330C36" w14:textId="0644F082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17.1.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оказани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услуг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для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заявителя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доступны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следующи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способы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информирования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об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изменени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статус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запрос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о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едоставлени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услуги:</w:t>
      </w:r>
    </w:p>
    <w:p w14:paraId="1F685A45" w14:textId="52E638F5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а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р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личном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обращени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в</w:t>
      </w:r>
      <w:r w:rsidR="008A73BE">
        <w:rPr>
          <w:rFonts w:eastAsia="Times New Roman"/>
          <w:lang w:eastAsia="ar-SA"/>
        </w:rPr>
        <w:t xml:space="preserve"> </w:t>
      </w:r>
      <w:r w:rsidR="00905A7C">
        <w:rPr>
          <w:rFonts w:eastAsia="Times New Roman"/>
          <w:lang w:eastAsia="ar-SA"/>
        </w:rPr>
        <w:t>Администрацию</w:t>
      </w:r>
      <w:r w:rsidRPr="007F7228">
        <w:rPr>
          <w:rFonts w:eastAsia="Times New Roman"/>
          <w:szCs w:val="24"/>
          <w:lang w:eastAsia="ar-SA"/>
        </w:rPr>
        <w:t>.</w:t>
      </w:r>
    </w:p>
    <w:p w14:paraId="015BDD37" w14:textId="0B46D14C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б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осредством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телефонной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связ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с</w:t>
      </w:r>
      <w:r w:rsidR="008A73BE">
        <w:rPr>
          <w:rFonts w:eastAsia="Times New Roman"/>
          <w:lang w:eastAsia="ar-SA"/>
        </w:rPr>
        <w:t xml:space="preserve"> </w:t>
      </w:r>
      <w:r w:rsidR="00905A7C">
        <w:rPr>
          <w:rFonts w:eastAsia="Times New Roman"/>
          <w:lang w:eastAsia="ar-SA"/>
        </w:rPr>
        <w:t>Администрацией</w:t>
      </w:r>
      <w:r w:rsidRPr="007F7228">
        <w:rPr>
          <w:rFonts w:eastAsia="Times New Roman"/>
          <w:szCs w:val="24"/>
          <w:lang w:eastAsia="ar-SA"/>
        </w:rPr>
        <w:t>.</w:t>
      </w:r>
    </w:p>
    <w:p w14:paraId="3C4239C8" w14:textId="4AED9FB7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t>в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осредством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электронной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очты</w:t>
      </w:r>
      <w:r w:rsidR="008A73BE">
        <w:rPr>
          <w:rFonts w:eastAsia="Times New Roman"/>
          <w:lang w:eastAsia="ar-SA"/>
        </w:rPr>
        <w:t xml:space="preserve"> </w:t>
      </w:r>
      <w:r w:rsidR="00905A7C">
        <w:rPr>
          <w:rFonts w:eastAsia="Times New Roman"/>
          <w:lang w:eastAsia="ar-SA"/>
        </w:rPr>
        <w:t>Администрации</w:t>
      </w:r>
      <w:r w:rsidRPr="007F7228">
        <w:rPr>
          <w:rFonts w:eastAsia="Times New Roman"/>
          <w:szCs w:val="24"/>
          <w:lang w:eastAsia="ar-SA"/>
        </w:rPr>
        <w:t>.</w:t>
      </w:r>
    </w:p>
    <w:p w14:paraId="53AF8D57" w14:textId="374DE6D4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Cs w:val="24"/>
          <w:lang w:eastAsia="ar-SA"/>
        </w:rPr>
      </w:pPr>
      <w:r w:rsidRPr="007F7228">
        <w:rPr>
          <w:rFonts w:eastAsia="Times New Roman"/>
          <w:szCs w:val="24"/>
          <w:lang w:eastAsia="ar-SA"/>
        </w:rPr>
        <w:lastRenderedPageBreak/>
        <w:t>г)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осредством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личного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кабинет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н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ЕПГУ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(в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случае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подачи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запрос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на</w:t>
      </w:r>
      <w:r w:rsidR="008A73BE">
        <w:rPr>
          <w:rFonts w:eastAsia="Times New Roman"/>
          <w:szCs w:val="24"/>
          <w:lang w:eastAsia="ar-SA"/>
        </w:rPr>
        <w:t xml:space="preserve"> </w:t>
      </w:r>
      <w:r w:rsidRPr="007F7228">
        <w:rPr>
          <w:rFonts w:eastAsia="Times New Roman"/>
          <w:szCs w:val="24"/>
          <w:lang w:eastAsia="ar-SA"/>
        </w:rPr>
        <w:t>ЕПГУ).</w:t>
      </w:r>
    </w:p>
    <w:p w14:paraId="10CE2630" w14:textId="77777777" w:rsidR="002F0DDF" w:rsidRPr="007F7228" w:rsidRDefault="002F0DDF" w:rsidP="00905A7C">
      <w:pPr>
        <w:widowControl w:val="0"/>
        <w:spacing w:after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7F7228">
        <w:br w:type="page"/>
      </w:r>
    </w:p>
    <w:p w14:paraId="4F9BC246" w14:textId="281F1B96" w:rsidR="002F0DDF" w:rsidRPr="005450FB" w:rsidRDefault="002F0DDF" w:rsidP="005450FB">
      <w:pPr>
        <w:widowControl w:val="0"/>
        <w:spacing w:after="0"/>
        <w:ind w:right="-1"/>
        <w:jc w:val="right"/>
        <w:rPr>
          <w:b/>
          <w:bCs/>
          <w:sz w:val="24"/>
          <w:szCs w:val="24"/>
        </w:rPr>
      </w:pPr>
      <w:r w:rsidRPr="005450FB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5450FB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5450FB">
        <w:rPr>
          <w:rFonts w:eastAsia="Times New Roman"/>
          <w:b/>
          <w:bCs/>
          <w:sz w:val="24"/>
          <w:szCs w:val="24"/>
          <w:lang w:eastAsia="ar-SA"/>
        </w:rPr>
        <w:t>1</w:t>
      </w:r>
    </w:p>
    <w:p w14:paraId="3050C4DD" w14:textId="2ECE5D7E" w:rsidR="00905A7C" w:rsidRPr="005450FB" w:rsidRDefault="002F0DDF" w:rsidP="005450FB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5450FB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</w:p>
    <w:p w14:paraId="48974EA9" w14:textId="27C17C5B" w:rsidR="005450FB" w:rsidRPr="005450FB" w:rsidRDefault="002F0DDF" w:rsidP="005450FB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5450FB">
        <w:rPr>
          <w:rFonts w:eastAsia="Times New Roman"/>
          <w:sz w:val="24"/>
          <w:szCs w:val="24"/>
        </w:rPr>
        <w:t>предоставлени</w:t>
      </w:r>
      <w:r w:rsidR="005450FB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муниципальной</w:t>
      </w:r>
    </w:p>
    <w:p w14:paraId="1BEA13D5" w14:textId="7F9B66D2" w:rsidR="005450FB" w:rsidRPr="005450FB" w:rsidRDefault="002F0DDF" w:rsidP="005450FB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5450FB">
        <w:rPr>
          <w:rFonts w:eastAsia="Times New Roman"/>
          <w:sz w:val="24"/>
          <w:szCs w:val="24"/>
        </w:rPr>
        <w:t>услуги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«Установление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публичного</w:t>
      </w:r>
    </w:p>
    <w:p w14:paraId="68992C15" w14:textId="17608E0C" w:rsidR="005450FB" w:rsidRPr="005450FB" w:rsidRDefault="002F0DDF" w:rsidP="005450FB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5450FB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в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пунктом</w:t>
      </w:r>
    </w:p>
    <w:p w14:paraId="2578D22B" w14:textId="445CF1FF" w:rsidR="002F0DDF" w:rsidRPr="005450FB" w:rsidRDefault="002F0DDF" w:rsidP="005450FB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5450FB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23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5450FB">
        <w:rPr>
          <w:rFonts w:eastAsia="Times New Roman"/>
          <w:sz w:val="24"/>
          <w:szCs w:val="24"/>
        </w:rPr>
        <w:t>Федерации»</w:t>
      </w:r>
    </w:p>
    <w:p w14:paraId="27239430" w14:textId="77777777" w:rsidR="002F0DDF" w:rsidRPr="005450FB" w:rsidRDefault="002F0DDF" w:rsidP="00905A7C">
      <w:pPr>
        <w:widowControl w:val="0"/>
        <w:spacing w:after="0"/>
        <w:ind w:right="-1"/>
        <w:jc w:val="both"/>
        <w:rPr>
          <w:sz w:val="24"/>
          <w:szCs w:val="24"/>
        </w:rPr>
      </w:pPr>
    </w:p>
    <w:p w14:paraId="1AF8C3BD" w14:textId="02DA9649" w:rsidR="002F0DDF" w:rsidRPr="005450FB" w:rsidRDefault="002F0DDF" w:rsidP="00905A7C">
      <w:pPr>
        <w:widowControl w:val="0"/>
        <w:spacing w:after="0"/>
        <w:jc w:val="center"/>
        <w:rPr>
          <w:b/>
          <w:bCs/>
          <w:sz w:val="24"/>
          <w:szCs w:val="24"/>
        </w:rPr>
      </w:pPr>
      <w:r w:rsidRPr="005450FB">
        <w:rPr>
          <w:b/>
          <w:bCs/>
          <w:sz w:val="24"/>
          <w:szCs w:val="24"/>
        </w:rPr>
        <w:t>ПЕРЕЧЕНЬ</w:t>
      </w:r>
      <w:r w:rsidR="008A73BE">
        <w:rPr>
          <w:b/>
          <w:bCs/>
          <w:sz w:val="24"/>
          <w:szCs w:val="24"/>
        </w:rPr>
        <w:t xml:space="preserve"> </w:t>
      </w:r>
      <w:r w:rsidRPr="005450FB">
        <w:rPr>
          <w:b/>
          <w:bCs/>
          <w:sz w:val="24"/>
          <w:szCs w:val="24"/>
        </w:rPr>
        <w:t>УСЛОВНЫХ</w:t>
      </w:r>
      <w:r w:rsidR="008A73BE">
        <w:rPr>
          <w:b/>
          <w:bCs/>
          <w:sz w:val="24"/>
          <w:szCs w:val="24"/>
        </w:rPr>
        <w:t xml:space="preserve"> </w:t>
      </w:r>
      <w:r w:rsidRPr="005450FB">
        <w:rPr>
          <w:b/>
          <w:bCs/>
          <w:sz w:val="24"/>
          <w:szCs w:val="24"/>
        </w:rPr>
        <w:t>ОБОЗНАЧЕНИЙ</w:t>
      </w:r>
      <w:r w:rsidR="008A73BE">
        <w:rPr>
          <w:b/>
          <w:bCs/>
          <w:sz w:val="24"/>
          <w:szCs w:val="24"/>
        </w:rPr>
        <w:t xml:space="preserve"> </w:t>
      </w:r>
      <w:r w:rsidRPr="005450FB">
        <w:rPr>
          <w:b/>
          <w:bCs/>
          <w:sz w:val="24"/>
          <w:szCs w:val="24"/>
        </w:rPr>
        <w:t>И</w:t>
      </w:r>
      <w:r w:rsidR="008A73BE">
        <w:rPr>
          <w:b/>
          <w:bCs/>
          <w:sz w:val="24"/>
          <w:szCs w:val="24"/>
        </w:rPr>
        <w:t xml:space="preserve"> </w:t>
      </w:r>
      <w:r w:rsidRPr="005450FB">
        <w:rPr>
          <w:b/>
          <w:bCs/>
          <w:sz w:val="24"/>
          <w:szCs w:val="24"/>
        </w:rPr>
        <w:t>СОКРАЩЕНИЙ</w:t>
      </w:r>
    </w:p>
    <w:p w14:paraId="5479FC61" w14:textId="77777777" w:rsidR="002F0DDF" w:rsidRPr="005450FB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66D40375" w14:textId="77777777" w:rsidR="002F0DDF" w:rsidRPr="005450FB" w:rsidRDefault="002F0DDF" w:rsidP="00905A7C">
      <w:pPr>
        <w:pStyle w:val="afff"/>
        <w:widowControl w:val="0"/>
        <w:suppressAutoHyphens w:val="0"/>
        <w:rPr>
          <w:sz w:val="24"/>
          <w:szCs w:val="24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66"/>
      </w:tblGrid>
      <w:tr w:rsidR="002F0DDF" w:rsidRPr="005450FB" w14:paraId="69A9BE37" w14:textId="77777777" w:rsidTr="005450FB">
        <w:tc>
          <w:tcPr>
            <w:tcW w:w="2943" w:type="dxa"/>
            <w:vAlign w:val="center"/>
          </w:tcPr>
          <w:p w14:paraId="6E9580C2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Услуга</w:t>
            </w:r>
          </w:p>
        </w:tc>
        <w:tc>
          <w:tcPr>
            <w:tcW w:w="7466" w:type="dxa"/>
            <w:vAlign w:val="center"/>
          </w:tcPr>
          <w:p w14:paraId="787989D6" w14:textId="25706861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Устано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убли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оответств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="005450FB" w:rsidRPr="005450FB">
              <w:rPr>
                <w:sz w:val="24"/>
                <w:szCs w:val="24"/>
              </w:rPr>
              <w:t>пунктом</w:t>
            </w:r>
            <w:r w:rsidR="008A73BE">
              <w:rPr>
                <w:sz w:val="24"/>
                <w:szCs w:val="24"/>
              </w:rPr>
              <w:t xml:space="preserve"> </w:t>
            </w:r>
            <w:r w:rsidR="005450FB" w:rsidRPr="005450FB">
              <w:rPr>
                <w:sz w:val="24"/>
                <w:szCs w:val="24"/>
              </w:rPr>
              <w:t>4</w:t>
            </w:r>
            <w:r w:rsidR="008A73BE">
              <w:rPr>
                <w:sz w:val="24"/>
                <w:szCs w:val="24"/>
              </w:rPr>
              <w:t xml:space="preserve"> </w:t>
            </w:r>
            <w:r w:rsidR="005450FB" w:rsidRPr="005450FB">
              <w:rPr>
                <w:sz w:val="24"/>
                <w:szCs w:val="24"/>
              </w:rPr>
              <w:t>статьи</w:t>
            </w:r>
            <w:r w:rsidR="008A73BE">
              <w:rPr>
                <w:sz w:val="24"/>
                <w:szCs w:val="24"/>
              </w:rPr>
              <w:t xml:space="preserve"> </w:t>
            </w:r>
            <w:r w:rsidR="005450FB" w:rsidRPr="005450FB">
              <w:rPr>
                <w:sz w:val="24"/>
                <w:szCs w:val="24"/>
              </w:rPr>
              <w:t>23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емель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кодек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оссийск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Федерации;</w:t>
            </w:r>
          </w:p>
        </w:tc>
      </w:tr>
      <w:tr w:rsidR="002F0DDF" w:rsidRPr="005450FB" w14:paraId="1F6E35D1" w14:textId="77777777" w:rsidTr="005450FB">
        <w:tc>
          <w:tcPr>
            <w:tcW w:w="2943" w:type="dxa"/>
            <w:vAlign w:val="center"/>
          </w:tcPr>
          <w:p w14:paraId="38AED8B4" w14:textId="7A82C0B1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Административны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5450FB">
              <w:rPr>
                <w:b/>
                <w:sz w:val="24"/>
                <w:szCs w:val="24"/>
              </w:rPr>
              <w:t>регламент</w:t>
            </w:r>
          </w:p>
        </w:tc>
        <w:tc>
          <w:tcPr>
            <w:tcW w:w="7466" w:type="dxa"/>
            <w:vAlign w:val="center"/>
          </w:tcPr>
          <w:p w14:paraId="26BC434A" w14:textId="54B1B407" w:rsidR="002F0DDF" w:rsidRPr="005450FB" w:rsidRDefault="002F0DDF" w:rsidP="005450FB">
            <w:pPr>
              <w:widowControl w:val="0"/>
              <w:spacing w:after="0"/>
              <w:ind w:right="-1"/>
              <w:jc w:val="both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Административ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егламент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оставл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униципаль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«Устано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убли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оответств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</w:t>
            </w:r>
            <w:r w:rsidR="008A73BE">
              <w:rPr>
                <w:rFonts w:eastAsia="Times New Roman"/>
                <w:sz w:val="24"/>
                <w:szCs w:val="24"/>
              </w:rPr>
              <w:t xml:space="preserve"> </w:t>
            </w:r>
            <w:r w:rsidR="005450FB" w:rsidRPr="005450FB">
              <w:rPr>
                <w:rFonts w:eastAsia="Times New Roman"/>
                <w:sz w:val="24"/>
                <w:szCs w:val="24"/>
              </w:rPr>
              <w:t>пунктом</w:t>
            </w:r>
            <w:r w:rsidR="008A73BE">
              <w:rPr>
                <w:rFonts w:eastAsia="Times New Roman"/>
                <w:sz w:val="24"/>
                <w:szCs w:val="24"/>
              </w:rPr>
              <w:t xml:space="preserve"> </w:t>
            </w:r>
            <w:r w:rsidR="005450FB" w:rsidRPr="005450FB">
              <w:rPr>
                <w:rFonts w:eastAsia="Times New Roman"/>
                <w:sz w:val="24"/>
                <w:szCs w:val="24"/>
              </w:rPr>
              <w:t>4</w:t>
            </w:r>
            <w:r w:rsidR="008A73BE">
              <w:rPr>
                <w:rFonts w:eastAsia="Times New Roman"/>
                <w:sz w:val="24"/>
                <w:szCs w:val="24"/>
              </w:rPr>
              <w:t xml:space="preserve"> </w:t>
            </w:r>
            <w:r w:rsidR="005450FB" w:rsidRPr="005450FB">
              <w:rPr>
                <w:rFonts w:eastAsia="Times New Roman"/>
                <w:sz w:val="24"/>
                <w:szCs w:val="24"/>
              </w:rPr>
              <w:t>статьи</w:t>
            </w:r>
            <w:r w:rsidR="008A73BE">
              <w:rPr>
                <w:rFonts w:eastAsia="Times New Roman"/>
                <w:sz w:val="24"/>
                <w:szCs w:val="24"/>
              </w:rPr>
              <w:t xml:space="preserve"> </w:t>
            </w:r>
            <w:r w:rsidR="005450FB" w:rsidRPr="005450FB">
              <w:rPr>
                <w:rFonts w:eastAsia="Times New Roman"/>
                <w:sz w:val="24"/>
                <w:szCs w:val="24"/>
              </w:rPr>
              <w:t>23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емель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кодек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оссийск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Федерации»;</w:t>
            </w:r>
          </w:p>
        </w:tc>
      </w:tr>
      <w:tr w:rsidR="002F0DDF" w:rsidRPr="005450FB" w14:paraId="56806E17" w14:textId="77777777" w:rsidTr="005450FB">
        <w:tc>
          <w:tcPr>
            <w:tcW w:w="2943" w:type="dxa"/>
            <w:vAlign w:val="center"/>
          </w:tcPr>
          <w:p w14:paraId="23AF3A8C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7466" w:type="dxa"/>
            <w:vAlign w:val="center"/>
          </w:tcPr>
          <w:p w14:paraId="1465C0A3" w14:textId="7079C69A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Юридическ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лица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дивидуаль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приниматели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физическ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лиц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либ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полномочен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ставитель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(дале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аявители).</w:t>
            </w:r>
          </w:p>
          <w:p w14:paraId="1E9BF466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</w:p>
          <w:p w14:paraId="5FFBB5F5" w14:textId="5C621EE5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От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мен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аявителе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огут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ыступать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полномочен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ставители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действующ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лу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лномочий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основа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доверенности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оформл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оответств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требованиям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федераль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аконодательств;</w:t>
            </w:r>
          </w:p>
        </w:tc>
      </w:tr>
      <w:tr w:rsidR="002F0DDF" w:rsidRPr="005450FB" w14:paraId="72A513D1" w14:textId="77777777" w:rsidTr="005450FB">
        <w:tc>
          <w:tcPr>
            <w:tcW w:w="2943" w:type="dxa"/>
            <w:vAlign w:val="center"/>
          </w:tcPr>
          <w:p w14:paraId="38A7B992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МФЦ</w:t>
            </w:r>
          </w:p>
        </w:tc>
        <w:tc>
          <w:tcPr>
            <w:tcW w:w="7466" w:type="dxa"/>
            <w:vAlign w:val="center"/>
          </w:tcPr>
          <w:p w14:paraId="1586E252" w14:textId="7747E9B0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Многофункциональ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центры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оставл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униципа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Крым;</w:t>
            </w:r>
          </w:p>
        </w:tc>
      </w:tr>
      <w:tr w:rsidR="002F0DDF" w:rsidRPr="005450FB" w14:paraId="297306C8" w14:textId="77777777" w:rsidTr="005450FB">
        <w:tc>
          <w:tcPr>
            <w:tcW w:w="2943" w:type="dxa"/>
            <w:vAlign w:val="center"/>
          </w:tcPr>
          <w:p w14:paraId="5F11F63D" w14:textId="64495CC6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Сеть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5450FB">
              <w:rPr>
                <w:b/>
                <w:sz w:val="24"/>
                <w:szCs w:val="24"/>
              </w:rPr>
              <w:t>Интернет</w:t>
            </w:r>
          </w:p>
        </w:tc>
        <w:tc>
          <w:tcPr>
            <w:tcW w:w="7466" w:type="dxa"/>
            <w:vAlign w:val="center"/>
          </w:tcPr>
          <w:p w14:paraId="4F206943" w14:textId="3E2587BB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Информационно</w:t>
            </w:r>
            <w:r w:rsidRPr="005450FB">
              <w:rPr>
                <w:sz w:val="24"/>
                <w:szCs w:val="24"/>
                <w:lang w:val="en-US"/>
              </w:rPr>
              <w:t>-</w:t>
            </w:r>
            <w:r w:rsidRPr="005450FB">
              <w:rPr>
                <w:sz w:val="24"/>
                <w:szCs w:val="24"/>
              </w:rPr>
              <w:t>телекоммуникацио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еть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«Интернет»;</w:t>
            </w:r>
          </w:p>
        </w:tc>
      </w:tr>
      <w:tr w:rsidR="002F0DDF" w:rsidRPr="005450FB" w14:paraId="39D248F2" w14:textId="77777777" w:rsidTr="005450FB">
        <w:tc>
          <w:tcPr>
            <w:tcW w:w="2943" w:type="dxa"/>
            <w:vAlign w:val="center"/>
          </w:tcPr>
          <w:p w14:paraId="78956371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РПГУ</w:t>
            </w:r>
          </w:p>
        </w:tc>
        <w:tc>
          <w:tcPr>
            <w:tcW w:w="7466" w:type="dxa"/>
            <w:vAlign w:val="center"/>
          </w:tcPr>
          <w:p w14:paraId="1614DF96" w14:textId="076DC36D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rStyle w:val="af9"/>
                <w:i w:val="0"/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Государстве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о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«Портал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униципа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Крым»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асположе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е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тернет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адресу</w:t>
            </w:r>
            <w:r w:rsidR="008A73BE">
              <w:rPr>
                <w:sz w:val="24"/>
                <w:szCs w:val="24"/>
              </w:rPr>
              <w:t xml:space="preserve"> </w:t>
            </w:r>
            <w:hyperlink r:id="rId11">
              <w:r w:rsidRPr="005450FB">
                <w:rPr>
                  <w:rStyle w:val="ad"/>
                  <w:rFonts w:eastAsiaTheme="majorEastAsia"/>
                  <w:color w:val="auto"/>
                  <w:sz w:val="24"/>
                  <w:szCs w:val="24"/>
                  <w:lang w:val="en-US"/>
                </w:rPr>
                <w:t>https</w:t>
              </w:r>
              <w:r w:rsidRPr="005450FB">
                <w:rPr>
                  <w:rStyle w:val="ad"/>
                  <w:rFonts w:eastAsiaTheme="majorEastAsia"/>
                  <w:color w:val="auto"/>
                  <w:sz w:val="24"/>
                  <w:szCs w:val="24"/>
                </w:rPr>
                <w:t>://</w:t>
              </w:r>
              <w:proofErr w:type="spellStart"/>
              <w:r w:rsidRPr="005450FB">
                <w:rPr>
                  <w:rStyle w:val="ad"/>
                  <w:rFonts w:eastAsiaTheme="majorEastAsia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5450FB">
                <w:rPr>
                  <w:rStyle w:val="ad"/>
                  <w:rFonts w:eastAsiaTheme="majorEastAsia"/>
                  <w:color w:val="auto"/>
                  <w:sz w:val="24"/>
                  <w:szCs w:val="24"/>
                </w:rPr>
                <w:t>82.</w:t>
              </w:r>
              <w:proofErr w:type="spellStart"/>
              <w:r w:rsidRPr="005450FB">
                <w:rPr>
                  <w:rStyle w:val="ad"/>
                  <w:rFonts w:eastAsiaTheme="majorEastAsia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450FB">
              <w:rPr>
                <w:iCs/>
                <w:sz w:val="24"/>
                <w:szCs w:val="24"/>
              </w:rPr>
              <w:t>;</w:t>
            </w:r>
          </w:p>
        </w:tc>
      </w:tr>
      <w:tr w:rsidR="002F0DDF" w:rsidRPr="005450FB" w14:paraId="03EB81E5" w14:textId="77777777" w:rsidTr="005450FB">
        <w:tc>
          <w:tcPr>
            <w:tcW w:w="2943" w:type="dxa"/>
            <w:vAlign w:val="center"/>
          </w:tcPr>
          <w:p w14:paraId="0AAF4740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ЕПГУ</w:t>
            </w:r>
          </w:p>
        </w:tc>
        <w:tc>
          <w:tcPr>
            <w:tcW w:w="7466" w:type="dxa"/>
            <w:vAlign w:val="center"/>
          </w:tcPr>
          <w:p w14:paraId="014D0CAA" w14:textId="6E7127D5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Федераль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о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«Еди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ртал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униципа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(функций)»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асположе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е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тернет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адресу</w:t>
            </w:r>
            <w:r w:rsidR="008A73BE">
              <w:rPr>
                <w:sz w:val="24"/>
                <w:szCs w:val="24"/>
              </w:rPr>
              <w:t xml:space="preserve"> </w:t>
            </w:r>
            <w:hyperlink r:id="rId12">
              <w:r w:rsidRPr="005450FB">
                <w:rPr>
                  <w:rStyle w:val="ad"/>
                  <w:rFonts w:eastAsiaTheme="majorEastAsia"/>
                  <w:color w:val="auto"/>
                  <w:sz w:val="24"/>
                  <w:szCs w:val="24"/>
                </w:rPr>
                <w:t>https://www.gosuslugi.ru</w:t>
              </w:r>
            </w:hyperlink>
            <w:r w:rsidRPr="005450FB">
              <w:rPr>
                <w:sz w:val="24"/>
                <w:szCs w:val="24"/>
              </w:rPr>
              <w:t>;</w:t>
            </w:r>
          </w:p>
        </w:tc>
      </w:tr>
      <w:tr w:rsidR="002F0DDF" w:rsidRPr="005450FB" w14:paraId="40E9DEEA" w14:textId="77777777" w:rsidTr="005450FB">
        <w:tc>
          <w:tcPr>
            <w:tcW w:w="2943" w:type="dxa"/>
            <w:vAlign w:val="center"/>
          </w:tcPr>
          <w:p w14:paraId="0C1BE7F4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Запрос</w:t>
            </w:r>
          </w:p>
        </w:tc>
        <w:tc>
          <w:tcPr>
            <w:tcW w:w="7466" w:type="dxa"/>
            <w:vAlign w:val="center"/>
          </w:tcPr>
          <w:p w14:paraId="259E31D1" w14:textId="4BF66856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Зая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оставлен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и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ставлен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люб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усмотрен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Административ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егламент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пособом;</w:t>
            </w:r>
          </w:p>
        </w:tc>
      </w:tr>
      <w:tr w:rsidR="002F0DDF" w:rsidRPr="005450FB" w14:paraId="2BA89E1A" w14:textId="77777777" w:rsidTr="005450FB">
        <w:tc>
          <w:tcPr>
            <w:tcW w:w="2943" w:type="dxa"/>
            <w:vAlign w:val="center"/>
          </w:tcPr>
          <w:p w14:paraId="2E2D0469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7466" w:type="dxa"/>
            <w:vAlign w:val="center"/>
          </w:tcPr>
          <w:p w14:paraId="100F07BD" w14:textId="6AF11CBB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Информацио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;</w:t>
            </w:r>
          </w:p>
        </w:tc>
      </w:tr>
      <w:tr w:rsidR="002F0DDF" w:rsidRPr="005450FB" w14:paraId="64031FCA" w14:textId="77777777" w:rsidTr="005450FB">
        <w:tc>
          <w:tcPr>
            <w:tcW w:w="2943" w:type="dxa"/>
            <w:vAlign w:val="center"/>
          </w:tcPr>
          <w:p w14:paraId="0FEF2BDA" w14:textId="6C9EBD0C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Личны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5450FB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7466" w:type="dxa"/>
            <w:vAlign w:val="center"/>
          </w:tcPr>
          <w:p w14:paraId="65721100" w14:textId="441DF66F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Сервис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ЕПГУ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зволяющ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аявителю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лучать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ю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ход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обработ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апроса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да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ЕПГУ;</w:t>
            </w:r>
          </w:p>
        </w:tc>
      </w:tr>
      <w:tr w:rsidR="002F0DDF" w:rsidRPr="005450FB" w14:paraId="615E56AD" w14:textId="77777777" w:rsidTr="005450FB">
        <w:tc>
          <w:tcPr>
            <w:tcW w:w="2943" w:type="dxa"/>
            <w:vAlign w:val="center"/>
          </w:tcPr>
          <w:p w14:paraId="0C258B1B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ЕСИА</w:t>
            </w:r>
          </w:p>
        </w:tc>
        <w:tc>
          <w:tcPr>
            <w:tcW w:w="7466" w:type="dxa"/>
            <w:vAlign w:val="center"/>
          </w:tcPr>
          <w:p w14:paraId="175635E5" w14:textId="38B61929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Федераль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о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«Еди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дентификац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аутентификац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раструктуре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обеспечивающе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онно-технологическо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заимодейств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о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br/>
              <w:t>систе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спользуем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редоставл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униципа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электро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форме»;</w:t>
            </w:r>
          </w:p>
        </w:tc>
      </w:tr>
      <w:tr w:rsidR="002F0DDF" w:rsidRPr="005450FB" w14:paraId="4E26930C" w14:textId="77777777" w:rsidTr="005450FB">
        <w:tc>
          <w:tcPr>
            <w:tcW w:w="2943" w:type="dxa"/>
            <w:vAlign w:val="center"/>
          </w:tcPr>
          <w:p w14:paraId="7FD1F523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СМЭВ</w:t>
            </w:r>
          </w:p>
        </w:tc>
        <w:tc>
          <w:tcPr>
            <w:tcW w:w="7466" w:type="dxa"/>
            <w:vAlign w:val="center"/>
          </w:tcPr>
          <w:p w14:paraId="34B63BF2" w14:textId="358F1386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Еди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ежведомствен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электрон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взаимодействия;</w:t>
            </w:r>
          </w:p>
        </w:tc>
      </w:tr>
      <w:tr w:rsidR="002F0DDF" w:rsidRPr="005450FB" w14:paraId="6F07A411" w14:textId="77777777" w:rsidTr="005450FB">
        <w:tc>
          <w:tcPr>
            <w:tcW w:w="2943" w:type="dxa"/>
            <w:vAlign w:val="center"/>
          </w:tcPr>
          <w:p w14:paraId="2DD58A43" w14:textId="30E58DBC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ID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5450FB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7466" w:type="dxa"/>
            <w:vAlign w:val="center"/>
          </w:tcPr>
          <w:p w14:paraId="7425F3D2" w14:textId="622AA553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Идентификаторы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категор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(признаков)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заявителей;</w:t>
            </w:r>
          </w:p>
        </w:tc>
      </w:tr>
      <w:tr w:rsidR="002F0DDF" w:rsidRPr="005450FB" w14:paraId="7936102B" w14:textId="77777777" w:rsidTr="005450FB">
        <w:tc>
          <w:tcPr>
            <w:tcW w:w="2943" w:type="dxa"/>
            <w:vAlign w:val="center"/>
          </w:tcPr>
          <w:p w14:paraId="3D2F063F" w14:textId="63BAB7F0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ЗК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5450FB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7466" w:type="dxa"/>
            <w:vAlign w:val="center"/>
          </w:tcPr>
          <w:p w14:paraId="500F622C" w14:textId="1D923C9B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Земель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кодекс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оссийск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Федерации;</w:t>
            </w:r>
          </w:p>
        </w:tc>
      </w:tr>
      <w:tr w:rsidR="002F0DDF" w:rsidRPr="005450FB" w14:paraId="170828D0" w14:textId="77777777" w:rsidTr="005450FB">
        <w:tc>
          <w:tcPr>
            <w:tcW w:w="2943" w:type="dxa"/>
            <w:vAlign w:val="center"/>
          </w:tcPr>
          <w:p w14:paraId="0086A65E" w14:textId="3F7D5172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ГИС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5450FB">
              <w:rPr>
                <w:b/>
                <w:sz w:val="24"/>
                <w:szCs w:val="24"/>
              </w:rPr>
              <w:t>ЕЦП</w:t>
            </w:r>
          </w:p>
        </w:tc>
        <w:tc>
          <w:tcPr>
            <w:tcW w:w="7466" w:type="dxa"/>
            <w:vAlign w:val="center"/>
          </w:tcPr>
          <w:p w14:paraId="48A903EB" w14:textId="34EC00F0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Федераль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нформационн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ист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«Федераль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реестр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государстве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униципа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услуг»;</w:t>
            </w:r>
          </w:p>
        </w:tc>
      </w:tr>
      <w:tr w:rsidR="002F0DDF" w:rsidRPr="005450FB" w14:paraId="04633D56" w14:textId="77777777" w:rsidTr="005450FB">
        <w:tc>
          <w:tcPr>
            <w:tcW w:w="2943" w:type="dxa"/>
            <w:vAlign w:val="center"/>
          </w:tcPr>
          <w:p w14:paraId="158D86D6" w14:textId="77777777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450FB">
              <w:rPr>
                <w:b/>
                <w:sz w:val="24"/>
                <w:szCs w:val="24"/>
              </w:rPr>
              <w:t>СПС</w:t>
            </w:r>
          </w:p>
        </w:tc>
        <w:tc>
          <w:tcPr>
            <w:tcW w:w="7466" w:type="dxa"/>
            <w:vAlign w:val="center"/>
          </w:tcPr>
          <w:p w14:paraId="717A8593" w14:textId="534BDE2C" w:rsidR="002F0DDF" w:rsidRPr="005450FB" w:rsidRDefault="002F0DDF" w:rsidP="00905A7C">
            <w:pPr>
              <w:pStyle w:val="afff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5450FB">
              <w:rPr>
                <w:sz w:val="24"/>
                <w:szCs w:val="24"/>
              </w:rPr>
              <w:t>Сектор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пользовательск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сопровожд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базе</w:t>
            </w:r>
            <w:r w:rsidR="008A73BE">
              <w:rPr>
                <w:sz w:val="24"/>
                <w:szCs w:val="24"/>
              </w:rPr>
              <w:t xml:space="preserve"> </w:t>
            </w:r>
            <w:r w:rsidRPr="005450FB">
              <w:rPr>
                <w:sz w:val="24"/>
                <w:szCs w:val="24"/>
              </w:rPr>
              <w:t>МФЦ.</w:t>
            </w:r>
          </w:p>
        </w:tc>
      </w:tr>
    </w:tbl>
    <w:p w14:paraId="6E34B321" w14:textId="127F9AF2" w:rsidR="002F0DDF" w:rsidRPr="002A4289" w:rsidRDefault="002F0DDF" w:rsidP="002A4289">
      <w:pPr>
        <w:widowControl w:val="0"/>
        <w:tabs>
          <w:tab w:val="left" w:pos="5387"/>
        </w:tabs>
        <w:spacing w:after="0"/>
        <w:ind w:right="-1"/>
        <w:jc w:val="right"/>
        <w:rPr>
          <w:b/>
          <w:bCs/>
          <w:sz w:val="24"/>
          <w:szCs w:val="24"/>
        </w:rPr>
      </w:pPr>
      <w:r w:rsidRPr="005450FB">
        <w:rPr>
          <w:sz w:val="24"/>
          <w:szCs w:val="24"/>
        </w:rPr>
        <w:br w:type="page"/>
      </w:r>
      <w:r w:rsidRPr="002A4289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2A4289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2A4289">
        <w:rPr>
          <w:rFonts w:eastAsia="Times New Roman"/>
          <w:b/>
          <w:bCs/>
          <w:sz w:val="24"/>
          <w:szCs w:val="24"/>
          <w:lang w:eastAsia="ar-SA"/>
        </w:rPr>
        <w:t>2</w:t>
      </w:r>
    </w:p>
    <w:p w14:paraId="5B8641B8" w14:textId="620B24BC" w:rsidR="002A4289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предоставлени</w:t>
      </w:r>
      <w:r w:rsidR="002A4289" w:rsidRPr="002A4289">
        <w:rPr>
          <w:rFonts w:eastAsia="Times New Roman"/>
          <w:sz w:val="24"/>
          <w:szCs w:val="24"/>
        </w:rPr>
        <w:t>я</w:t>
      </w:r>
    </w:p>
    <w:p w14:paraId="74DF323D" w14:textId="58CCE0DD" w:rsidR="002A4289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услуг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«Установление</w:t>
      </w:r>
    </w:p>
    <w:p w14:paraId="546A7C33" w14:textId="1A64216B" w:rsidR="002A4289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в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оответствии</w:t>
      </w:r>
    </w:p>
    <w:p w14:paraId="76C8DD3D" w14:textId="10D04C7F" w:rsidR="002F0DDF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23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Федерации»</w:t>
      </w:r>
    </w:p>
    <w:p w14:paraId="12DC6EDD" w14:textId="77777777" w:rsidR="002F0DDF" w:rsidRPr="002A4289" w:rsidRDefault="002F0DDF" w:rsidP="00905A7C">
      <w:pPr>
        <w:widowControl w:val="0"/>
        <w:spacing w:after="0"/>
        <w:ind w:right="-1"/>
        <w:jc w:val="both"/>
        <w:rPr>
          <w:rFonts w:eastAsia="Times New Roman"/>
          <w:bCs/>
          <w:sz w:val="24"/>
          <w:szCs w:val="24"/>
        </w:rPr>
      </w:pPr>
    </w:p>
    <w:p w14:paraId="2D95D7F2" w14:textId="77777777" w:rsidR="002F0DDF" w:rsidRPr="002A4289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688A3993" w14:textId="46FEB65E" w:rsidR="002F0DDF" w:rsidRPr="002A4289" w:rsidRDefault="002F0DDF" w:rsidP="00905A7C">
      <w:pPr>
        <w:widowControl w:val="0"/>
        <w:spacing w:after="0"/>
        <w:ind w:firstLine="850"/>
        <w:jc w:val="center"/>
        <w:rPr>
          <w:sz w:val="24"/>
          <w:szCs w:val="24"/>
        </w:rPr>
      </w:pPr>
      <w:r w:rsidRPr="002A4289">
        <w:rPr>
          <w:b/>
          <w:bCs/>
          <w:sz w:val="24"/>
          <w:szCs w:val="24"/>
        </w:rPr>
        <w:t>Идентификаторы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категори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(признаков)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заявителей</w:t>
      </w:r>
    </w:p>
    <w:p w14:paraId="19CFB45D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tbl>
      <w:tblPr>
        <w:tblW w:w="10363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574"/>
        <w:gridCol w:w="5244"/>
        <w:gridCol w:w="3545"/>
      </w:tblGrid>
      <w:tr w:rsidR="002F0DDF" w:rsidRPr="002A4289" w14:paraId="4198A4DE" w14:textId="77777777" w:rsidTr="008E1D3C">
        <w:tc>
          <w:tcPr>
            <w:tcW w:w="1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72635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2A4289">
              <w:rPr>
                <w:rFonts w:eastAsia="Arial"/>
                <w:b/>
                <w:bCs/>
                <w:sz w:val="24"/>
                <w:szCs w:val="24"/>
                <w:lang w:val="en-US"/>
              </w:rPr>
              <w:t>ID</w:t>
            </w:r>
          </w:p>
          <w:p w14:paraId="54919199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rFonts w:eastAsia="Arial"/>
                <w:b/>
                <w:bCs/>
                <w:sz w:val="24"/>
                <w:szCs w:val="24"/>
              </w:rPr>
              <w:t>заяв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B8C52" w14:textId="5E2691D1" w:rsidR="002F0DDF" w:rsidRPr="002A4289" w:rsidRDefault="002F0DDF" w:rsidP="00905A7C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rFonts w:eastAsia="Arial"/>
                <w:b/>
                <w:bCs/>
                <w:sz w:val="24"/>
                <w:szCs w:val="24"/>
              </w:rPr>
              <w:t>Результат</w:t>
            </w:r>
            <w:r w:rsidR="008A73B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b/>
                <w:bCs/>
                <w:sz w:val="24"/>
                <w:szCs w:val="24"/>
              </w:rPr>
              <w:t>предоставления</w:t>
            </w:r>
            <w:r w:rsidR="008A73B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b/>
                <w:bCs/>
                <w:sz w:val="24"/>
                <w:szCs w:val="24"/>
              </w:rPr>
              <w:t>муниципальной</w:t>
            </w:r>
            <w:r w:rsidR="008A73B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31BA6" w14:textId="31CBD83E" w:rsidR="002F0DDF" w:rsidRPr="002A4289" w:rsidRDefault="002F0DDF" w:rsidP="00905A7C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rFonts w:eastAsia="Arial"/>
                <w:b/>
                <w:bCs/>
                <w:sz w:val="24"/>
                <w:szCs w:val="24"/>
              </w:rPr>
              <w:t>Категории</w:t>
            </w:r>
            <w:r w:rsidR="008A73B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b/>
                <w:bCs/>
                <w:sz w:val="24"/>
                <w:szCs w:val="24"/>
              </w:rPr>
              <w:t>(признаки)</w:t>
            </w:r>
            <w:r w:rsidR="008A73BE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b/>
                <w:bCs/>
                <w:sz w:val="24"/>
                <w:szCs w:val="24"/>
              </w:rPr>
              <w:t>заявителя</w:t>
            </w:r>
          </w:p>
        </w:tc>
      </w:tr>
      <w:tr w:rsidR="002F0DDF" w:rsidRPr="002A4289" w14:paraId="50A16F6F" w14:textId="77777777" w:rsidTr="008E1D3C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9B244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0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89778" w14:textId="2947AD56" w:rsidR="002F0DDF" w:rsidRPr="002A4289" w:rsidRDefault="002A4289" w:rsidP="00905A7C">
            <w:pPr>
              <w:widowControl w:val="0"/>
              <w:spacing w:after="0"/>
              <w:jc w:val="center"/>
              <w:rPr>
                <w:rFonts w:eastAsia="Arial"/>
                <w:iCs/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Постановление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Администрации</w:t>
            </w:r>
            <w:r w:rsidR="008A73BE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об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установлении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публичного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7BC58" w14:textId="27169340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Физическое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лицо</w:t>
            </w:r>
          </w:p>
        </w:tc>
      </w:tr>
      <w:tr w:rsidR="002F0DDF" w:rsidRPr="002A4289" w14:paraId="41D15DE4" w14:textId="77777777" w:rsidTr="008E1D3C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CBA4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0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D3603" w14:textId="598EDC6A" w:rsidR="002F0DDF" w:rsidRPr="002A4289" w:rsidRDefault="002A4289" w:rsidP="00905A7C">
            <w:pPr>
              <w:widowControl w:val="0"/>
              <w:spacing w:after="0"/>
              <w:jc w:val="center"/>
              <w:rPr>
                <w:rFonts w:eastAsia="Arial"/>
                <w:iCs/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Постановление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Администрации</w:t>
            </w:r>
            <w:r w:rsidR="008A73BE">
              <w:rPr>
                <w:rFonts w:eastAsia="Arial"/>
                <w:i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об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установлении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публичного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C5FD" w14:textId="265F6C20" w:rsidR="002F0DDF" w:rsidRPr="002A4289" w:rsidRDefault="002F0DDF" w:rsidP="00905A7C">
            <w:pPr>
              <w:widowControl w:val="0"/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Индивидуальный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предприниматель</w:t>
            </w:r>
          </w:p>
        </w:tc>
      </w:tr>
      <w:tr w:rsidR="002F0DDF" w:rsidRPr="002A4289" w14:paraId="61A04D57" w14:textId="77777777" w:rsidTr="008E1D3C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BCBA6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0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4E4A" w14:textId="3969B308" w:rsidR="002F0DDF" w:rsidRPr="002A4289" w:rsidRDefault="002A4289" w:rsidP="002A4289">
            <w:pPr>
              <w:widowControl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Постановление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Администрации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об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установлении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публичного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81C17" w14:textId="2BD4DEBB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Юридическое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лицо</w:t>
            </w:r>
          </w:p>
          <w:p w14:paraId="35FA6277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0DDF" w:rsidRPr="002A4289" w14:paraId="26A6286E" w14:textId="77777777" w:rsidTr="008E1D3C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3E1D6" w14:textId="77777777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04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BC9C6" w14:textId="5C0273FF" w:rsidR="002F0DDF" w:rsidRPr="002A4289" w:rsidRDefault="002A4289" w:rsidP="00905A7C">
            <w:pPr>
              <w:widowControl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Постановление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Администрации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об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установлении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публичного</w:t>
            </w:r>
            <w:r w:rsidR="008A73BE">
              <w:rPr>
                <w:rFonts w:eastAsia="Arial"/>
                <w:iCs/>
                <w:sz w:val="24"/>
                <w:szCs w:val="24"/>
              </w:rPr>
              <w:t xml:space="preserve"> </w:t>
            </w:r>
            <w:r w:rsidR="002F0DDF" w:rsidRPr="002A4289">
              <w:rPr>
                <w:rFonts w:eastAsia="Arial"/>
                <w:iCs/>
                <w:sz w:val="24"/>
                <w:szCs w:val="24"/>
              </w:rPr>
              <w:t>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89482" w14:textId="06DC3771" w:rsidR="002F0DDF" w:rsidRPr="002A4289" w:rsidRDefault="002F0DDF" w:rsidP="00905A7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A4289">
              <w:rPr>
                <w:rFonts w:eastAsia="Arial"/>
                <w:sz w:val="24"/>
                <w:szCs w:val="24"/>
              </w:rPr>
              <w:t>Уполномоченный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представитель</w:t>
            </w:r>
            <w:r w:rsidR="008A73BE">
              <w:rPr>
                <w:rFonts w:eastAsia="Arial"/>
                <w:sz w:val="24"/>
                <w:szCs w:val="24"/>
              </w:rPr>
              <w:t xml:space="preserve"> </w:t>
            </w:r>
            <w:r w:rsidRPr="002A4289">
              <w:rPr>
                <w:rFonts w:eastAsia="Arial"/>
                <w:sz w:val="24"/>
                <w:szCs w:val="24"/>
              </w:rPr>
              <w:t>заявителя</w:t>
            </w:r>
          </w:p>
        </w:tc>
      </w:tr>
    </w:tbl>
    <w:p w14:paraId="4F69B856" w14:textId="77777777" w:rsidR="002F0DDF" w:rsidRPr="007F7228" w:rsidRDefault="002F0DDF" w:rsidP="00905A7C">
      <w:pPr>
        <w:widowControl w:val="0"/>
        <w:spacing w:after="0"/>
        <w:rPr>
          <w:sz w:val="32"/>
        </w:rPr>
        <w:sectPr w:rsidR="002F0DDF" w:rsidRPr="007F7228" w:rsidSect="002F0DDF">
          <w:headerReference w:type="first" r:id="rId13"/>
          <w:pgSz w:w="11906" w:h="16838"/>
          <w:pgMar w:top="1134" w:right="851" w:bottom="1134" w:left="1134" w:header="278" w:footer="0" w:gutter="0"/>
          <w:cols w:space="720"/>
          <w:formProt w:val="0"/>
          <w:titlePg/>
          <w:docGrid w:linePitch="381"/>
        </w:sectPr>
      </w:pPr>
      <w:r w:rsidRPr="002A4289">
        <w:rPr>
          <w:sz w:val="24"/>
          <w:szCs w:val="24"/>
        </w:rPr>
        <w:br w:type="page"/>
      </w:r>
    </w:p>
    <w:p w14:paraId="25D193CF" w14:textId="767F1906" w:rsidR="002F0DDF" w:rsidRPr="002A4289" w:rsidRDefault="002F0DDF" w:rsidP="002A4289">
      <w:pPr>
        <w:widowControl w:val="0"/>
        <w:spacing w:after="0"/>
        <w:ind w:right="-1"/>
        <w:jc w:val="right"/>
        <w:rPr>
          <w:sz w:val="24"/>
          <w:szCs w:val="24"/>
        </w:rPr>
      </w:pPr>
      <w:r w:rsidRPr="002A4289">
        <w:rPr>
          <w:rFonts w:eastAsia="Times New Roman"/>
          <w:sz w:val="24"/>
          <w:szCs w:val="24"/>
          <w:lang w:eastAsia="ar-SA"/>
        </w:rPr>
        <w:lastRenderedPageBreak/>
        <w:t>Приложение</w:t>
      </w:r>
      <w:r w:rsidR="008A73BE">
        <w:rPr>
          <w:rFonts w:eastAsia="Times New Roman"/>
          <w:sz w:val="24"/>
          <w:szCs w:val="24"/>
          <w:lang w:eastAsia="ar-SA"/>
        </w:rPr>
        <w:t xml:space="preserve"> </w:t>
      </w:r>
      <w:r w:rsidRPr="002A4289">
        <w:rPr>
          <w:rFonts w:eastAsia="Times New Roman"/>
          <w:sz w:val="24"/>
          <w:szCs w:val="24"/>
          <w:lang w:eastAsia="ar-SA"/>
        </w:rPr>
        <w:t>№</w:t>
      </w:r>
      <w:r w:rsidR="008A73BE">
        <w:rPr>
          <w:rFonts w:eastAsia="Times New Roman"/>
          <w:sz w:val="24"/>
          <w:szCs w:val="24"/>
          <w:lang w:eastAsia="ar-SA"/>
        </w:rPr>
        <w:t xml:space="preserve"> </w:t>
      </w:r>
      <w:r w:rsidRPr="002A4289">
        <w:rPr>
          <w:rFonts w:eastAsia="Times New Roman"/>
          <w:sz w:val="24"/>
          <w:szCs w:val="24"/>
          <w:lang w:eastAsia="ar-SA"/>
        </w:rPr>
        <w:t>3</w:t>
      </w:r>
    </w:p>
    <w:p w14:paraId="09536B30" w14:textId="24B6DFB6" w:rsidR="002A4289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</w:p>
    <w:p w14:paraId="39193324" w14:textId="797FF8C3" w:rsidR="002A4289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предоставлени</w:t>
      </w:r>
      <w:r w:rsidR="002A4289" w:rsidRPr="002A4289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услуг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«Установление</w:t>
      </w:r>
    </w:p>
    <w:p w14:paraId="604A2508" w14:textId="218EC2BE" w:rsidR="002A4289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в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="002A4289" w:rsidRPr="002A4289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="002A4289" w:rsidRPr="002A4289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="002A4289" w:rsidRPr="002A4289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="002A4289" w:rsidRPr="002A4289">
        <w:rPr>
          <w:rFonts w:eastAsia="Times New Roman"/>
          <w:sz w:val="24"/>
          <w:szCs w:val="24"/>
        </w:rPr>
        <w:t>23</w:t>
      </w:r>
    </w:p>
    <w:p w14:paraId="74203A7F" w14:textId="31A27F51" w:rsidR="002F0DDF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Федерации»</w:t>
      </w:r>
    </w:p>
    <w:p w14:paraId="13711339" w14:textId="77777777" w:rsidR="002F0DDF" w:rsidRPr="007F7228" w:rsidRDefault="002F0DDF" w:rsidP="00905A7C">
      <w:pPr>
        <w:widowControl w:val="0"/>
        <w:spacing w:after="0"/>
        <w:ind w:right="-1"/>
        <w:rPr>
          <w:rFonts w:eastAsia="Times New Roman"/>
          <w:bCs/>
          <w:sz w:val="24"/>
        </w:rPr>
      </w:pPr>
    </w:p>
    <w:p w14:paraId="73FB398F" w14:textId="3E0119FD" w:rsidR="002F0DDF" w:rsidRPr="002A4289" w:rsidRDefault="002F0DDF" w:rsidP="00905A7C">
      <w:pPr>
        <w:pStyle w:val="28"/>
        <w:widowControl w:val="0"/>
        <w:suppressAutoHyphens w:val="0"/>
        <w:spacing w:after="0"/>
        <w:jc w:val="center"/>
        <w:rPr>
          <w:b/>
          <w:sz w:val="24"/>
          <w:szCs w:val="24"/>
        </w:rPr>
      </w:pPr>
      <w:r w:rsidRPr="002A4289">
        <w:rPr>
          <w:b/>
          <w:sz w:val="24"/>
          <w:szCs w:val="24"/>
        </w:rPr>
        <w:t>Исчерпывающий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перечень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документов,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необходимых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для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предоставления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муниципальной</w:t>
      </w:r>
      <w:r w:rsidR="008A73BE">
        <w:rPr>
          <w:b/>
          <w:sz w:val="24"/>
          <w:szCs w:val="24"/>
        </w:rPr>
        <w:t xml:space="preserve"> </w:t>
      </w:r>
      <w:r w:rsidRPr="002A4289">
        <w:rPr>
          <w:b/>
          <w:sz w:val="24"/>
          <w:szCs w:val="24"/>
        </w:rPr>
        <w:t>услуги</w:t>
      </w:r>
    </w:p>
    <w:p w14:paraId="07DC2A93" w14:textId="77777777" w:rsidR="002F0DDF" w:rsidRPr="002A4289" w:rsidRDefault="002F0DDF" w:rsidP="00905A7C">
      <w:pPr>
        <w:pStyle w:val="28"/>
        <w:widowControl w:val="0"/>
        <w:suppressAutoHyphens w:val="0"/>
        <w:spacing w:after="0"/>
        <w:jc w:val="center"/>
        <w:rPr>
          <w:b/>
          <w:sz w:val="24"/>
          <w:szCs w:val="24"/>
        </w:rPr>
      </w:pPr>
    </w:p>
    <w:tbl>
      <w:tblPr>
        <w:tblW w:w="15508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552"/>
        <w:gridCol w:w="1418"/>
        <w:gridCol w:w="2409"/>
        <w:gridCol w:w="3143"/>
        <w:gridCol w:w="2669"/>
        <w:gridCol w:w="3033"/>
      </w:tblGrid>
      <w:tr w:rsidR="002F0DDF" w:rsidRPr="002A4289" w14:paraId="347F2A11" w14:textId="77777777" w:rsidTr="008E1D3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43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A46A" w14:textId="27A5148A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Наименовани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документов</w:t>
            </w:r>
          </w:p>
          <w:p w14:paraId="69253B3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9C79" w14:textId="5BBF8D2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ID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зая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B296" w14:textId="0166EC7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Доступны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дл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заявител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способы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обращения</w:t>
            </w:r>
          </w:p>
          <w:p w14:paraId="4DF7FC2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84D" w14:textId="2A7D02C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Документ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предоставляется:</w:t>
            </w:r>
          </w:p>
          <w:p w14:paraId="10C0FFC9" w14:textId="180BD4D9" w:rsidR="002F0DDF" w:rsidRPr="002A4289" w:rsidRDefault="002F0DDF" w:rsidP="00905A7C">
            <w:pPr>
              <w:pStyle w:val="affc"/>
              <w:suppressLineNumbers w:val="0"/>
              <w:tabs>
                <w:tab w:val="left" w:pos="1814"/>
              </w:tabs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Обязательно/</w:t>
            </w:r>
            <w:r w:rsidRPr="002A4289">
              <w:rPr>
                <w:b/>
                <w:bCs/>
                <w:sz w:val="24"/>
                <w:szCs w:val="24"/>
              </w:rPr>
              <w:br/>
              <w:t>по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инициатив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заявител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/подтверждени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сведени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посредством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СМЭВ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561" w14:textId="72F91F0F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Форма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документа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утверждаетс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административным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регламентом?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br/>
              <w:t>да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(указать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№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приложения)/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BF64" w14:textId="1EA04DE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Требовани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к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подач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документов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указанным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способом</w:t>
            </w:r>
          </w:p>
          <w:p w14:paraId="69E94168" w14:textId="6691E78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(формат,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количество,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ины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необходимые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требования)</w:t>
            </w:r>
          </w:p>
        </w:tc>
      </w:tr>
      <w:tr w:rsidR="002F0DDF" w:rsidRPr="002A4289" w14:paraId="2F7BA2F8" w14:textId="77777777" w:rsidTr="008E1D3C">
        <w:trPr>
          <w:trHeight w:val="3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E9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67B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26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58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1E6F" w14:textId="77777777" w:rsidR="002F0DDF" w:rsidRPr="002A4289" w:rsidRDefault="002F0DDF" w:rsidP="00905A7C">
            <w:pPr>
              <w:pStyle w:val="affc"/>
              <w:suppressLineNumbers w:val="0"/>
              <w:tabs>
                <w:tab w:val="left" w:pos="181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07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BE3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7</w:t>
            </w:r>
          </w:p>
        </w:tc>
      </w:tr>
      <w:tr w:rsidR="002F0DDF" w:rsidRPr="002A4289" w14:paraId="52F60877" w14:textId="77777777" w:rsidTr="008E1D3C">
        <w:trPr>
          <w:trHeight w:val="340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CD26" w14:textId="60D89C71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2A4289">
              <w:rPr>
                <w:b/>
                <w:bCs/>
                <w:sz w:val="24"/>
                <w:szCs w:val="24"/>
              </w:rPr>
              <w:t>Перечень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документов,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обязательных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к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sz w:val="24"/>
                <w:szCs w:val="24"/>
              </w:rPr>
              <w:t>предоставлению</w:t>
            </w:r>
          </w:p>
        </w:tc>
      </w:tr>
      <w:tr w:rsidR="002F0DDF" w:rsidRPr="002A4289" w14:paraId="7BA5A146" w14:textId="77777777" w:rsidTr="008E1D3C">
        <w:trPr>
          <w:trHeight w:val="1004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990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1BD9" w14:textId="000FB08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Зая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тановлен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убличного</w:t>
            </w:r>
          </w:p>
          <w:p w14:paraId="60CF352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сервиту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43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C1FD" w14:textId="26BF46E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147AD43D" w14:textId="75E34B93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  <w:p w14:paraId="472CED0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AFE3" w14:textId="77777777" w:rsidR="002F0DDF" w:rsidRPr="002A4289" w:rsidRDefault="002F0DDF" w:rsidP="00905A7C">
            <w:pPr>
              <w:pStyle w:val="affc"/>
              <w:suppressLineNumbers w:val="0"/>
              <w:tabs>
                <w:tab w:val="left" w:pos="181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4D7D" w14:textId="28443AA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рилож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№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6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br/>
              <w:t>к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стояще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Административно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гламент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8CD3" w14:textId="385A57A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ригинал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,</w:t>
            </w:r>
          </w:p>
          <w:p w14:paraId="57F56161" w14:textId="5532B9AB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исьм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е</w:t>
            </w:r>
          </w:p>
        </w:tc>
      </w:tr>
      <w:tr w:rsidR="002F0DDF" w:rsidRPr="002A4289" w14:paraId="7F312E13" w14:textId="77777777" w:rsidTr="008E1D3C">
        <w:trPr>
          <w:trHeight w:val="194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ED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EF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EF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54B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6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9B6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FA2" w14:textId="0F634C5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Формирова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ро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существляе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олн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терактив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ПГ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без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еобходимос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олнитель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ач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ро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акой-либ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е</w:t>
            </w:r>
          </w:p>
        </w:tc>
      </w:tr>
      <w:tr w:rsidR="002F0DDF" w:rsidRPr="002A4289" w14:paraId="083D5374" w14:textId="77777777" w:rsidTr="008E1D3C">
        <w:trPr>
          <w:trHeight w:val="9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7FE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B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04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85F7" w14:textId="79BC278F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38D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36FE" w14:textId="37C55FD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рилож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№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6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стояще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Административно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гламент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9288" w14:textId="06491AC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ригинал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,</w:t>
            </w:r>
          </w:p>
          <w:p w14:paraId="4C0C203B" w14:textId="3C9AF78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исьм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е</w:t>
            </w:r>
          </w:p>
        </w:tc>
      </w:tr>
      <w:tr w:rsidR="002F0DDF" w:rsidRPr="002A4289" w14:paraId="2EE65DAE" w14:textId="77777777" w:rsidTr="008E1D3C">
        <w:trPr>
          <w:trHeight w:val="24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F5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1F7" w14:textId="4D65584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Соглас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работк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ерсона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44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6CD" w14:textId="3BE85EC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2FDB7561" w14:textId="0223DED7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D8D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7856" w14:textId="34E77D3B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рилож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№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7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стояще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Административно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гламент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58FA" w14:textId="024A1D1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ригинал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,</w:t>
            </w:r>
          </w:p>
          <w:p w14:paraId="6C205193" w14:textId="35B2994A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исьм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е</w:t>
            </w:r>
          </w:p>
        </w:tc>
      </w:tr>
      <w:tr w:rsidR="002F0DDF" w:rsidRPr="002A4289" w14:paraId="5A44E0B1" w14:textId="77777777" w:rsidTr="008E1D3C">
        <w:trPr>
          <w:trHeight w:val="2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97A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D6E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67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BF8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A8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EF0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0C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-</w:t>
            </w:r>
          </w:p>
        </w:tc>
      </w:tr>
      <w:tr w:rsidR="002F0DDF" w:rsidRPr="002A4289" w14:paraId="7444B8D9" w14:textId="77777777" w:rsidTr="008E1D3C">
        <w:trPr>
          <w:trHeight w:val="2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C8A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A80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24A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D36B" w14:textId="283483B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904D" w14:textId="00BDE1C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</w:t>
            </w:r>
            <w:r w:rsidR="008A7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D17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5119" w14:textId="0211B7F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ригинал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,</w:t>
            </w:r>
          </w:p>
          <w:p w14:paraId="3503F7C3" w14:textId="3AFA93F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исьм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е</w:t>
            </w:r>
          </w:p>
        </w:tc>
      </w:tr>
      <w:tr w:rsidR="002F0DDF" w:rsidRPr="002A4289" w14:paraId="140B6C68" w14:textId="77777777" w:rsidTr="008E1D3C">
        <w:trPr>
          <w:trHeight w:val="12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41D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82E4" w14:textId="29A2DD8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Документ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ающ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чность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л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ста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луча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ач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ро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ставител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7A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01,02,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5B2B" w14:textId="4B744FAF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63517F2C" w14:textId="2990BB97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B32B" w14:textId="3E17C56E" w:rsidR="002F0DDF" w:rsidRPr="002A4289" w:rsidRDefault="002F0DDF" w:rsidP="00905A7C">
            <w:pPr>
              <w:pStyle w:val="affc"/>
              <w:suppressLineNumbers w:val="0"/>
              <w:tabs>
                <w:tab w:val="left" w:pos="181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br/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дентификац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чнос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5FF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B343" w14:textId="46CBD03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ригина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тановл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чнос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)</w:t>
            </w:r>
          </w:p>
          <w:p w14:paraId="3AC0DDD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F0DDF" w:rsidRPr="002A4289" w14:paraId="589F677B" w14:textId="77777777" w:rsidTr="008E1D3C">
        <w:trPr>
          <w:trHeight w:val="1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97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FF6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19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F13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C43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</w:t>
            </w:r>
          </w:p>
          <w:p w14:paraId="78706DDD" w14:textId="6C17BC5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(подтвержд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МЭВ)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B45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4D97" w14:textId="5915E23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Свед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з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кумента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ирую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ен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чет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ис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СИ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з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остав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оответствующи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а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каза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чет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иси</w:t>
            </w:r>
          </w:p>
        </w:tc>
      </w:tr>
      <w:tr w:rsidR="002F0DDF" w:rsidRPr="002A4289" w14:paraId="0878EC37" w14:textId="77777777" w:rsidTr="008E1D3C">
        <w:trPr>
          <w:trHeight w:val="1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A6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17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7D2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F9C" w14:textId="594B759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02D4" w14:textId="621A2986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br/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дентификац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чнос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3BD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2D47" w14:textId="65EAE756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64E4CBD1" w14:textId="77777777" w:rsidTr="008E1D3C">
        <w:trPr>
          <w:trHeight w:val="35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15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C74" w14:textId="15B43806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Документ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ающ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лномоч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ста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A10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16D" w14:textId="673DD6B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70A1BD67" w14:textId="0455D24D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0D89" w14:textId="557CBA5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оставляе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олните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омплект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кументо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язате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оставлению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предел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атегорие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lastRenderedPageBreak/>
              <w:t>заявителя</w:t>
            </w:r>
          </w:p>
          <w:p w14:paraId="05CFF0A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  <w:p w14:paraId="154FECC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FA9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2F1A" w14:textId="0AF545C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5B97AD6B" w14:textId="1197736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417916F6" w14:textId="77777777" w:rsidTr="008E1D3C">
        <w:trPr>
          <w:trHeight w:val="3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0AF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3B4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71C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A89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956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9E4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7AC" w14:textId="034BD72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Докумен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достоверяе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lastRenderedPageBreak/>
              <w:t>усил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валифицирова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лектро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писью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отариу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илож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ткрепл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ил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валифицирова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лектро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писи</w:t>
            </w:r>
          </w:p>
          <w:p w14:paraId="10D7CA50" w14:textId="38FA0F6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ат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3</w:t>
            </w:r>
          </w:p>
        </w:tc>
      </w:tr>
      <w:tr w:rsidR="002F0DDF" w:rsidRPr="002A4289" w14:paraId="3A54721C" w14:textId="77777777" w:rsidTr="008E1D3C">
        <w:trPr>
          <w:trHeight w:val="5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A22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4C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E44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A2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E23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40D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2331" w14:textId="1269271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0836D34A" w14:textId="07B16CB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0C3B973B" w14:textId="77777777" w:rsidTr="008E1D3C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6C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9D04" w14:textId="05A4306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Учредитель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кумент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юридическ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ца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ающ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лномоч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уковод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л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кумен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ающий</w:t>
            </w:r>
          </w:p>
          <w:p w14:paraId="5232746D" w14:textId="72436EF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лномоч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ста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юридическ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487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43E" w14:textId="12AA8D2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7DC85BC5" w14:textId="68460685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F3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96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0B19" w14:textId="152BDC4D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680E6B69" w14:textId="33FACE3D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57D2F8DB" w14:textId="77777777" w:rsidTr="008E1D3C">
        <w:trPr>
          <w:trHeight w:val="163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5E1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AC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913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AC1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C28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3B7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3BF0" w14:textId="66F8F64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Докумен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достоверяе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иленной</w:t>
            </w:r>
          </w:p>
          <w:p w14:paraId="77963097" w14:textId="2F5ED3D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валифицирова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лектро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писью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авомо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лжност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ц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рганизации</w:t>
            </w:r>
          </w:p>
        </w:tc>
      </w:tr>
      <w:tr w:rsidR="002F0DDF" w:rsidRPr="002A4289" w14:paraId="40442EE3" w14:textId="77777777" w:rsidTr="008E1D3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C7E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69F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176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88C2" w14:textId="539A4E2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649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AD1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D480" w14:textId="453EC61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21D9EC1F" w14:textId="314DF266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22BDF464" w14:textId="77777777" w:rsidTr="008E1D3C">
        <w:trPr>
          <w:trHeight w:val="37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B3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BA1D" w14:textId="70A56AC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Докумен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государств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гистрац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юридическ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ц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оответств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конодатель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остран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государств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ереведен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lastRenderedPageBreak/>
              <w:t>русск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язы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A20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E3C7" w14:textId="0F4BD89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247D2A54" w14:textId="1804B09F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949B" w14:textId="1D5182E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луча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ач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прос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остран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юридически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цом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F21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8ECF" w14:textId="3751839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65344EBF" w14:textId="3A363D3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7BD08687" w14:textId="77777777" w:rsidTr="008E1D3C">
        <w:trPr>
          <w:trHeight w:val="34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759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3D2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FC6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F9F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713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01B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465" w14:textId="0E62E5E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скан-коп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шир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D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E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N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BM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TIF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ZI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RAR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аксим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lastRenderedPageBreak/>
              <w:t>допустим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змер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50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б</w:t>
            </w:r>
          </w:p>
        </w:tc>
      </w:tr>
      <w:tr w:rsidR="002F0DDF" w:rsidRPr="002A4289" w14:paraId="4CE7D268" w14:textId="77777777" w:rsidTr="008E1D3C">
        <w:trPr>
          <w:trHeight w:val="34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DFF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77A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7C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9294" w14:textId="51F9EDD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12A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772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990A" w14:textId="0215146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13700E78" w14:textId="65A99C6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16BCD9FC" w14:textId="77777777" w:rsidTr="008E1D3C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E3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328B" w14:textId="0812E63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Схем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полож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убли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адастро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ла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E91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0FF3" w14:textId="362010FA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0E438E0F" w14:textId="32C05D57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927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CD5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9012" w14:textId="6AD53B9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ригинал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65E25BC4" w14:textId="77777777" w:rsidTr="008E1D3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B0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F58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4B0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551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D9C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58C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2E6" w14:textId="1DF51F1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скан-коп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шир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D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E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N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BM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TIF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ZI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RAR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аксим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устим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змер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50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б</w:t>
            </w:r>
          </w:p>
        </w:tc>
      </w:tr>
      <w:tr w:rsidR="002F0DDF" w:rsidRPr="002A4289" w14:paraId="7970F3EE" w14:textId="77777777" w:rsidTr="008E1D3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62B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F1A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7D9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401" w14:textId="75957164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C0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C5E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384E" w14:textId="2EFB9D5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2A4289">
              <w:rPr>
                <w:sz w:val="24"/>
                <w:szCs w:val="24"/>
              </w:rPr>
              <w:t>Оригинал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6518E522" w14:textId="77777777" w:rsidTr="008E1D3C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EB5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35E" w14:textId="2B490D6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Документы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танавливающ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ав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ъект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EE7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CA6" w14:textId="22E0DC5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50CB0FBC" w14:textId="7ACADE6D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7A90" w14:textId="642036E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Обязательно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лучае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сл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ав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ъект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едвижимост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регистрирован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ГРН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A2E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C46" w14:textId="2BEB6B2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7472345C" w14:textId="77777777" w:rsidTr="008E1D3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455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A58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97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100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60F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2B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8E76" w14:textId="32EAD17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iCs/>
                <w:sz w:val="24"/>
                <w:szCs w:val="24"/>
              </w:rPr>
              <w:t>1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экз.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файл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(скан-копия)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с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расширением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PDF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JPG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JPEG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PNG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BMP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TIFF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ZIP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RAR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SIG.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Максимально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допустимый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размер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файла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-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50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Мб</w:t>
            </w:r>
          </w:p>
        </w:tc>
      </w:tr>
      <w:tr w:rsidR="002F0DDF" w:rsidRPr="002A4289" w14:paraId="14DBA6B9" w14:textId="77777777" w:rsidTr="008E1D3C">
        <w:trPr>
          <w:trHeight w:val="5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920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D47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A79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BF26" w14:textId="63EC9868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67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AFB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A759" w14:textId="47B4194D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608DA9F5" w14:textId="77777777" w:rsidTr="008E1D3C"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330" w14:textId="06F89F1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A4289">
              <w:rPr>
                <w:b/>
                <w:bCs/>
                <w:i/>
                <w:iCs/>
                <w:sz w:val="24"/>
                <w:szCs w:val="24"/>
              </w:rPr>
              <w:t>Документы</w:t>
            </w:r>
            <w:r w:rsidR="008A73B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i/>
                <w:iCs/>
                <w:sz w:val="24"/>
                <w:szCs w:val="24"/>
              </w:rPr>
              <w:t>(сведения)</w:t>
            </w:r>
            <w:r w:rsidR="008A73B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i/>
                <w:iCs/>
                <w:sz w:val="24"/>
                <w:szCs w:val="24"/>
              </w:rPr>
              <w:t>запрашиваемые</w:t>
            </w:r>
            <w:r w:rsidR="008A73B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i/>
                <w:iCs/>
                <w:sz w:val="24"/>
                <w:szCs w:val="24"/>
              </w:rPr>
              <w:t>посредством</w:t>
            </w:r>
            <w:r w:rsidR="008A73B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A4289">
              <w:rPr>
                <w:b/>
                <w:bCs/>
                <w:i/>
                <w:iCs/>
                <w:sz w:val="24"/>
                <w:szCs w:val="24"/>
              </w:rPr>
              <w:t>СМЭВ</w:t>
            </w:r>
          </w:p>
        </w:tc>
      </w:tr>
      <w:tr w:rsidR="002F0DDF" w:rsidRPr="002A4289" w14:paraId="12DF3747" w14:textId="77777777" w:rsidTr="008E1D3C">
        <w:trPr>
          <w:trHeight w:val="75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0DD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07C1" w14:textId="7AF7433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ыписк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з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ГРН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снов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характеристика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регистрирова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ава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ъек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едвижимости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такж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87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09B5" w14:textId="394D608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1E61221F" w14:textId="53275B9E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D00A" w14:textId="35D7351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ициатив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МЭВ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осреестр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BBC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785" w14:textId="3FB587D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1627E093" w14:textId="31308DF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(оригина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рки)</w:t>
            </w:r>
          </w:p>
        </w:tc>
      </w:tr>
      <w:tr w:rsidR="002F0DDF" w:rsidRPr="002A4289" w14:paraId="35818585" w14:textId="77777777" w:rsidTr="008E1D3C">
        <w:trPr>
          <w:trHeight w:val="32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A6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891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46D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A03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D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F2C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DE2F" w14:textId="6CE2CD6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2A4289">
              <w:rPr>
                <w:iCs/>
                <w:sz w:val="24"/>
                <w:szCs w:val="24"/>
              </w:rPr>
              <w:t>1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экз.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файл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(скан-копия)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с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расширением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PDF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JPG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JPEG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PNG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BMP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TIFF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ZIP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RAR,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SIG.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Максимально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допустимый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размер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файла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-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50</w:t>
            </w:r>
            <w:r w:rsidR="008A73BE">
              <w:rPr>
                <w:iCs/>
                <w:sz w:val="24"/>
                <w:szCs w:val="24"/>
              </w:rPr>
              <w:t xml:space="preserve"> </w:t>
            </w:r>
            <w:r w:rsidRPr="002A4289">
              <w:rPr>
                <w:iCs/>
                <w:sz w:val="24"/>
                <w:szCs w:val="24"/>
              </w:rPr>
              <w:t>Мб</w:t>
            </w:r>
          </w:p>
        </w:tc>
      </w:tr>
      <w:tr w:rsidR="002F0DDF" w:rsidRPr="002A4289" w14:paraId="664FD2DA" w14:textId="77777777" w:rsidTr="008E1D3C">
        <w:trPr>
          <w:trHeight w:val="56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DF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987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339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4B2B" w14:textId="73668F9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66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ADF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2624" w14:textId="60EFE00A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28F1FBA6" w14:textId="688C62B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2F0F3282" w14:textId="77777777" w:rsidTr="008E1D3C">
        <w:trPr>
          <w:trHeight w:val="81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89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DD7E" w14:textId="668503C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Информац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тносите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лич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отсутств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снова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тказ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тановлен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убличного</w:t>
            </w:r>
          </w:p>
          <w:p w14:paraId="1432ECF0" w14:textId="2B3404D1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59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FB2" w14:textId="7248DC6F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2DFAFA98" w14:textId="370AF908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70BD" w14:textId="3064DC9D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ициатив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МЭВ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инистерств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жилищ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лит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государствен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троитель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дзор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инистерств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олог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ирод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урсо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инистерств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ультур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инистерств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топлив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нергет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Госкомите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одному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хозяйств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елиорац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br/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</w:t>
            </w:r>
          </w:p>
          <w:p w14:paraId="2B2DBC2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240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C9C" w14:textId="47AAA55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31097B0A" w14:textId="77777777" w:rsidTr="008E1D3C">
        <w:trPr>
          <w:trHeight w:val="109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3C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FE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E2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B4D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C0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A93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2FB7" w14:textId="2D6B1913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скан-коп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шир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D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E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N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BM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TIF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ZI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RAR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аксим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устим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змер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50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б</w:t>
            </w:r>
          </w:p>
        </w:tc>
      </w:tr>
      <w:tr w:rsidR="002F0DDF" w:rsidRPr="002A4289" w14:paraId="4226BF04" w14:textId="77777777" w:rsidTr="008E1D3C">
        <w:trPr>
          <w:trHeight w:val="33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F65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AE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F5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1CE6" w14:textId="239E4F2D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512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69A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86AE" w14:textId="0698698E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20E1F9F4" w14:textId="77777777" w:rsidTr="008E1D3C">
        <w:trPr>
          <w:trHeight w:val="77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D564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E77" w14:textId="69A25D2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ыписк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з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ГРЮ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юридическ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лице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являющим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361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0B5" w14:textId="1B76C47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6B2E365E" w14:textId="05E82988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B373" w14:textId="44FAED3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ициатив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МЭВ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ФН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осс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33F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82B9" w14:textId="257B96A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4A7FB8D1" w14:textId="671ABA1B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(оригина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рки)</w:t>
            </w:r>
          </w:p>
        </w:tc>
      </w:tr>
      <w:tr w:rsidR="002F0DDF" w:rsidRPr="002A4289" w14:paraId="62F6EB2C" w14:textId="77777777" w:rsidTr="008E1D3C">
        <w:trPr>
          <w:trHeight w:val="6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B8D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061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63D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86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ГП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24B8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522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7B8F" w14:textId="41CF69A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скан-коп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шир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D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E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N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BM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TIF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ZI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RAR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аксим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устим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змер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50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б</w:t>
            </w:r>
          </w:p>
        </w:tc>
      </w:tr>
      <w:tr w:rsidR="002F0DDF" w:rsidRPr="002A4289" w14:paraId="1CA247E6" w14:textId="77777777" w:rsidTr="008E1D3C">
        <w:trPr>
          <w:trHeight w:val="110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91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566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E1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96A" w14:textId="26D5007B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38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EA1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EEC3" w14:textId="6E5FA245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7BD7B0B0" w14:textId="09154DDF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19777FE1" w14:textId="77777777" w:rsidTr="008E1D3C">
        <w:trPr>
          <w:trHeight w:val="1078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150E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6D0A" w14:textId="3F12318C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Выпис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з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ЕГРИП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б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дивидуальн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принимателе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являющем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ем</w:t>
            </w:r>
          </w:p>
          <w:p w14:paraId="751CDFE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FDB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AE25" w14:textId="6D3B945F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10FF8D7F" w14:textId="7CA71CFA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02A0" w14:textId="1D3B9496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ициатив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МЭВ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ФН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осс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848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EB2" w14:textId="622B5030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61E14095" w14:textId="48995BAD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(оригина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рки)</w:t>
            </w:r>
          </w:p>
        </w:tc>
      </w:tr>
      <w:tr w:rsidR="002F0DDF" w:rsidRPr="002A4289" w14:paraId="3F811739" w14:textId="77777777" w:rsidTr="008E1D3C">
        <w:trPr>
          <w:trHeight w:val="111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95D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D87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1E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F5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A4289">
              <w:rPr>
                <w:rFonts w:eastAsia="Times New Roman"/>
                <w:bCs/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5A6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6A1F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FF4D" w14:textId="00F01E2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скан-коп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шир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D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E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N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BM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TIF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ZI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RAR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аксим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устим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змер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50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б</w:t>
            </w:r>
          </w:p>
        </w:tc>
      </w:tr>
      <w:tr w:rsidR="002F0DDF" w:rsidRPr="002A4289" w14:paraId="2FE2FA3A" w14:textId="77777777" w:rsidTr="008E1D3C">
        <w:trPr>
          <w:trHeight w:val="24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F10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CBFB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4DD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6CCD" w14:textId="7819F334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CEC3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E3F5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1508" w14:textId="122C9F76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  <w:p w14:paraId="41C4A461" w14:textId="5088823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нотари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веренная</w:t>
            </w:r>
          </w:p>
        </w:tc>
      </w:tr>
      <w:tr w:rsidR="002F0DDF" w:rsidRPr="002A4289" w14:paraId="15906569" w14:textId="77777777" w:rsidTr="008E1D3C">
        <w:trPr>
          <w:trHeight w:val="58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468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AEFC" w14:textId="2E6B117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Информац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тносите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алич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отсутств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снова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тказ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становлен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lastRenderedPageBreak/>
              <w:t>публи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я</w:t>
            </w:r>
            <w:r w:rsidR="008A7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78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6785" w14:textId="194C017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Лич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_______</w:t>
            </w:r>
          </w:p>
          <w:p w14:paraId="444C5C97" w14:textId="337632E7" w:rsidR="002F0DDF" w:rsidRPr="002A4289" w:rsidRDefault="008A73BE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(кратко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наименова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органа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предоставляющего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F0DDF" w:rsidRPr="002A4289">
              <w:rPr>
                <w:i/>
                <w:sz w:val="24"/>
                <w:szCs w:val="24"/>
              </w:rPr>
              <w:t>услугу)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EFB0" w14:textId="450FDC82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нициатив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заявите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/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дтвержд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едени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осредство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МЭВ/и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едераль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рган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государственн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власти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lastRenderedPageBreak/>
              <w:t>исполнитель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рган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еспублик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Кры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предприят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учрежд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рганизац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независим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от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ормы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FCD1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BB82" w14:textId="1F06655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  <w:tr w:rsidR="002F0DDF" w:rsidRPr="002A4289" w14:paraId="37DEC90A" w14:textId="77777777" w:rsidTr="008E1D3C">
        <w:trPr>
          <w:trHeight w:val="83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384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9C92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22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6C7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C21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82B6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7873" w14:textId="12FD3F08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(скан-копия)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сшир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D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JPE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PNG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BM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TIFF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ZIP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RAR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SIG.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аксимально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допустим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размер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файла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-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50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Мб</w:t>
            </w:r>
          </w:p>
        </w:tc>
      </w:tr>
      <w:tr w:rsidR="002F0DDF" w:rsidRPr="002A4289" w14:paraId="0EB811B5" w14:textId="77777777" w:rsidTr="008E1D3C">
        <w:trPr>
          <w:trHeight w:val="310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68BC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7E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B9FA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79E" w14:textId="6043CAAB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Почтовой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9ED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6569" w14:textId="77777777" w:rsidR="002F0DDF" w:rsidRPr="002A4289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3E98" w14:textId="525C79E9" w:rsidR="002F0DDF" w:rsidRPr="002A4289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2A4289">
              <w:rPr>
                <w:sz w:val="24"/>
                <w:szCs w:val="24"/>
              </w:rPr>
              <w:t>Коп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1</w:t>
            </w:r>
            <w:r w:rsidR="008A73BE">
              <w:rPr>
                <w:sz w:val="24"/>
                <w:szCs w:val="24"/>
              </w:rPr>
              <w:t xml:space="preserve"> </w:t>
            </w:r>
            <w:r w:rsidRPr="002A4289">
              <w:rPr>
                <w:sz w:val="24"/>
                <w:szCs w:val="24"/>
              </w:rPr>
              <w:t>экз.</w:t>
            </w:r>
          </w:p>
        </w:tc>
      </w:tr>
    </w:tbl>
    <w:p w14:paraId="468C00FB" w14:textId="77777777" w:rsidR="002F0DDF" w:rsidRPr="002A4289" w:rsidRDefault="002F0DDF" w:rsidP="00905A7C">
      <w:pPr>
        <w:pStyle w:val="28"/>
        <w:widowControl w:val="0"/>
        <w:suppressAutoHyphens w:val="0"/>
        <w:spacing w:after="0"/>
        <w:ind w:firstLine="850"/>
        <w:jc w:val="both"/>
        <w:rPr>
          <w:sz w:val="24"/>
          <w:szCs w:val="24"/>
        </w:rPr>
      </w:pPr>
    </w:p>
    <w:p w14:paraId="040E67D1" w14:textId="77777777" w:rsidR="002F0DDF" w:rsidRPr="007F7228" w:rsidRDefault="002F0DDF" w:rsidP="00905A7C">
      <w:pPr>
        <w:pStyle w:val="28"/>
        <w:widowControl w:val="0"/>
        <w:suppressAutoHyphens w:val="0"/>
        <w:spacing w:after="0"/>
        <w:ind w:firstLine="850"/>
        <w:jc w:val="both"/>
        <w:rPr>
          <w:sz w:val="28"/>
          <w:szCs w:val="28"/>
        </w:rPr>
        <w:sectPr w:rsidR="002F0DDF" w:rsidRPr="007F7228" w:rsidSect="002F0DDF">
          <w:headerReference w:type="default" r:id="rId14"/>
          <w:headerReference w:type="first" r:id="rId15"/>
          <w:pgSz w:w="16838" w:h="11906" w:orient="landscape"/>
          <w:pgMar w:top="1134" w:right="851" w:bottom="1134" w:left="1134" w:header="0" w:footer="0" w:gutter="0"/>
          <w:cols w:space="720"/>
          <w:formProt w:val="0"/>
          <w:docGrid w:linePitch="100"/>
        </w:sectPr>
      </w:pPr>
      <w:r w:rsidRPr="002A4289">
        <w:rPr>
          <w:sz w:val="24"/>
          <w:szCs w:val="24"/>
        </w:rPr>
        <w:br w:type="page"/>
      </w:r>
    </w:p>
    <w:p w14:paraId="37B16D1B" w14:textId="77E2B15C" w:rsidR="002F0DDF" w:rsidRPr="002A4289" w:rsidRDefault="002F0DDF" w:rsidP="002A4289">
      <w:pPr>
        <w:widowControl w:val="0"/>
        <w:spacing w:after="0"/>
        <w:ind w:right="-1"/>
        <w:jc w:val="right"/>
        <w:rPr>
          <w:b/>
          <w:bCs/>
          <w:sz w:val="24"/>
          <w:szCs w:val="24"/>
        </w:rPr>
      </w:pPr>
      <w:r w:rsidRPr="002A4289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2A4289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2A4289">
        <w:rPr>
          <w:rFonts w:eastAsia="Times New Roman"/>
          <w:b/>
          <w:bCs/>
          <w:sz w:val="24"/>
          <w:szCs w:val="24"/>
          <w:lang w:eastAsia="ar-SA"/>
        </w:rPr>
        <w:t>4</w:t>
      </w:r>
    </w:p>
    <w:p w14:paraId="059C788B" w14:textId="0F7F40C9" w:rsid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предоставлени</w:t>
      </w:r>
      <w:r w:rsidR="002A4289">
        <w:rPr>
          <w:rFonts w:eastAsia="Times New Roman"/>
          <w:sz w:val="24"/>
          <w:szCs w:val="24"/>
        </w:rPr>
        <w:t>я</w:t>
      </w:r>
    </w:p>
    <w:p w14:paraId="50178B26" w14:textId="120A8E84" w:rsid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услуг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«Установление</w:t>
      </w:r>
    </w:p>
    <w:p w14:paraId="297BB13B" w14:textId="1E5EA749" w:rsid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в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</w:t>
      </w:r>
    </w:p>
    <w:p w14:paraId="2CB376C8" w14:textId="2385BA00" w:rsidR="002F0DDF" w:rsidRPr="002A4289" w:rsidRDefault="002F0DDF" w:rsidP="002A4289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2A4289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23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2A4289">
        <w:rPr>
          <w:rFonts w:eastAsia="Times New Roman"/>
          <w:sz w:val="24"/>
          <w:szCs w:val="24"/>
        </w:rPr>
        <w:t>Федерации»</w:t>
      </w:r>
    </w:p>
    <w:p w14:paraId="7BE0A58D" w14:textId="77777777" w:rsidR="002F0DDF" w:rsidRPr="002A4289" w:rsidRDefault="002F0DDF" w:rsidP="00905A7C">
      <w:pPr>
        <w:widowControl w:val="0"/>
        <w:spacing w:after="0"/>
        <w:rPr>
          <w:sz w:val="24"/>
          <w:szCs w:val="24"/>
        </w:rPr>
      </w:pPr>
    </w:p>
    <w:p w14:paraId="743C1CB0" w14:textId="7A78163A" w:rsidR="002F0DDF" w:rsidRPr="002A4289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  <w:r w:rsidRPr="002A4289">
        <w:rPr>
          <w:b/>
          <w:bCs/>
          <w:sz w:val="24"/>
          <w:szCs w:val="24"/>
        </w:rPr>
        <w:t>Исчерпывающи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перечень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основани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для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возврата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запроса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о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предоставлении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rFonts w:eastAsia="Times New Roman"/>
          <w:b/>
          <w:sz w:val="24"/>
          <w:szCs w:val="24"/>
        </w:rPr>
        <w:t>муниципально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услуги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и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документов,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необходимых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для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предоставления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rFonts w:eastAsia="Times New Roman"/>
          <w:b/>
          <w:sz w:val="24"/>
          <w:szCs w:val="24"/>
        </w:rPr>
        <w:t>муниципально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услуги,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основани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для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приостановления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предоставления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rFonts w:eastAsia="Times New Roman"/>
          <w:b/>
          <w:sz w:val="24"/>
          <w:szCs w:val="24"/>
        </w:rPr>
        <w:t>муниципально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услуги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или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отказа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в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предоставлении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rFonts w:eastAsia="Times New Roman"/>
          <w:b/>
          <w:sz w:val="24"/>
          <w:szCs w:val="24"/>
        </w:rPr>
        <w:t>муниципальной</w:t>
      </w:r>
      <w:r w:rsidR="008A73BE">
        <w:rPr>
          <w:b/>
          <w:bCs/>
          <w:sz w:val="24"/>
          <w:szCs w:val="24"/>
        </w:rPr>
        <w:t xml:space="preserve"> </w:t>
      </w:r>
      <w:r w:rsidRPr="002A4289">
        <w:rPr>
          <w:b/>
          <w:bCs/>
          <w:sz w:val="24"/>
          <w:szCs w:val="24"/>
        </w:rPr>
        <w:t>услуги</w:t>
      </w:r>
    </w:p>
    <w:p w14:paraId="41257F8D" w14:textId="77777777" w:rsidR="002F0DDF" w:rsidRPr="002A4289" w:rsidRDefault="002F0DDF" w:rsidP="00905A7C">
      <w:pPr>
        <w:widowControl w:val="0"/>
        <w:spacing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7422"/>
        <w:gridCol w:w="2083"/>
      </w:tblGrid>
      <w:tr w:rsidR="002F0DDF" w:rsidRPr="008165F7" w14:paraId="0B9D2E4E" w14:textId="77777777" w:rsidTr="008E1D3C"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9B288D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8165F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F8B62" w14:textId="6192A71C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8165F7">
              <w:rPr>
                <w:b/>
                <w:bCs/>
                <w:sz w:val="24"/>
                <w:szCs w:val="24"/>
              </w:rPr>
              <w:t>Перечень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оснований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2E021" w14:textId="7248C1D4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8165F7">
              <w:rPr>
                <w:b/>
                <w:bCs/>
                <w:sz w:val="24"/>
                <w:szCs w:val="24"/>
              </w:rPr>
              <w:t>ID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заявителя</w:t>
            </w:r>
          </w:p>
        </w:tc>
      </w:tr>
      <w:tr w:rsidR="002F0DDF" w:rsidRPr="008165F7" w14:paraId="0BD720B9" w14:textId="77777777" w:rsidTr="008E1D3C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6116C" w14:textId="43587223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8165F7">
              <w:rPr>
                <w:b/>
                <w:bCs/>
                <w:sz w:val="24"/>
                <w:szCs w:val="24"/>
              </w:rPr>
              <w:t>Исчерпывающи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перечень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основани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дл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возврата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запроса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о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предоставлении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rFonts w:eastAsia="Times New Roman"/>
                <w:b/>
                <w:sz w:val="24"/>
                <w:szCs w:val="24"/>
              </w:rPr>
              <w:t>муниципально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услуги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и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документов,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необходимых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дл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предоставлени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rFonts w:eastAsia="Times New Roman"/>
                <w:b/>
                <w:sz w:val="24"/>
                <w:szCs w:val="24"/>
              </w:rPr>
              <w:t>муниципально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2F0DDF" w:rsidRPr="008165F7" w14:paraId="14995520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570F0D6E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778325F3" w14:textId="68B7F563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редоста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явител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ригинало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документов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одтверждающих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рав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лиц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сущест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одач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проса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лучае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есл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братилось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доверенно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лиц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либ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редставитель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явител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D82E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04</w:t>
            </w:r>
          </w:p>
        </w:tc>
      </w:tr>
      <w:tr w:rsidR="002F0DDF" w:rsidRPr="008165F7" w14:paraId="7A202190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59635C34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53D51DD7" w14:textId="20919F78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Запрос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одан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лицо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полномочен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существлени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таких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действий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B0F9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3FD65F6E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3DB47ABD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4FD56E04" w14:textId="51E58E1C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прос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казаны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бязатель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реквизиты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br/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веден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редусмотренн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стоящи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Административ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регламенто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либ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казаны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разборчиво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либ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казаны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олностью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A62A0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611F40C3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1E17C77E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114D0006" w14:textId="340EF622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Запрос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одписан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явител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оответствует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оложения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стояще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Административ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регламент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9216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50B5D767" w14:textId="77777777" w:rsidTr="008E1D3C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72D4" w14:textId="65A97C62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Исчерпывающи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еречень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основани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л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отказа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в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риеме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запроса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о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редоставлении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муниципально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услуги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и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окументов,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необходимых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л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редоставлени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муниципально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услуги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отсутствуют</w:t>
            </w:r>
          </w:p>
        </w:tc>
      </w:tr>
      <w:tr w:rsidR="002F0DDF" w:rsidRPr="008165F7" w14:paraId="3CB946D3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6B156095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2E272FFD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Отсутствую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8BA21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445FBFE5" w14:textId="77777777" w:rsidTr="008E1D3C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EE764" w14:textId="593CF344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8165F7">
              <w:rPr>
                <w:b/>
                <w:bCs/>
                <w:sz w:val="24"/>
                <w:szCs w:val="24"/>
              </w:rPr>
              <w:t>Исчерпывающи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перечень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основани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для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отказа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в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предоставлении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муниципальной</w:t>
            </w:r>
            <w:r w:rsidR="008A73BE">
              <w:rPr>
                <w:b/>
                <w:bCs/>
                <w:sz w:val="24"/>
                <w:szCs w:val="24"/>
              </w:rPr>
              <w:t xml:space="preserve"> </w:t>
            </w:r>
            <w:r w:rsidRPr="008165F7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2F0DDF" w:rsidRPr="008165F7" w14:paraId="4B6B0288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2851827E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5A07EE7E" w14:textId="11445D74" w:rsidR="002F0DDF" w:rsidRPr="008165F7" w:rsidRDefault="008165F7" w:rsidP="00905A7C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наделена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полномочиями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по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установлению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публи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испрашиваемых</w:t>
            </w:r>
            <w:r w:rsidR="008A73BE">
              <w:rPr>
                <w:sz w:val="24"/>
                <w:szCs w:val="24"/>
              </w:rPr>
              <w:t xml:space="preserve"> </w:t>
            </w:r>
            <w:r w:rsidR="002F0DDF" w:rsidRPr="008165F7">
              <w:rPr>
                <w:sz w:val="24"/>
                <w:szCs w:val="24"/>
              </w:rPr>
              <w:t>целях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545FD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7E9FE64E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634CEC8D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191BD290" w14:textId="24915ADB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прос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боснова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еобходимость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становл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ублич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ервитут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целях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беспече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государствен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ужд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9A305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609ACB62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57534954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3130F342" w14:textId="58B8C74E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Публичный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ервитут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ланируе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к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становлению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существлению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словиях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бремените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дл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использовани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емельно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частк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оответств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ег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целев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значение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разрешен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использованием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0F95A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  <w:tr w:rsidR="002F0DDF" w:rsidRPr="008165F7" w14:paraId="46F6E9CF" w14:textId="77777777" w:rsidTr="008E1D3C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2D7958B4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234CACA9" w14:textId="689527ED" w:rsidR="002F0DDF" w:rsidRPr="008165F7" w:rsidRDefault="002F0DDF" w:rsidP="00905A7C">
            <w:pPr>
              <w:pStyle w:val="affc"/>
              <w:suppressLineNumbers w:val="0"/>
              <w:suppressAutoHyphens w:val="0"/>
              <w:jc w:val="both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Деятельность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существляема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оответств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убличным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сервитутом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апреще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тношени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земельных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частков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(земель)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которы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н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станавливаетс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9CDF" w14:textId="77777777" w:rsidR="002F0DDF" w:rsidRPr="008165F7" w:rsidRDefault="002F0DDF" w:rsidP="00905A7C">
            <w:pPr>
              <w:pStyle w:val="affc"/>
              <w:suppressLineNumbers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Все</w:t>
            </w:r>
          </w:p>
        </w:tc>
      </w:tr>
    </w:tbl>
    <w:p w14:paraId="09747907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5453B851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2AD2CCCD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740791FC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6178759E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65451F04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27C3B685" w14:textId="77777777" w:rsidR="002F0DDF" w:rsidRPr="002A4289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4296BEA6" w14:textId="15C5DEAC" w:rsidR="002F0DDF" w:rsidRPr="008165F7" w:rsidRDefault="002F0DDF" w:rsidP="008165F7">
      <w:pPr>
        <w:widowControl w:val="0"/>
        <w:spacing w:after="0"/>
        <w:jc w:val="right"/>
        <w:rPr>
          <w:b/>
          <w:bCs/>
          <w:sz w:val="24"/>
          <w:szCs w:val="24"/>
        </w:rPr>
      </w:pPr>
      <w:r w:rsidRPr="008165F7">
        <w:rPr>
          <w:rFonts w:eastAsia="Times New Roman"/>
          <w:b/>
          <w:bCs/>
          <w:sz w:val="24"/>
          <w:szCs w:val="24"/>
          <w:lang w:eastAsia="ar-SA"/>
        </w:rPr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165F7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165F7">
        <w:rPr>
          <w:rFonts w:eastAsia="Times New Roman"/>
          <w:b/>
          <w:bCs/>
          <w:sz w:val="24"/>
          <w:szCs w:val="24"/>
          <w:lang w:eastAsia="ar-SA"/>
        </w:rPr>
        <w:t>5</w:t>
      </w:r>
    </w:p>
    <w:p w14:paraId="006B04A0" w14:textId="15F60499" w:rsidR="008165F7" w:rsidRP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</w:p>
    <w:p w14:paraId="5004825C" w14:textId="728019BD" w:rsidR="008165F7" w:rsidRP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предоставлени</w:t>
      </w:r>
      <w:r w:rsidR="008165F7" w:rsidRPr="008165F7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услуги</w:t>
      </w:r>
    </w:p>
    <w:p w14:paraId="6B15514D" w14:textId="2F66EBEC" w:rsidR="008165F7" w:rsidRP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«Установление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в</w:t>
      </w:r>
    </w:p>
    <w:p w14:paraId="6A6B4627" w14:textId="09981528" w:rsidR="008165F7" w:rsidRP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23</w:t>
      </w:r>
    </w:p>
    <w:p w14:paraId="2C1CC025" w14:textId="762DA668" w:rsidR="002F0DDF" w:rsidRP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Федерации»</w:t>
      </w:r>
    </w:p>
    <w:p w14:paraId="66041D1C" w14:textId="77777777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46DDBAED" w14:textId="09F86DA5" w:rsidR="002F0DDF" w:rsidRPr="008165F7" w:rsidRDefault="002F0DDF" w:rsidP="00905A7C">
      <w:pPr>
        <w:widowControl w:val="0"/>
        <w:spacing w:after="0"/>
        <w:ind w:firstLine="850"/>
        <w:jc w:val="center"/>
        <w:rPr>
          <w:b/>
          <w:sz w:val="24"/>
          <w:szCs w:val="24"/>
        </w:rPr>
      </w:pPr>
      <w:r w:rsidRPr="008165F7">
        <w:rPr>
          <w:b/>
          <w:sz w:val="24"/>
          <w:szCs w:val="24"/>
        </w:rPr>
        <w:t>КОНТАКТНАЯ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ИНФОРМАЦИЯ</w:t>
      </w:r>
    </w:p>
    <w:p w14:paraId="4358E453" w14:textId="37B23757" w:rsidR="002F0DDF" w:rsidRPr="008165F7" w:rsidRDefault="002F0DDF" w:rsidP="00905A7C">
      <w:pPr>
        <w:widowControl w:val="0"/>
        <w:spacing w:after="0"/>
        <w:ind w:firstLine="850"/>
        <w:jc w:val="center"/>
        <w:rPr>
          <w:i/>
          <w:sz w:val="24"/>
          <w:szCs w:val="24"/>
        </w:rPr>
      </w:pPr>
      <w:r w:rsidRPr="008165F7">
        <w:rPr>
          <w:sz w:val="24"/>
          <w:szCs w:val="24"/>
        </w:rPr>
        <w:br/>
      </w:r>
      <w:r w:rsidRPr="008165F7">
        <w:rPr>
          <w:b/>
          <w:sz w:val="24"/>
          <w:szCs w:val="24"/>
        </w:rPr>
        <w:t>Общая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информация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о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____________________</w:t>
      </w:r>
      <w:r w:rsidR="008A73BE">
        <w:rPr>
          <w:b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(наименование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органа,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предоставляющего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услугу)</w:t>
      </w:r>
    </w:p>
    <w:p w14:paraId="443C0FE8" w14:textId="77777777" w:rsidR="002F0DDF" w:rsidRPr="008165F7" w:rsidRDefault="002F0DDF" w:rsidP="00905A7C">
      <w:pPr>
        <w:widowControl w:val="0"/>
        <w:spacing w:after="0"/>
        <w:ind w:firstLine="850"/>
        <w:jc w:val="center"/>
        <w:rPr>
          <w:sz w:val="24"/>
          <w:szCs w:val="24"/>
        </w:rPr>
      </w:pPr>
    </w:p>
    <w:p w14:paraId="4F3B0342" w14:textId="77777777" w:rsidR="002F0DDF" w:rsidRPr="008165F7" w:rsidRDefault="002F0DDF" w:rsidP="00905A7C">
      <w:pPr>
        <w:widowControl w:val="0"/>
        <w:spacing w:after="0"/>
        <w:ind w:firstLine="850"/>
        <w:jc w:val="center"/>
        <w:rPr>
          <w:sz w:val="24"/>
          <w:szCs w:val="24"/>
        </w:rPr>
      </w:pPr>
    </w:p>
    <w:tbl>
      <w:tblPr>
        <w:tblStyle w:val="afff2"/>
        <w:tblW w:w="10280" w:type="dxa"/>
        <w:tblLayout w:type="fixed"/>
        <w:tblLook w:val="04A0" w:firstRow="1" w:lastRow="0" w:firstColumn="1" w:lastColumn="0" w:noHBand="0" w:noVBand="1"/>
      </w:tblPr>
      <w:tblGrid>
        <w:gridCol w:w="6063"/>
        <w:gridCol w:w="4217"/>
      </w:tblGrid>
      <w:tr w:rsidR="002F0DDF" w:rsidRPr="008165F7" w14:paraId="361BD3B2" w14:textId="77777777" w:rsidTr="008E1D3C">
        <w:tc>
          <w:tcPr>
            <w:tcW w:w="6062" w:type="dxa"/>
          </w:tcPr>
          <w:p w14:paraId="25F8DBDC" w14:textId="79AD78FF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Почтовы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адрес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л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направления</w:t>
            </w:r>
            <w:r w:rsidRPr="008165F7">
              <w:rPr>
                <w:b/>
                <w:sz w:val="24"/>
                <w:szCs w:val="24"/>
              </w:rPr>
              <w:br/>
              <w:t>корреспонденции</w:t>
            </w:r>
          </w:p>
        </w:tc>
        <w:tc>
          <w:tcPr>
            <w:tcW w:w="4217" w:type="dxa"/>
          </w:tcPr>
          <w:p w14:paraId="57175B71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br/>
            </w:r>
          </w:p>
        </w:tc>
      </w:tr>
      <w:tr w:rsidR="002F0DDF" w:rsidRPr="008165F7" w14:paraId="0D9D07B4" w14:textId="77777777" w:rsidTr="008E1D3C">
        <w:tc>
          <w:tcPr>
            <w:tcW w:w="6062" w:type="dxa"/>
          </w:tcPr>
          <w:p w14:paraId="64951EBE" w14:textId="63AA9018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Фактически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адрес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месторасположения</w:t>
            </w:r>
          </w:p>
        </w:tc>
        <w:tc>
          <w:tcPr>
            <w:tcW w:w="4217" w:type="dxa"/>
          </w:tcPr>
          <w:p w14:paraId="47C93903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F0DDF" w:rsidRPr="008165F7" w14:paraId="00DE54DE" w14:textId="77777777" w:rsidTr="008E1D3C">
        <w:tc>
          <w:tcPr>
            <w:tcW w:w="6062" w:type="dxa"/>
          </w:tcPr>
          <w:p w14:paraId="5C3D2F2C" w14:textId="2B154730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Адрес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электронно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очты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л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направления</w:t>
            </w:r>
            <w:r w:rsidRPr="008165F7">
              <w:rPr>
                <w:b/>
                <w:sz w:val="24"/>
                <w:szCs w:val="24"/>
              </w:rPr>
              <w:br/>
              <w:t>корреспонденции</w:t>
            </w:r>
          </w:p>
        </w:tc>
        <w:tc>
          <w:tcPr>
            <w:tcW w:w="4217" w:type="dxa"/>
          </w:tcPr>
          <w:p w14:paraId="3247A053" w14:textId="77777777" w:rsidR="002F0DDF" w:rsidRPr="008165F7" w:rsidRDefault="002F0DDF" w:rsidP="00905A7C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</w:tr>
      <w:tr w:rsidR="002F0DDF" w:rsidRPr="008165F7" w14:paraId="3F9D6FFF" w14:textId="77777777" w:rsidTr="008E1D3C">
        <w:tc>
          <w:tcPr>
            <w:tcW w:w="6062" w:type="dxa"/>
          </w:tcPr>
          <w:p w14:paraId="6C6A6B6A" w14:textId="77918F76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Телефон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л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справок</w:t>
            </w:r>
          </w:p>
        </w:tc>
        <w:tc>
          <w:tcPr>
            <w:tcW w:w="4217" w:type="dxa"/>
          </w:tcPr>
          <w:p w14:paraId="49A7A623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F0DDF" w:rsidRPr="008165F7" w14:paraId="5AF8A5EC" w14:textId="77777777" w:rsidTr="008E1D3C">
        <w:tc>
          <w:tcPr>
            <w:tcW w:w="6062" w:type="dxa"/>
          </w:tcPr>
          <w:p w14:paraId="15DE56F7" w14:textId="6ACDBBF5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Телефон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управления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о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реализации</w:t>
            </w:r>
            <w:r w:rsidRPr="008165F7">
              <w:rPr>
                <w:b/>
                <w:sz w:val="24"/>
                <w:szCs w:val="24"/>
              </w:rPr>
              <w:br/>
              <w:t>мероприяти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федеральных,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региональных</w:t>
            </w:r>
            <w:r w:rsidRPr="008165F7">
              <w:rPr>
                <w:b/>
                <w:sz w:val="24"/>
                <w:szCs w:val="24"/>
              </w:rPr>
              <w:br/>
              <w:t>адресных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инвестиционных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4217" w:type="dxa"/>
          </w:tcPr>
          <w:p w14:paraId="0DBB0698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F0DDF" w:rsidRPr="008165F7" w14:paraId="4981FF93" w14:textId="77777777" w:rsidTr="008E1D3C">
        <w:tc>
          <w:tcPr>
            <w:tcW w:w="6062" w:type="dxa"/>
          </w:tcPr>
          <w:p w14:paraId="10022B20" w14:textId="5FB804E1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Официальны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сайт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в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сети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Интернет</w:t>
            </w:r>
          </w:p>
        </w:tc>
        <w:tc>
          <w:tcPr>
            <w:tcW w:w="4217" w:type="dxa"/>
          </w:tcPr>
          <w:p w14:paraId="3E3D1CAD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F0DDF" w:rsidRPr="008165F7" w14:paraId="49A65BEA" w14:textId="77777777" w:rsidTr="008E1D3C">
        <w:tc>
          <w:tcPr>
            <w:tcW w:w="6062" w:type="dxa"/>
          </w:tcPr>
          <w:p w14:paraId="1B36855E" w14:textId="5A32AE0F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ФИО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и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должность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217" w:type="dxa"/>
          </w:tcPr>
          <w:p w14:paraId="15A72E42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14:paraId="0E20F3DB" w14:textId="77777777" w:rsidR="002F0DDF" w:rsidRPr="008165F7" w:rsidRDefault="002F0DDF" w:rsidP="00905A7C">
      <w:pPr>
        <w:widowControl w:val="0"/>
        <w:spacing w:after="0"/>
        <w:ind w:firstLine="850"/>
        <w:rPr>
          <w:sz w:val="24"/>
          <w:szCs w:val="24"/>
        </w:rPr>
      </w:pPr>
    </w:p>
    <w:p w14:paraId="2137D5DA" w14:textId="19367923" w:rsidR="002F0DDF" w:rsidRPr="008165F7" w:rsidRDefault="002F0DDF" w:rsidP="00905A7C">
      <w:pPr>
        <w:widowControl w:val="0"/>
        <w:spacing w:after="0"/>
        <w:jc w:val="center"/>
        <w:rPr>
          <w:i/>
          <w:sz w:val="24"/>
          <w:szCs w:val="24"/>
        </w:rPr>
      </w:pPr>
      <w:r w:rsidRPr="008165F7">
        <w:rPr>
          <w:b/>
          <w:sz w:val="24"/>
          <w:szCs w:val="24"/>
        </w:rPr>
        <w:t>График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работы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____________________</w:t>
      </w:r>
      <w:r w:rsidR="008A73BE">
        <w:rPr>
          <w:b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(наименование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органа,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предоставляющего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услугу)</w:t>
      </w:r>
    </w:p>
    <w:p w14:paraId="7613D5FF" w14:textId="77777777" w:rsidR="002F0DDF" w:rsidRPr="008165F7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</w:p>
    <w:tbl>
      <w:tblPr>
        <w:tblStyle w:val="afff2"/>
        <w:tblW w:w="10280" w:type="dxa"/>
        <w:tblLayout w:type="fixed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2F0DDF" w:rsidRPr="008165F7" w14:paraId="1B4F91F4" w14:textId="77777777" w:rsidTr="008E1D3C">
        <w:tc>
          <w:tcPr>
            <w:tcW w:w="3426" w:type="dxa"/>
          </w:tcPr>
          <w:p w14:paraId="7205949D" w14:textId="66EC59F5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День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3427" w:type="dxa"/>
          </w:tcPr>
          <w:p w14:paraId="5B234A56" w14:textId="0B8DBCAA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Часы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работы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br/>
              <w:t>(обеденный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ерерыв)</w:t>
            </w:r>
          </w:p>
        </w:tc>
        <w:tc>
          <w:tcPr>
            <w:tcW w:w="3427" w:type="dxa"/>
          </w:tcPr>
          <w:p w14:paraId="73E7B675" w14:textId="14062E7A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Часы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приема</w:t>
            </w:r>
            <w:r w:rsidR="008A73BE">
              <w:rPr>
                <w:b/>
                <w:sz w:val="24"/>
                <w:szCs w:val="24"/>
              </w:rPr>
              <w:t xml:space="preserve"> </w:t>
            </w:r>
            <w:r w:rsidRPr="008165F7">
              <w:rPr>
                <w:b/>
                <w:sz w:val="24"/>
                <w:szCs w:val="24"/>
              </w:rPr>
              <w:t>граждан</w:t>
            </w:r>
          </w:p>
        </w:tc>
      </w:tr>
      <w:tr w:rsidR="002F0DDF" w:rsidRPr="008165F7" w14:paraId="7C1DD2A8" w14:textId="77777777" w:rsidTr="008E1D3C">
        <w:tc>
          <w:tcPr>
            <w:tcW w:w="3426" w:type="dxa"/>
          </w:tcPr>
          <w:p w14:paraId="569F0366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27" w:type="dxa"/>
          </w:tcPr>
          <w:p w14:paraId="2D523E04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4721F0C0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0DDF" w:rsidRPr="008165F7" w14:paraId="579971FE" w14:textId="77777777" w:rsidTr="008E1D3C">
        <w:tc>
          <w:tcPr>
            <w:tcW w:w="3426" w:type="dxa"/>
          </w:tcPr>
          <w:p w14:paraId="1F27803A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427" w:type="dxa"/>
          </w:tcPr>
          <w:p w14:paraId="496EFB06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41A0F9BC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0DDF" w:rsidRPr="008165F7" w14:paraId="7A664867" w14:textId="77777777" w:rsidTr="008E1D3C">
        <w:tc>
          <w:tcPr>
            <w:tcW w:w="3426" w:type="dxa"/>
          </w:tcPr>
          <w:p w14:paraId="34B70F2A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427" w:type="dxa"/>
          </w:tcPr>
          <w:p w14:paraId="6DCD9BB1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03DAC28D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0DDF" w:rsidRPr="008165F7" w14:paraId="5F2ABCC5" w14:textId="77777777" w:rsidTr="008E1D3C">
        <w:tc>
          <w:tcPr>
            <w:tcW w:w="3426" w:type="dxa"/>
          </w:tcPr>
          <w:p w14:paraId="40F48590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427" w:type="dxa"/>
          </w:tcPr>
          <w:p w14:paraId="7FB4BFBF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542D0BCE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0DDF" w:rsidRPr="008165F7" w14:paraId="48F41307" w14:textId="77777777" w:rsidTr="008E1D3C">
        <w:tc>
          <w:tcPr>
            <w:tcW w:w="3426" w:type="dxa"/>
          </w:tcPr>
          <w:p w14:paraId="0598B0BB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427" w:type="dxa"/>
          </w:tcPr>
          <w:p w14:paraId="4DC09D45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14:paraId="715E47C4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F0DDF" w:rsidRPr="008165F7" w14:paraId="1D009AAF" w14:textId="77777777" w:rsidTr="008E1D3C">
        <w:tc>
          <w:tcPr>
            <w:tcW w:w="3426" w:type="dxa"/>
          </w:tcPr>
          <w:p w14:paraId="568AD1E0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3427" w:type="dxa"/>
          </w:tcPr>
          <w:p w14:paraId="26A27284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14:paraId="410FFA42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F0DDF" w:rsidRPr="008165F7" w14:paraId="4360CBD5" w14:textId="77777777" w:rsidTr="008E1D3C">
        <w:trPr>
          <w:trHeight w:val="267"/>
        </w:trPr>
        <w:tc>
          <w:tcPr>
            <w:tcW w:w="3426" w:type="dxa"/>
          </w:tcPr>
          <w:p w14:paraId="3B3AE3D9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165F7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3427" w:type="dxa"/>
          </w:tcPr>
          <w:p w14:paraId="5D43BF1E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14:paraId="0B07C016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14:paraId="73787AED" w14:textId="679A72FD" w:rsidR="00132A8F" w:rsidRDefault="00132A8F" w:rsidP="00905A7C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922A50" w14:textId="77777777" w:rsidR="002F0DDF" w:rsidRPr="007F7228" w:rsidRDefault="002F0DDF" w:rsidP="00132A8F">
      <w:pPr>
        <w:widowControl w:val="0"/>
        <w:spacing w:after="0"/>
      </w:pPr>
    </w:p>
    <w:p w14:paraId="0C20E2BD" w14:textId="77777777" w:rsidR="008165F7" w:rsidRDefault="008165F7" w:rsidP="00905A7C">
      <w:pPr>
        <w:widowControl w:val="0"/>
        <w:spacing w:after="0"/>
        <w:ind w:right="-1"/>
        <w:rPr>
          <w:rFonts w:eastAsia="Times New Roman"/>
          <w:sz w:val="24"/>
          <w:szCs w:val="24"/>
          <w:lang w:eastAsia="ar-SA"/>
        </w:rPr>
      </w:pPr>
    </w:p>
    <w:p w14:paraId="3E6E1EBF" w14:textId="5EDFE668" w:rsidR="002F0DDF" w:rsidRPr="008165F7" w:rsidRDefault="002F0DDF" w:rsidP="008165F7">
      <w:pPr>
        <w:widowControl w:val="0"/>
        <w:spacing w:after="0"/>
        <w:ind w:left="4820" w:right="-1"/>
        <w:rPr>
          <w:sz w:val="24"/>
          <w:szCs w:val="24"/>
        </w:rPr>
      </w:pPr>
      <w:r w:rsidRPr="008165F7">
        <w:rPr>
          <w:rFonts w:eastAsia="Times New Roman"/>
          <w:sz w:val="24"/>
          <w:szCs w:val="24"/>
          <w:lang w:eastAsia="ar-SA"/>
        </w:rPr>
        <w:t>Приложение</w:t>
      </w:r>
      <w:r w:rsidR="008A73BE">
        <w:rPr>
          <w:rFonts w:eastAsia="Times New Roman"/>
          <w:sz w:val="24"/>
          <w:szCs w:val="24"/>
          <w:lang w:eastAsia="ar-SA"/>
        </w:rPr>
        <w:t xml:space="preserve"> </w:t>
      </w:r>
      <w:r w:rsidRPr="008165F7">
        <w:rPr>
          <w:rFonts w:eastAsia="Times New Roman"/>
          <w:sz w:val="24"/>
          <w:szCs w:val="24"/>
          <w:lang w:eastAsia="ar-SA"/>
        </w:rPr>
        <w:t>№</w:t>
      </w:r>
      <w:r w:rsidR="008A73BE">
        <w:rPr>
          <w:rFonts w:eastAsia="Times New Roman"/>
          <w:sz w:val="24"/>
          <w:szCs w:val="24"/>
          <w:lang w:eastAsia="ar-SA"/>
        </w:rPr>
        <w:t xml:space="preserve"> </w:t>
      </w:r>
      <w:r w:rsidRPr="008165F7">
        <w:rPr>
          <w:rFonts w:eastAsia="Times New Roman"/>
          <w:sz w:val="24"/>
          <w:szCs w:val="24"/>
          <w:lang w:eastAsia="ar-SA"/>
        </w:rPr>
        <w:t>6</w:t>
      </w:r>
    </w:p>
    <w:p w14:paraId="2B21DB5F" w14:textId="0F717591" w:rsidR="008165F7" w:rsidRPr="008165F7" w:rsidRDefault="002F0DDF" w:rsidP="008165F7">
      <w:pPr>
        <w:widowControl w:val="0"/>
        <w:spacing w:after="0"/>
        <w:ind w:left="4820" w:right="-1"/>
        <w:jc w:val="both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</w:p>
    <w:p w14:paraId="767D8CC7" w14:textId="121C73A9" w:rsidR="008165F7" w:rsidRPr="008165F7" w:rsidRDefault="002F0DDF" w:rsidP="008165F7">
      <w:pPr>
        <w:widowControl w:val="0"/>
        <w:spacing w:after="0"/>
        <w:ind w:left="4820" w:right="-1"/>
        <w:jc w:val="both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предоставлени</w:t>
      </w:r>
      <w:r w:rsidR="008165F7" w:rsidRPr="008165F7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услуги</w:t>
      </w:r>
    </w:p>
    <w:p w14:paraId="7E119A9D" w14:textId="41F07EB9" w:rsidR="008165F7" w:rsidRDefault="002F0DDF" w:rsidP="008165F7">
      <w:pPr>
        <w:widowControl w:val="0"/>
        <w:spacing w:after="0"/>
        <w:ind w:left="4820" w:right="-1"/>
        <w:jc w:val="both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«Установление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в</w:t>
      </w:r>
    </w:p>
    <w:p w14:paraId="019D66BB" w14:textId="25526122" w:rsidR="008165F7" w:rsidRPr="008165F7" w:rsidRDefault="008165F7" w:rsidP="008165F7">
      <w:pPr>
        <w:widowControl w:val="0"/>
        <w:spacing w:after="0"/>
        <w:ind w:left="4820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23</w:t>
      </w:r>
    </w:p>
    <w:p w14:paraId="4084C87D" w14:textId="2AEF3382" w:rsidR="008165F7" w:rsidRDefault="008165F7" w:rsidP="008165F7">
      <w:pPr>
        <w:widowControl w:val="0"/>
        <w:spacing w:after="0"/>
        <w:ind w:left="4820" w:right="-1"/>
        <w:jc w:val="both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>»</w:t>
      </w:r>
    </w:p>
    <w:p w14:paraId="5378C896" w14:textId="77777777" w:rsidR="002F0DDF" w:rsidRPr="008165F7" w:rsidRDefault="002F0DDF" w:rsidP="00905A7C">
      <w:pPr>
        <w:widowControl w:val="0"/>
        <w:spacing w:after="0"/>
        <w:ind w:firstLine="850"/>
        <w:jc w:val="center"/>
        <w:rPr>
          <w:sz w:val="24"/>
          <w:szCs w:val="24"/>
        </w:rPr>
      </w:pPr>
    </w:p>
    <w:p w14:paraId="5BB409D1" w14:textId="706DC4A6" w:rsidR="002F0DDF" w:rsidRPr="008165F7" w:rsidRDefault="002F0DDF" w:rsidP="00905A7C">
      <w:pPr>
        <w:widowControl w:val="0"/>
        <w:spacing w:after="0"/>
        <w:jc w:val="both"/>
        <w:rPr>
          <w:i/>
          <w:sz w:val="24"/>
          <w:szCs w:val="24"/>
        </w:rPr>
      </w:pPr>
      <w:r w:rsidRPr="007F7228">
        <w:br/>
      </w:r>
      <w:r w:rsidRPr="007F7228">
        <w:br/>
      </w:r>
      <w:r w:rsidRPr="007F7228">
        <w:rPr>
          <w:i/>
        </w:rPr>
        <w:t>(</w:t>
      </w:r>
      <w:r w:rsidRPr="008165F7">
        <w:rPr>
          <w:i/>
          <w:sz w:val="24"/>
          <w:szCs w:val="24"/>
        </w:rPr>
        <w:t>наименование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органа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предоставляющего</w:t>
      </w:r>
      <w:r w:rsidR="008A73BE">
        <w:rPr>
          <w:i/>
          <w:sz w:val="24"/>
          <w:szCs w:val="24"/>
        </w:rPr>
        <w:t xml:space="preserve"> </w:t>
      </w:r>
      <w:r w:rsidRPr="008165F7">
        <w:rPr>
          <w:i/>
          <w:sz w:val="24"/>
          <w:szCs w:val="24"/>
        </w:rPr>
        <w:t>услугу)</w:t>
      </w:r>
    </w:p>
    <w:p w14:paraId="24E98346" w14:textId="40CB6A01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</w:t>
      </w:r>
      <w:r w:rsidRPr="008165F7">
        <w:rPr>
          <w:sz w:val="24"/>
          <w:szCs w:val="24"/>
        </w:rPr>
        <w:br/>
        <w:t>___________________________________</w:t>
      </w:r>
      <w:r w:rsidRPr="008165F7">
        <w:rPr>
          <w:sz w:val="24"/>
          <w:szCs w:val="24"/>
        </w:rPr>
        <w:br/>
        <w:t>___________________________________</w:t>
      </w:r>
      <w:r w:rsidRPr="008165F7">
        <w:rPr>
          <w:sz w:val="24"/>
          <w:szCs w:val="24"/>
        </w:rPr>
        <w:br/>
        <w:t>___________________________________</w:t>
      </w:r>
      <w:r w:rsidRPr="008165F7">
        <w:rPr>
          <w:sz w:val="24"/>
          <w:szCs w:val="24"/>
        </w:rPr>
        <w:br/>
        <w:t>___________________________________</w:t>
      </w:r>
      <w:r w:rsidRPr="008165F7">
        <w:rPr>
          <w:sz w:val="24"/>
          <w:szCs w:val="24"/>
        </w:rPr>
        <w:br/>
        <w:t>___________________________________</w:t>
      </w:r>
      <w:r w:rsidRPr="008165F7">
        <w:rPr>
          <w:sz w:val="24"/>
          <w:szCs w:val="24"/>
        </w:rPr>
        <w:br/>
        <w:t>___________________________________</w:t>
      </w:r>
      <w:r w:rsidRPr="008165F7">
        <w:rPr>
          <w:sz w:val="24"/>
          <w:szCs w:val="24"/>
        </w:rPr>
        <w:br/>
        <w:t>(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раждан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ыва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фамил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м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пр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личии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чество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ест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жительств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квизиты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достоверя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чнос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трахово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дивидуаль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ев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чета;</w:t>
      </w:r>
      <w:r w:rsidRPr="008165F7">
        <w:rPr>
          <w:sz w:val="24"/>
          <w:szCs w:val="24"/>
        </w:rPr>
        <w:br/>
        <w:t>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ывается</w:t>
      </w:r>
      <w:r w:rsidRPr="008165F7">
        <w:rPr>
          <w:sz w:val="24"/>
          <w:szCs w:val="24"/>
        </w:rPr>
        <w:br/>
        <w:t>наименова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ест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хожд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а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такж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сударственны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гистрационны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номер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пис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сударственно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регистрац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един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сударственн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естр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дентификационны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логоплательщик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сключени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лучаев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есл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явля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остранно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о)</w:t>
      </w:r>
    </w:p>
    <w:p w14:paraId="2D5DE0EF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058AF5C3" w14:textId="77777777" w:rsidR="002F0DDF" w:rsidRPr="008165F7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  <w:r w:rsidRPr="008165F7">
        <w:rPr>
          <w:b/>
          <w:sz w:val="24"/>
          <w:szCs w:val="24"/>
        </w:rPr>
        <w:t>ЗАЯВЛЕНИЕ</w:t>
      </w:r>
    </w:p>
    <w:p w14:paraId="3F02F183" w14:textId="77777777" w:rsidR="002F0DDF" w:rsidRPr="008165F7" w:rsidRDefault="002F0DDF" w:rsidP="00905A7C">
      <w:pPr>
        <w:widowControl w:val="0"/>
        <w:spacing w:after="0"/>
        <w:rPr>
          <w:sz w:val="24"/>
          <w:szCs w:val="24"/>
        </w:rPr>
      </w:pPr>
    </w:p>
    <w:p w14:paraId="6EF806DA" w14:textId="31D8FCA7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рош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танови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убличны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витут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лощадью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в.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ношен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емель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частк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адастровы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90:__:______: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земель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асположен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</w:t>
      </w:r>
      <w:proofErr w:type="spellStart"/>
      <w:r w:rsidRPr="008165F7">
        <w:rPr>
          <w:sz w:val="24"/>
          <w:szCs w:val="24"/>
        </w:rPr>
        <w:t>ных</w:t>
      </w:r>
      <w:proofErr w:type="spellEnd"/>
      <w:r w:rsidRPr="008165F7">
        <w:rPr>
          <w:sz w:val="24"/>
          <w:szCs w:val="24"/>
        </w:rPr>
        <w:t>)_______________________________________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</w:p>
    <w:p w14:paraId="3C2BD859" w14:textId="5929A10B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цел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тановл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витута)</w:t>
      </w:r>
    </w:p>
    <w:p w14:paraId="7917B19C" w14:textId="64CB24D9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срок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________________</w:t>
      </w:r>
    </w:p>
    <w:p w14:paraId="1D05A15D" w14:textId="1ADE2479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срок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тановл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витута)</w:t>
      </w:r>
    </w:p>
    <w:p w14:paraId="7C0C31A4" w14:textId="05D3D25E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целя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еспеч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ответств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</w:r>
      <w:r w:rsidRPr="008165F7">
        <w:rPr>
          <w:sz w:val="24"/>
          <w:szCs w:val="24"/>
        </w:rPr>
        <w:lastRenderedPageBreak/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</w:t>
      </w:r>
      <w:r w:rsidRPr="008165F7">
        <w:rPr>
          <w:sz w:val="24"/>
          <w:szCs w:val="24"/>
        </w:rPr>
        <w:br/>
        <w:t>(обоснова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обходимост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тановл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виту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еспечения</w:t>
      </w:r>
      <w:r w:rsidRPr="008165F7">
        <w:rPr>
          <w:sz w:val="24"/>
          <w:szCs w:val="24"/>
        </w:rPr>
        <w:br/>
        <w:t>государствен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ужд)</w:t>
      </w:r>
    </w:p>
    <w:p w14:paraId="7AD95E01" w14:textId="4D378E44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убличны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витут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танавлива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тереса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определен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круг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.</w:t>
      </w:r>
    </w:p>
    <w:p w14:paraId="7FF84F42" w14:textId="369B484C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луча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обходимост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уч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зультато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оставл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луг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ношен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совершеннолетн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конны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совершеннолетнего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являющего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ем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а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фамилию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м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честв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последне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личии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вед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достоверяющ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чнос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руг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кон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полномочен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уче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зультато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оставл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луг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</w:t>
      </w:r>
      <w:r w:rsidRPr="008165F7">
        <w:rPr>
          <w:sz w:val="24"/>
          <w:szCs w:val="24"/>
        </w:rPr>
        <w:br/>
        <w:t>_______________________________________________________________________.</w:t>
      </w:r>
    </w:p>
    <w:p w14:paraId="7405A3C4" w14:textId="77777777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риложение:</w:t>
      </w:r>
    </w:p>
    <w:p w14:paraId="17687BBC" w14:textId="592906B3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1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раждан:</w:t>
      </w:r>
    </w:p>
    <w:p w14:paraId="1E5F9392" w14:textId="0E1DB403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п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твержда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чнос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ач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прос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п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ов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тверждающ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чнос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ответствующ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номоч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я;</w:t>
      </w:r>
      <w:r w:rsidR="008A73BE">
        <w:rPr>
          <w:sz w:val="24"/>
          <w:szCs w:val="24"/>
        </w:rPr>
        <w:t xml:space="preserve"> </w:t>
      </w:r>
    </w:p>
    <w:p w14:paraId="53AD0B53" w14:textId="2B86601F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:</w:t>
      </w:r>
    </w:p>
    <w:p w14:paraId="30984D57" w14:textId="4D7AE3D2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веренны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становленн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рядк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п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чредите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о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твержда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номоч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уководител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твержда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ответствующ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номоч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а;</w:t>
      </w:r>
    </w:p>
    <w:p w14:paraId="5DDBC271" w14:textId="3492E258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веренны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евод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усски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язык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о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сударственно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гистрац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ответств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конодательств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остран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сударств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луча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есл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явител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явля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остранно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юридическо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о;</w:t>
      </w:r>
    </w:p>
    <w:p w14:paraId="52BF5FF6" w14:textId="24206E3C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2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хем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асполож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виту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адастров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лан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территории;</w:t>
      </w:r>
    </w:p>
    <w:p w14:paraId="12D14453" w14:textId="35875532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3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п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авоустанавливающ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о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ъекты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движимост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br/>
        <w:t>(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луча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есл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ав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ъекты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движимост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регистрированы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Един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сударственно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естр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едвижимости).</w:t>
      </w:r>
    </w:p>
    <w:p w14:paraId="0136E379" w14:textId="72A0D8DA" w:rsidR="002F0DDF" w:rsidRDefault="008A73BE" w:rsidP="00905A7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0DDF" w:rsidRPr="008165F7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                                    </w:t>
      </w:r>
      <w:r w:rsidR="002F0DDF" w:rsidRPr="008165F7">
        <w:rPr>
          <w:sz w:val="24"/>
          <w:szCs w:val="24"/>
        </w:rPr>
        <w:t>____________________________________</w:t>
      </w:r>
      <w:r w:rsidR="002F0DDF" w:rsidRPr="008165F7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="002F0DDF" w:rsidRPr="008165F7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2F0DDF" w:rsidRPr="008165F7">
        <w:rPr>
          <w:sz w:val="24"/>
          <w:szCs w:val="24"/>
        </w:rPr>
        <w:t>МП</w:t>
      </w:r>
      <w:r>
        <w:rPr>
          <w:sz w:val="24"/>
          <w:szCs w:val="24"/>
        </w:rPr>
        <w:t xml:space="preserve"> </w:t>
      </w:r>
      <w:r w:rsidR="002F0DDF" w:rsidRPr="008165F7">
        <w:rPr>
          <w:sz w:val="24"/>
          <w:szCs w:val="24"/>
        </w:rPr>
        <w:t>(подпись)</w:t>
      </w:r>
      <w:r w:rsidR="002F0DDF" w:rsidRPr="008165F7">
        <w:rPr>
          <w:sz w:val="24"/>
          <w:szCs w:val="24"/>
        </w:rPr>
        <w:br/>
      </w:r>
    </w:p>
    <w:p w14:paraId="1BEA5D73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3EB43DE7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5465DDC1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093AE73F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4F2E8121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577C7C8B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1610DD46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0F6CF093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388DC67F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7D2181B2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177F91D4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6591F5D4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6B33CDF9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4D10BB15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2F42770E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1A44B4EC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46CBDD6A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32056C04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47C5D088" w14:textId="77777777" w:rsid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05E33185" w14:textId="77777777" w:rsidR="008165F7" w:rsidRPr="008165F7" w:rsidRDefault="008165F7" w:rsidP="00905A7C">
      <w:pPr>
        <w:widowControl w:val="0"/>
        <w:spacing w:after="0"/>
        <w:rPr>
          <w:sz w:val="24"/>
          <w:szCs w:val="24"/>
        </w:rPr>
      </w:pPr>
    </w:p>
    <w:p w14:paraId="31C138BA" w14:textId="7344B8B1" w:rsidR="002F0DDF" w:rsidRPr="008165F7" w:rsidRDefault="002F0DDF" w:rsidP="008165F7">
      <w:pPr>
        <w:widowControl w:val="0"/>
        <w:spacing w:after="0"/>
        <w:ind w:right="-1"/>
        <w:jc w:val="right"/>
        <w:rPr>
          <w:b/>
          <w:bCs/>
          <w:sz w:val="24"/>
          <w:szCs w:val="24"/>
        </w:rPr>
      </w:pPr>
      <w:r w:rsidRPr="008165F7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165F7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8165F7">
        <w:rPr>
          <w:rFonts w:eastAsia="Times New Roman"/>
          <w:b/>
          <w:bCs/>
          <w:sz w:val="24"/>
          <w:szCs w:val="24"/>
          <w:lang w:eastAsia="ar-SA"/>
        </w:rPr>
        <w:t>7</w:t>
      </w:r>
    </w:p>
    <w:p w14:paraId="6E672F71" w14:textId="340CC2F4" w:rsid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егламенту</w:t>
      </w:r>
      <w:r w:rsidR="008A73BE">
        <w:rPr>
          <w:rFonts w:eastAsia="Times New Roman"/>
          <w:sz w:val="24"/>
          <w:szCs w:val="24"/>
        </w:rPr>
        <w:t xml:space="preserve"> </w:t>
      </w:r>
    </w:p>
    <w:p w14:paraId="3760113D" w14:textId="47C1F19D" w:rsid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предоставлени</w:t>
      </w:r>
      <w:r w:rsidR="008165F7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услуги</w:t>
      </w:r>
    </w:p>
    <w:p w14:paraId="4304FE76" w14:textId="462B1737" w:rsid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«Установление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в</w:t>
      </w:r>
    </w:p>
    <w:p w14:paraId="6007CECD" w14:textId="2B6A1811" w:rsid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="0069678E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="008165F7" w:rsidRPr="008165F7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="008165F7" w:rsidRPr="008165F7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="008165F7" w:rsidRPr="008165F7">
        <w:rPr>
          <w:rFonts w:eastAsia="Times New Roman"/>
          <w:sz w:val="24"/>
          <w:szCs w:val="24"/>
        </w:rPr>
        <w:t>23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кодекса</w:t>
      </w:r>
    </w:p>
    <w:p w14:paraId="5CAA1202" w14:textId="0664A3F4" w:rsidR="002F0DDF" w:rsidRPr="008165F7" w:rsidRDefault="002F0DDF" w:rsidP="008165F7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Федерации»</w:t>
      </w:r>
    </w:p>
    <w:p w14:paraId="0381C54A" w14:textId="77777777" w:rsidR="002F0DDF" w:rsidRPr="008165F7" w:rsidRDefault="002F0DDF" w:rsidP="008165F7">
      <w:pPr>
        <w:widowControl w:val="0"/>
        <w:spacing w:after="0"/>
        <w:jc w:val="right"/>
        <w:rPr>
          <w:sz w:val="24"/>
          <w:szCs w:val="24"/>
        </w:rPr>
      </w:pPr>
    </w:p>
    <w:p w14:paraId="247A488E" w14:textId="77777777" w:rsidR="002F0DDF" w:rsidRPr="008165F7" w:rsidRDefault="002F0DDF" w:rsidP="00905A7C">
      <w:pPr>
        <w:widowControl w:val="0"/>
        <w:spacing w:after="0"/>
        <w:rPr>
          <w:sz w:val="24"/>
          <w:szCs w:val="24"/>
        </w:rPr>
      </w:pPr>
    </w:p>
    <w:p w14:paraId="023E2A8F" w14:textId="77777777" w:rsidR="002F0DDF" w:rsidRPr="008165F7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  <w:r w:rsidRPr="008165F7">
        <w:rPr>
          <w:b/>
          <w:sz w:val="24"/>
          <w:szCs w:val="24"/>
        </w:rPr>
        <w:t>СОГЛАСИЕ</w:t>
      </w:r>
    </w:p>
    <w:p w14:paraId="25F3618E" w14:textId="0FF9EEA4" w:rsidR="002F0DDF" w:rsidRPr="008165F7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  <w:r w:rsidRPr="008165F7">
        <w:rPr>
          <w:b/>
          <w:sz w:val="24"/>
          <w:szCs w:val="24"/>
        </w:rPr>
        <w:t>на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обработку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персональных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данных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в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соответствии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со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статьей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9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Федерального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закона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от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27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июля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2006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года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№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152-ФЗ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«О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персональных</w:t>
      </w:r>
      <w:r w:rsidR="008A73BE">
        <w:rPr>
          <w:b/>
          <w:sz w:val="24"/>
          <w:szCs w:val="24"/>
        </w:rPr>
        <w:t xml:space="preserve"> </w:t>
      </w:r>
      <w:r w:rsidRPr="008165F7">
        <w:rPr>
          <w:b/>
          <w:sz w:val="24"/>
          <w:szCs w:val="24"/>
        </w:rPr>
        <w:t>данных»</w:t>
      </w:r>
    </w:p>
    <w:p w14:paraId="04F24182" w14:textId="77777777" w:rsidR="002F0DDF" w:rsidRPr="008165F7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</w:p>
    <w:p w14:paraId="5CC7D631" w14:textId="77777777" w:rsidR="002F0DDF" w:rsidRPr="008165F7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</w:p>
    <w:p w14:paraId="7970F7F4" w14:textId="20AB640E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_______________________,</w:t>
      </w:r>
    </w:p>
    <w:p w14:paraId="7DE549E4" w14:textId="30717FCE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фамил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м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честв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последне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ыва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личии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ностью)</w:t>
      </w:r>
    </w:p>
    <w:p w14:paraId="6050B294" w14:textId="2531B203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роживающий(</w:t>
      </w:r>
      <w:proofErr w:type="spellStart"/>
      <w:r w:rsidRPr="008165F7">
        <w:rPr>
          <w:sz w:val="24"/>
          <w:szCs w:val="24"/>
        </w:rPr>
        <w:t>ая</w:t>
      </w:r>
      <w:proofErr w:type="spellEnd"/>
      <w:r w:rsidRPr="008165F7">
        <w:rPr>
          <w:sz w:val="24"/>
          <w:szCs w:val="24"/>
        </w:rPr>
        <w:t>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дресу: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</w:t>
      </w:r>
    </w:p>
    <w:p w14:paraId="12DFB042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,</w:t>
      </w:r>
    </w:p>
    <w:p w14:paraId="2A799B4F" w14:textId="5078A46E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аспорт: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н__________________________________________________________________</w:t>
      </w:r>
    </w:p>
    <w:p w14:paraId="1647FC8B" w14:textId="6BC828EF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да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чи)</w:t>
      </w:r>
    </w:p>
    <w:p w14:paraId="62B027FA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,</w:t>
      </w:r>
    </w:p>
    <w:p w14:paraId="1AFA869A" w14:textId="09A4E75D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наименова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рган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вш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аспорт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д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разделения)</w:t>
      </w:r>
    </w:p>
    <w:p w14:paraId="180A8130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660ACD9A" w14:textId="640B7EA0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ц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убъек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заполня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луча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уч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убъек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)___________</w:t>
      </w:r>
    </w:p>
    <w:p w14:paraId="477E6B81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,</w:t>
      </w:r>
    </w:p>
    <w:p w14:paraId="57EF168B" w14:textId="2FC96DF8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фамил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м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последне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ыва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личии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ностью)</w:t>
      </w:r>
    </w:p>
    <w:p w14:paraId="0A40B4CE" w14:textId="77777777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6F65024C" w14:textId="1578E50D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роживающего(ей)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дресу: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</w:t>
      </w:r>
    </w:p>
    <w:p w14:paraId="1116180C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17A53058" w14:textId="42F4C8EC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аспорт: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н</w:t>
      </w:r>
    </w:p>
    <w:p w14:paraId="373C6B59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</w:t>
      </w:r>
    </w:p>
    <w:p w14:paraId="23EF04D5" w14:textId="2661D3CD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да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чи)</w:t>
      </w:r>
    </w:p>
    <w:p w14:paraId="23992E81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4699DD82" w14:textId="76F10845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наименова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рган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вш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аспорт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д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разделения)</w:t>
      </w:r>
    </w:p>
    <w:p w14:paraId="17D3AB7B" w14:textId="77777777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2E664CB3" w14:textId="27661740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действу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мен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убъек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сновании___________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реквизиты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веренност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л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твержда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лномоч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ставителя)</w:t>
      </w:r>
    </w:p>
    <w:p w14:paraId="25993FA7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032BAE3B" w14:textId="5BD4E2BA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ответств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татье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9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Федераль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зако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27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ю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2006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год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№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152-ФЗ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«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»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ю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е____________________________________</w:t>
      </w:r>
    </w:p>
    <w:p w14:paraId="3DC7C8A1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,</w:t>
      </w:r>
    </w:p>
    <w:p w14:paraId="34688F00" w14:textId="5352729B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  <w:r w:rsidRPr="008165F7">
        <w:rPr>
          <w:sz w:val="24"/>
          <w:szCs w:val="24"/>
        </w:rPr>
        <w:t>(наименова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полномочен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сполнитель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рга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спублик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ры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л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рга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ест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амоуправл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униципально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разова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еспублик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рым)</w:t>
      </w:r>
    </w:p>
    <w:p w14:paraId="2A42BA8F" w14:textId="77777777" w:rsidR="002F0DDF" w:rsidRPr="008165F7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5CFBC555" w14:textId="3577799A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расположенном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дресу: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_______________________________________________</w:t>
      </w:r>
    </w:p>
    <w:p w14:paraId="41CE2F5C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1DFBC254" w14:textId="28D627B8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работк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тверждаю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что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ва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тако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ействую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вое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ол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во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тересах.</w:t>
      </w:r>
    </w:p>
    <w:p w14:paraId="5E5AC530" w14:textId="208751AE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Настояще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оставля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существле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юб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ействий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вершаем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спользованием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редст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втоматизац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л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без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спользова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так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редст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ношени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оставляем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л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стиже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ан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ш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целей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ключа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бор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истематизацию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копле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хране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точне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обновле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зменение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спользова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едач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распростране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оставле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ступ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езличива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блокирование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ничтожен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.</w:t>
      </w:r>
    </w:p>
    <w:p w14:paraId="5B4BB6E0" w14:textId="6A2CBC38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Перечен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работк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котор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ю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е: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фамил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м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честв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последне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казывает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личии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ожден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ест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ожден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удостоверяющ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личность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(тип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ер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рган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вши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ыдачи)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дрес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ес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жительства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адрес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электронной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чты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омер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телефо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ины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ведения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держащиес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редоставлен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ною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кументах.</w:t>
      </w:r>
    </w:p>
    <w:p w14:paraId="02B3938F" w14:textId="1A974C14" w:rsidR="002F0DDF" w:rsidRPr="008165F7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8165F7">
        <w:rPr>
          <w:sz w:val="24"/>
          <w:szCs w:val="24"/>
        </w:rPr>
        <w:t>Настояще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ействует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н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дписан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мент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зыв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работк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,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не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разъяснен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орядок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тзыв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его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согласия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обработку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мои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персональных</w:t>
      </w:r>
      <w:r w:rsidR="008A73BE">
        <w:rPr>
          <w:sz w:val="24"/>
          <w:szCs w:val="24"/>
        </w:rPr>
        <w:t xml:space="preserve"> </w:t>
      </w:r>
      <w:r w:rsidRPr="008165F7">
        <w:rPr>
          <w:sz w:val="24"/>
          <w:szCs w:val="24"/>
        </w:rPr>
        <w:t>данных.</w:t>
      </w:r>
    </w:p>
    <w:p w14:paraId="3E3082CE" w14:textId="77777777" w:rsidR="002F0DDF" w:rsidRPr="008165F7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tbl>
      <w:tblPr>
        <w:tblStyle w:val="afff2"/>
        <w:tblW w:w="10280" w:type="dxa"/>
        <w:tblLayout w:type="fixed"/>
        <w:tblLook w:val="04A0" w:firstRow="1" w:lastRow="0" w:firstColumn="1" w:lastColumn="0" w:noHBand="0" w:noVBand="1"/>
      </w:tblPr>
      <w:tblGrid>
        <w:gridCol w:w="2582"/>
        <w:gridCol w:w="2581"/>
        <w:gridCol w:w="5117"/>
      </w:tblGrid>
      <w:tr w:rsidR="002F0DDF" w:rsidRPr="008165F7" w14:paraId="52A821B6" w14:textId="77777777" w:rsidTr="008E1D3C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616F8F8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________________</w:t>
            </w:r>
          </w:p>
          <w:p w14:paraId="1A5A34A9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(дата)</w:t>
            </w:r>
          </w:p>
          <w:p w14:paraId="11A306D2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6496E72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________________</w:t>
            </w:r>
          </w:p>
          <w:p w14:paraId="3A1EE22F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(подпись)</w:t>
            </w:r>
          </w:p>
          <w:p w14:paraId="4DD7E596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6E8F9464" w14:textId="77777777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___________________________________</w:t>
            </w:r>
          </w:p>
          <w:p w14:paraId="153CA58F" w14:textId="6561216F" w:rsidR="002F0DDF" w:rsidRPr="008165F7" w:rsidRDefault="002F0DDF" w:rsidP="00905A7C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8165F7">
              <w:rPr>
                <w:sz w:val="24"/>
                <w:szCs w:val="24"/>
              </w:rPr>
              <w:t>(фамили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имя,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отчество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(последнее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указывается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при</w:t>
            </w:r>
            <w:r w:rsidR="008A73BE">
              <w:rPr>
                <w:sz w:val="24"/>
                <w:szCs w:val="24"/>
              </w:rPr>
              <w:t xml:space="preserve"> </w:t>
            </w:r>
            <w:r w:rsidRPr="008165F7">
              <w:rPr>
                <w:sz w:val="24"/>
                <w:szCs w:val="24"/>
              </w:rPr>
              <w:t>наличии))</w:t>
            </w:r>
          </w:p>
        </w:tc>
      </w:tr>
    </w:tbl>
    <w:p w14:paraId="1EF16894" w14:textId="7DF2E13D" w:rsidR="008165F7" w:rsidRPr="00132A8F" w:rsidRDefault="00132A8F" w:rsidP="00132A8F">
      <w:pPr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93FE0D" w14:textId="423149E2" w:rsidR="002F0DDF" w:rsidRPr="0069678E" w:rsidRDefault="002F0DDF" w:rsidP="0069678E">
      <w:pPr>
        <w:widowControl w:val="0"/>
        <w:spacing w:after="0"/>
        <w:ind w:right="-1"/>
        <w:jc w:val="right"/>
        <w:rPr>
          <w:b/>
          <w:bCs/>
          <w:sz w:val="24"/>
          <w:szCs w:val="24"/>
        </w:rPr>
      </w:pPr>
      <w:r w:rsidRPr="0069678E">
        <w:rPr>
          <w:rFonts w:eastAsia="Times New Roman"/>
          <w:b/>
          <w:bCs/>
          <w:sz w:val="24"/>
          <w:szCs w:val="24"/>
          <w:lang w:eastAsia="ar-SA"/>
        </w:rPr>
        <w:lastRenderedPageBreak/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69678E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69678E">
        <w:rPr>
          <w:rFonts w:eastAsia="Times New Roman"/>
          <w:b/>
          <w:bCs/>
          <w:sz w:val="24"/>
          <w:szCs w:val="24"/>
          <w:lang w:eastAsia="ar-SA"/>
        </w:rPr>
        <w:t>8</w:t>
      </w:r>
    </w:p>
    <w:p w14:paraId="4515FC4D" w14:textId="3E3F6458" w:rsidR="008165F7" w:rsidRPr="008165F7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егламенту</w:t>
      </w:r>
    </w:p>
    <w:p w14:paraId="47D671F7" w14:textId="4A0574A3" w:rsidR="008165F7" w:rsidRPr="008165F7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предоставлени</w:t>
      </w:r>
      <w:r w:rsidR="008165F7" w:rsidRPr="008165F7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услуги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«Установление</w:t>
      </w:r>
    </w:p>
    <w:p w14:paraId="453254F6" w14:textId="3D01EB89" w:rsidR="0069678E" w:rsidRDefault="0069678E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2F0DDF" w:rsidRPr="008165F7">
        <w:rPr>
          <w:rFonts w:eastAsia="Times New Roman"/>
          <w:sz w:val="24"/>
          <w:szCs w:val="24"/>
        </w:rPr>
        <w:t>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="002F0DDF" w:rsidRPr="008165F7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="002F0DDF" w:rsidRPr="008165F7">
        <w:rPr>
          <w:rFonts w:eastAsia="Times New Roman"/>
          <w:sz w:val="24"/>
          <w:szCs w:val="24"/>
        </w:rPr>
        <w:t>в</w:t>
      </w:r>
      <w:r w:rsidR="008A73BE">
        <w:rPr>
          <w:rFonts w:eastAsia="Times New Roman"/>
          <w:sz w:val="24"/>
          <w:szCs w:val="24"/>
        </w:rPr>
        <w:t xml:space="preserve"> </w:t>
      </w:r>
      <w:r w:rsidR="002F0DDF" w:rsidRPr="008165F7">
        <w:rPr>
          <w:rFonts w:eastAsia="Times New Roman"/>
          <w:sz w:val="24"/>
          <w:szCs w:val="24"/>
        </w:rPr>
        <w:t>соответствии</w:t>
      </w:r>
      <w:r w:rsidR="008A73BE">
        <w:rPr>
          <w:rFonts w:eastAsia="Times New Roman"/>
          <w:sz w:val="24"/>
          <w:szCs w:val="24"/>
        </w:rPr>
        <w:t xml:space="preserve"> </w:t>
      </w:r>
      <w:r w:rsidR="002F0DDF" w:rsidRPr="008165F7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23</w:t>
      </w:r>
    </w:p>
    <w:p w14:paraId="7F860419" w14:textId="61A73219" w:rsidR="002F0DDF" w:rsidRPr="008165F7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8165F7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8165F7">
        <w:rPr>
          <w:rFonts w:eastAsia="Times New Roman"/>
          <w:sz w:val="24"/>
          <w:szCs w:val="24"/>
        </w:rPr>
        <w:t>Федерации»</w:t>
      </w:r>
    </w:p>
    <w:p w14:paraId="535828F2" w14:textId="77777777" w:rsidR="002F0DDF" w:rsidRPr="007F7228" w:rsidRDefault="002F0DDF" w:rsidP="00905A7C">
      <w:pPr>
        <w:widowControl w:val="0"/>
        <w:spacing w:after="0"/>
      </w:pPr>
    </w:p>
    <w:p w14:paraId="78279B1C" w14:textId="77777777" w:rsidR="002F0DDF" w:rsidRPr="007F7228" w:rsidRDefault="002F0DDF" w:rsidP="00905A7C">
      <w:pPr>
        <w:widowControl w:val="0"/>
        <w:spacing w:after="0"/>
      </w:pPr>
    </w:p>
    <w:p w14:paraId="22768127" w14:textId="77777777" w:rsidR="002F0DDF" w:rsidRPr="0069678E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374571F0" w14:textId="7A8FD9D1" w:rsidR="002F0DDF" w:rsidRPr="0069678E" w:rsidRDefault="002F0DDF" w:rsidP="00905A7C">
      <w:pPr>
        <w:widowControl w:val="0"/>
        <w:spacing w:after="0"/>
        <w:rPr>
          <w:sz w:val="24"/>
          <w:szCs w:val="24"/>
        </w:rPr>
      </w:pPr>
      <w:r w:rsidRPr="0069678E">
        <w:rPr>
          <w:sz w:val="24"/>
          <w:szCs w:val="24"/>
        </w:rPr>
        <w:br/>
        <w:t>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20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г.</w:t>
      </w:r>
      <w:r w:rsidR="008A73BE">
        <w:rPr>
          <w:sz w:val="24"/>
          <w:szCs w:val="24"/>
        </w:rPr>
        <w:t xml:space="preserve">                </w:t>
      </w:r>
      <w:r w:rsidRPr="0069678E">
        <w:rPr>
          <w:sz w:val="24"/>
          <w:szCs w:val="24"/>
        </w:rPr>
        <w:t>г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</w:t>
      </w:r>
      <w:r w:rsidR="008A73BE">
        <w:rPr>
          <w:sz w:val="24"/>
          <w:szCs w:val="24"/>
        </w:rPr>
        <w:t xml:space="preserve">                                            </w:t>
      </w:r>
      <w:r w:rsidRPr="0069678E">
        <w:rPr>
          <w:sz w:val="24"/>
          <w:szCs w:val="24"/>
        </w:rPr>
        <w:t>№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</w:t>
      </w:r>
      <w:r w:rsidRPr="0069678E">
        <w:rPr>
          <w:sz w:val="24"/>
          <w:szCs w:val="24"/>
        </w:rPr>
        <w:br/>
      </w:r>
    </w:p>
    <w:p w14:paraId="7E30C393" w14:textId="77777777" w:rsidR="002F0DDF" w:rsidRPr="0069678E" w:rsidRDefault="002F0DDF" w:rsidP="00905A7C">
      <w:pPr>
        <w:widowControl w:val="0"/>
        <w:spacing w:after="0"/>
        <w:rPr>
          <w:sz w:val="24"/>
          <w:szCs w:val="24"/>
        </w:rPr>
      </w:pPr>
    </w:p>
    <w:p w14:paraId="2FCBD1DE" w14:textId="2BCE3020" w:rsidR="002F0DDF" w:rsidRPr="0069678E" w:rsidRDefault="002F0DDF" w:rsidP="00905A7C">
      <w:pPr>
        <w:widowControl w:val="0"/>
        <w:spacing w:after="0"/>
        <w:jc w:val="center"/>
        <w:rPr>
          <w:b/>
          <w:sz w:val="24"/>
          <w:szCs w:val="24"/>
        </w:rPr>
      </w:pPr>
      <w:r w:rsidRPr="0069678E">
        <w:rPr>
          <w:b/>
          <w:sz w:val="24"/>
          <w:szCs w:val="24"/>
        </w:rPr>
        <w:t>Об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установлении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публичного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сервитута</w:t>
      </w:r>
    </w:p>
    <w:p w14:paraId="393F080B" w14:textId="77777777" w:rsidR="002F0DDF" w:rsidRPr="0069678E" w:rsidRDefault="002F0DDF" w:rsidP="00905A7C">
      <w:pPr>
        <w:widowControl w:val="0"/>
        <w:spacing w:after="0"/>
        <w:jc w:val="center"/>
        <w:rPr>
          <w:sz w:val="24"/>
          <w:szCs w:val="24"/>
        </w:rPr>
      </w:pPr>
    </w:p>
    <w:p w14:paraId="42245208" w14:textId="24B47A5F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69678E">
        <w:rPr>
          <w:sz w:val="24"/>
          <w:szCs w:val="24"/>
        </w:rPr>
        <w:br/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оответствии_______________________________________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целях____________</w:t>
      </w:r>
      <w:r w:rsidRPr="0069678E">
        <w:rPr>
          <w:sz w:val="24"/>
          <w:szCs w:val="24"/>
        </w:rPr>
        <w:br/>
        <w:t>______________________________________________________________________________________________________________________________________________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снован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явл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__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паспорт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№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регистрирован(-на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адресу:</w:t>
      </w:r>
      <w:r w:rsidRPr="0069678E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</w:t>
      </w:r>
      <w:r w:rsidRPr="0069678E">
        <w:rPr>
          <w:sz w:val="24"/>
          <w:szCs w:val="24"/>
        </w:rPr>
        <w:br/>
        <w:t>дл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физических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лиц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ОГРН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НН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ходящеес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адресу:___________________________________________________</w:t>
      </w:r>
      <w:r w:rsidRPr="0069678E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дл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юридических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лиц.</w:t>
      </w:r>
      <w:r w:rsidRPr="0069678E">
        <w:rPr>
          <w:sz w:val="24"/>
          <w:szCs w:val="24"/>
        </w:rPr>
        <w:br/>
      </w:r>
    </w:p>
    <w:p w14:paraId="71B2B3B6" w14:textId="4AE96597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</w:p>
    <w:p w14:paraId="6FA547C6" w14:textId="01AA5991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1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ит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рок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для____________________________________________________________________</w:t>
      </w:r>
      <w:r w:rsidRPr="0069678E">
        <w:rPr>
          <w:sz w:val="24"/>
          <w:szCs w:val="24"/>
        </w:rPr>
        <w:br/>
        <w:t>_______________________________________________________________________</w:t>
      </w:r>
      <w:r w:rsidRPr="0069678E">
        <w:rPr>
          <w:sz w:val="24"/>
          <w:szCs w:val="24"/>
        </w:rPr>
        <w:br/>
        <w:t>_______________________________________________________________________</w:t>
      </w:r>
      <w:r w:rsidRPr="0069678E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,</w:t>
      </w:r>
      <w:r w:rsidRPr="0069678E">
        <w:rPr>
          <w:sz w:val="24"/>
          <w:szCs w:val="24"/>
        </w:rPr>
        <w:br/>
        <w:t>обще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лощадью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в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м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оответств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илагаемо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хемо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асполож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адастров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лан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территории.</w:t>
      </w:r>
    </w:p>
    <w:p w14:paraId="32BF5E1B" w14:textId="146CA21B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2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___________________обеспечит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азмещени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стояще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иказ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илагаемо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ему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хемы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асполож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адастров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лан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территор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ортал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авительств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еспублик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рым.</w:t>
      </w:r>
    </w:p>
    <w:p w14:paraId="728A104A" w14:textId="226161FE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3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____________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еспечит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интересованно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лиц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орядке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едусмотренн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конодательств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оссийско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Федерац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еспублик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ры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несени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ведени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Еди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государствен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еестр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едвижимости.</w:t>
      </w:r>
    </w:p>
    <w:p w14:paraId="359FE8F6" w14:textId="14F1DA27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4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читат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ны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момент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нес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ведени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е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Еди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государствен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еестр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едвижимости.</w:t>
      </w:r>
    </w:p>
    <w:p w14:paraId="52B8E56E" w14:textId="34BC1713" w:rsidR="00132A8F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5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онтрол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ыполнение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стояще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иказ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ставляю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обой.</w:t>
      </w:r>
      <w:r w:rsidR="00132A8F">
        <w:rPr>
          <w:sz w:val="24"/>
          <w:szCs w:val="24"/>
        </w:rPr>
        <w:br w:type="page"/>
      </w:r>
    </w:p>
    <w:p w14:paraId="7E48AC97" w14:textId="77777777" w:rsidR="0069678E" w:rsidRPr="0069678E" w:rsidRDefault="0069678E" w:rsidP="00905A7C">
      <w:pPr>
        <w:widowControl w:val="0"/>
        <w:spacing w:after="0"/>
        <w:jc w:val="both"/>
        <w:rPr>
          <w:sz w:val="24"/>
          <w:szCs w:val="24"/>
        </w:rPr>
      </w:pPr>
      <w:bookmarkStart w:id="3" w:name="_GoBack"/>
      <w:bookmarkEnd w:id="3"/>
    </w:p>
    <w:p w14:paraId="5800A0DA" w14:textId="66B2735D" w:rsidR="002F0DDF" w:rsidRPr="0069678E" w:rsidRDefault="002F0DDF" w:rsidP="0069678E">
      <w:pPr>
        <w:widowControl w:val="0"/>
        <w:spacing w:after="0"/>
        <w:ind w:right="-1"/>
        <w:jc w:val="right"/>
        <w:rPr>
          <w:b/>
          <w:bCs/>
          <w:sz w:val="24"/>
          <w:szCs w:val="24"/>
        </w:rPr>
      </w:pPr>
      <w:r w:rsidRPr="0069678E">
        <w:rPr>
          <w:rFonts w:eastAsia="Times New Roman"/>
          <w:b/>
          <w:bCs/>
          <w:sz w:val="24"/>
          <w:szCs w:val="24"/>
          <w:lang w:eastAsia="ar-SA"/>
        </w:rPr>
        <w:t>Приложение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69678E">
        <w:rPr>
          <w:rFonts w:eastAsia="Times New Roman"/>
          <w:b/>
          <w:bCs/>
          <w:sz w:val="24"/>
          <w:szCs w:val="24"/>
          <w:lang w:eastAsia="ar-SA"/>
        </w:rPr>
        <w:t>№</w:t>
      </w:r>
      <w:r w:rsidR="008A73B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69678E">
        <w:rPr>
          <w:rFonts w:eastAsia="Times New Roman"/>
          <w:b/>
          <w:bCs/>
          <w:sz w:val="24"/>
          <w:szCs w:val="24"/>
          <w:lang w:eastAsia="ar-SA"/>
        </w:rPr>
        <w:t>9</w:t>
      </w:r>
    </w:p>
    <w:p w14:paraId="4600ECB8" w14:textId="53CD33FF" w:rsidR="0069678E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69678E">
        <w:rPr>
          <w:rFonts w:eastAsia="Times New Roman"/>
          <w:sz w:val="24"/>
          <w:szCs w:val="24"/>
        </w:rPr>
        <w:t>к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административному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регламенту</w:t>
      </w:r>
    </w:p>
    <w:p w14:paraId="4FAD3838" w14:textId="0935118A" w:rsidR="0069678E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69678E">
        <w:rPr>
          <w:rFonts w:eastAsia="Times New Roman"/>
          <w:sz w:val="24"/>
          <w:szCs w:val="24"/>
        </w:rPr>
        <w:t>предоставлени</w:t>
      </w:r>
      <w:r w:rsidR="0069678E">
        <w:rPr>
          <w:rFonts w:eastAsia="Times New Roman"/>
          <w:sz w:val="24"/>
          <w:szCs w:val="24"/>
        </w:rPr>
        <w:t>я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муниципальной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услуги</w:t>
      </w:r>
    </w:p>
    <w:p w14:paraId="4FB2E86C" w14:textId="1ACC2EEB" w:rsidR="0069678E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69678E">
        <w:rPr>
          <w:rFonts w:eastAsia="Times New Roman"/>
          <w:sz w:val="24"/>
          <w:szCs w:val="24"/>
        </w:rPr>
        <w:t>«Установление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публич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сервитута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в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соответствии</w:t>
      </w:r>
    </w:p>
    <w:p w14:paraId="2B27C062" w14:textId="2948406B" w:rsidR="002F0DDF" w:rsidRPr="0069678E" w:rsidRDefault="002F0DDF" w:rsidP="0069678E">
      <w:pPr>
        <w:widowControl w:val="0"/>
        <w:spacing w:after="0"/>
        <w:ind w:right="-1"/>
        <w:jc w:val="right"/>
        <w:rPr>
          <w:rFonts w:eastAsia="Times New Roman"/>
          <w:sz w:val="24"/>
          <w:szCs w:val="24"/>
        </w:rPr>
      </w:pPr>
      <w:r w:rsidRPr="0069678E">
        <w:rPr>
          <w:rFonts w:eastAsia="Times New Roman"/>
          <w:sz w:val="24"/>
          <w:szCs w:val="24"/>
        </w:rPr>
        <w:t>с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пунктом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4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статьи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23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Земельного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кодекса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Российской</w:t>
      </w:r>
      <w:r w:rsidR="008A73BE">
        <w:rPr>
          <w:rFonts w:eastAsia="Times New Roman"/>
          <w:sz w:val="24"/>
          <w:szCs w:val="24"/>
        </w:rPr>
        <w:t xml:space="preserve"> </w:t>
      </w:r>
      <w:r w:rsidRPr="0069678E">
        <w:rPr>
          <w:rFonts w:eastAsia="Times New Roman"/>
          <w:sz w:val="24"/>
          <w:szCs w:val="24"/>
        </w:rPr>
        <w:t>Федерации»</w:t>
      </w:r>
    </w:p>
    <w:p w14:paraId="2F0C4CBD" w14:textId="77777777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</w:p>
    <w:p w14:paraId="05E8C009" w14:textId="684361B0" w:rsidR="002F0DDF" w:rsidRPr="0069678E" w:rsidRDefault="002F0DDF" w:rsidP="00905A7C">
      <w:pPr>
        <w:widowControl w:val="0"/>
        <w:spacing w:after="0"/>
        <w:ind w:firstLine="709"/>
        <w:jc w:val="center"/>
        <w:rPr>
          <w:b/>
          <w:sz w:val="24"/>
          <w:szCs w:val="24"/>
        </w:rPr>
      </w:pPr>
      <w:r w:rsidRPr="0069678E">
        <w:rPr>
          <w:b/>
          <w:sz w:val="24"/>
          <w:szCs w:val="24"/>
        </w:rPr>
        <w:t>Типовой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отказ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в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установлении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публичного</w:t>
      </w:r>
      <w:r w:rsidR="008A73BE">
        <w:rPr>
          <w:b/>
          <w:sz w:val="24"/>
          <w:szCs w:val="24"/>
        </w:rPr>
        <w:t xml:space="preserve"> </w:t>
      </w:r>
      <w:r w:rsidRPr="0069678E">
        <w:rPr>
          <w:b/>
          <w:sz w:val="24"/>
          <w:szCs w:val="24"/>
        </w:rPr>
        <w:t>сервитута</w:t>
      </w:r>
    </w:p>
    <w:p w14:paraId="4D1BD6C9" w14:textId="77777777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400BBBBB" w14:textId="39B9429D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Адресат</w:t>
      </w:r>
      <w:r w:rsidRPr="0069678E">
        <w:rPr>
          <w:sz w:val="24"/>
          <w:szCs w:val="24"/>
        </w:rPr>
        <w:br/>
        <w:t>Контактны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данны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адресата</w:t>
      </w:r>
    </w:p>
    <w:p w14:paraId="1D2DBF31" w14:textId="77777777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</w:p>
    <w:p w14:paraId="7F0C6E7F" w14:textId="07D5BD33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(наименование</w:t>
      </w:r>
      <w:r w:rsidR="008A73BE">
        <w:rPr>
          <w:i/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органа,</w:t>
      </w:r>
      <w:r w:rsidR="008A73BE">
        <w:rPr>
          <w:i/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предоставляющего</w:t>
      </w:r>
      <w:r w:rsidR="008A73BE">
        <w:rPr>
          <w:i/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услугу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дале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-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)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ассмотре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ращени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№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лощадью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в.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м</w:t>
      </w:r>
      <w:r w:rsidRPr="0069678E">
        <w:rPr>
          <w:sz w:val="24"/>
          <w:szCs w:val="24"/>
        </w:rPr>
        <w:br/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ношен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емель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частк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адастровы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омер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90:___:_________: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земель)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расположен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</w:t>
      </w:r>
      <w:proofErr w:type="spellStart"/>
      <w:r w:rsidRPr="0069678E">
        <w:rPr>
          <w:sz w:val="24"/>
          <w:szCs w:val="24"/>
        </w:rPr>
        <w:t>ных</w:t>
      </w:r>
      <w:proofErr w:type="spellEnd"/>
      <w:r w:rsidRPr="0069678E">
        <w:rPr>
          <w:sz w:val="24"/>
          <w:szCs w:val="24"/>
        </w:rPr>
        <w:t>)____________________________________________</w:t>
      </w:r>
    </w:p>
    <w:p w14:paraId="1AF80B14" w14:textId="6EC9BECA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69678E">
        <w:rPr>
          <w:sz w:val="24"/>
          <w:szCs w:val="24"/>
        </w:rPr>
        <w:br/>
        <w:t>дл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_________________________________________</w:t>
      </w:r>
    </w:p>
    <w:p w14:paraId="38CDCB5E" w14:textId="0A36AF35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Pr="0069678E">
        <w:rPr>
          <w:sz w:val="24"/>
          <w:szCs w:val="24"/>
        </w:rPr>
        <w:br/>
        <w:t>(цел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рок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_____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____________________________________________</w:t>
      </w:r>
      <w:r w:rsidRPr="0069678E">
        <w:rPr>
          <w:sz w:val="24"/>
          <w:szCs w:val="24"/>
        </w:rPr>
        <w:br/>
        <w:t>(срок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целях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еспеч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br/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оответств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_______________________________</w:t>
      </w:r>
      <w:r w:rsidRPr="0069678E">
        <w:rPr>
          <w:sz w:val="24"/>
          <w:szCs w:val="24"/>
        </w:rPr>
        <w:br/>
        <w:t>_______________________________________________________________________</w:t>
      </w:r>
      <w:r w:rsidRPr="0069678E">
        <w:rPr>
          <w:sz w:val="24"/>
          <w:szCs w:val="24"/>
        </w:rPr>
        <w:br/>
        <w:t>сообщает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каз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спрашиваем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бличног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ервитута.</w:t>
      </w:r>
    </w:p>
    <w:p w14:paraId="49FFAB77" w14:textId="30ADA34D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Разъясн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ичин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каз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с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казание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еречн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документо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нформации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сутстви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или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едостоверност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оторых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тал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ичино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каза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а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такж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с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казание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еречн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тановленных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федеральным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законам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(или)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иным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ормативным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авовым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актам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требований,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есоответстви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которы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овлекло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каз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редоставлении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муниципально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услуги):___________________________.</w:t>
      </w:r>
    </w:p>
    <w:p w14:paraId="7061D7A8" w14:textId="02AAC13F" w:rsidR="002F0DDF" w:rsidRPr="0069678E" w:rsidRDefault="002F0DDF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Данный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тказ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может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быть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обжалован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досудебно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орядке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путем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направления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жалобы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в</w:t>
      </w:r>
      <w:r w:rsidR="008A73BE">
        <w:rPr>
          <w:sz w:val="24"/>
          <w:szCs w:val="24"/>
        </w:rPr>
        <w:t xml:space="preserve"> </w:t>
      </w:r>
      <w:r w:rsidRPr="0069678E">
        <w:rPr>
          <w:sz w:val="24"/>
          <w:szCs w:val="24"/>
        </w:rPr>
        <w:t>_____________________</w:t>
      </w:r>
      <w:r w:rsidR="008A73BE">
        <w:rPr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(наименование</w:t>
      </w:r>
      <w:r w:rsidR="008A73BE">
        <w:rPr>
          <w:i/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органа,</w:t>
      </w:r>
      <w:r w:rsidR="008A73BE">
        <w:rPr>
          <w:i/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предоставляющего</w:t>
      </w:r>
      <w:r w:rsidR="008A73BE">
        <w:rPr>
          <w:i/>
          <w:sz w:val="24"/>
          <w:szCs w:val="24"/>
        </w:rPr>
        <w:t xml:space="preserve"> </w:t>
      </w:r>
      <w:r w:rsidRPr="0069678E">
        <w:rPr>
          <w:i/>
          <w:sz w:val="24"/>
          <w:szCs w:val="24"/>
        </w:rPr>
        <w:t>услугу)</w:t>
      </w:r>
      <w:r w:rsidRPr="0069678E">
        <w:rPr>
          <w:sz w:val="24"/>
          <w:szCs w:val="24"/>
        </w:rPr>
        <w:t>.</w:t>
      </w:r>
    </w:p>
    <w:p w14:paraId="749B49A8" w14:textId="77777777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0465952A" w14:textId="77777777" w:rsidR="002F0DDF" w:rsidRPr="0069678E" w:rsidRDefault="002F0DDF" w:rsidP="00905A7C">
      <w:pPr>
        <w:widowControl w:val="0"/>
        <w:spacing w:after="0"/>
        <w:jc w:val="both"/>
        <w:rPr>
          <w:i/>
          <w:sz w:val="24"/>
          <w:szCs w:val="24"/>
        </w:rPr>
      </w:pPr>
      <w:r w:rsidRPr="0069678E">
        <w:rPr>
          <w:i/>
          <w:sz w:val="24"/>
          <w:szCs w:val="24"/>
        </w:rPr>
        <w:t>(Должность)</w:t>
      </w:r>
    </w:p>
    <w:p w14:paraId="48182BB9" w14:textId="77777777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</w:p>
    <w:p w14:paraId="62522C46" w14:textId="673CFC03" w:rsidR="002F0DDF" w:rsidRPr="0069678E" w:rsidRDefault="002F0DDF" w:rsidP="00905A7C">
      <w:pPr>
        <w:widowControl w:val="0"/>
        <w:spacing w:after="0"/>
        <w:jc w:val="both"/>
        <w:rPr>
          <w:sz w:val="24"/>
          <w:szCs w:val="24"/>
        </w:rPr>
      </w:pPr>
      <w:r w:rsidRPr="0069678E">
        <w:rPr>
          <w:sz w:val="24"/>
          <w:szCs w:val="24"/>
        </w:rPr>
        <w:t>__________________</w:t>
      </w:r>
      <w:r w:rsidR="008A73BE">
        <w:rPr>
          <w:sz w:val="24"/>
          <w:szCs w:val="24"/>
        </w:rPr>
        <w:t xml:space="preserve">       </w:t>
      </w:r>
      <w:r w:rsidRPr="0069678E">
        <w:rPr>
          <w:sz w:val="24"/>
          <w:szCs w:val="24"/>
        </w:rPr>
        <w:t>____________________</w:t>
      </w:r>
      <w:r w:rsidR="008A73BE">
        <w:rPr>
          <w:sz w:val="24"/>
          <w:szCs w:val="24"/>
        </w:rPr>
        <w:t xml:space="preserve">      </w:t>
      </w:r>
      <w:r w:rsidRPr="0069678E">
        <w:rPr>
          <w:sz w:val="24"/>
          <w:szCs w:val="24"/>
        </w:rPr>
        <w:t>___________________________</w:t>
      </w:r>
    </w:p>
    <w:p w14:paraId="057971FE" w14:textId="3B068B4F" w:rsidR="002F0DDF" w:rsidRPr="0069678E" w:rsidRDefault="008A73BE" w:rsidP="00905A7C">
      <w:pPr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F0DDF" w:rsidRPr="0069678E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                     </w:t>
      </w:r>
      <w:r w:rsidR="002F0DDF" w:rsidRPr="0069678E">
        <w:rPr>
          <w:sz w:val="24"/>
          <w:szCs w:val="24"/>
        </w:rPr>
        <w:t>(ФИО)</w:t>
      </w:r>
    </w:p>
    <w:p w14:paraId="63973767" w14:textId="77777777" w:rsidR="00AE2F9E" w:rsidRPr="0069678E" w:rsidRDefault="00AE2F9E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</w:p>
    <w:p w14:paraId="0A84B03B" w14:textId="77777777" w:rsidR="00AE2F9E" w:rsidRPr="0069678E" w:rsidRDefault="00AE2F9E" w:rsidP="00905A7C">
      <w:pPr>
        <w:widowControl w:val="0"/>
        <w:spacing w:after="0"/>
        <w:ind w:firstLine="709"/>
        <w:jc w:val="both"/>
        <w:rPr>
          <w:sz w:val="24"/>
          <w:szCs w:val="24"/>
        </w:rPr>
      </w:pPr>
    </w:p>
    <w:sectPr w:rsidR="00AE2F9E" w:rsidRPr="0069678E" w:rsidSect="002F0DDF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4696" w14:textId="77777777" w:rsidR="00EC6E8E" w:rsidRDefault="00EC6E8E" w:rsidP="008165F7">
      <w:pPr>
        <w:spacing w:after="0"/>
      </w:pPr>
      <w:r>
        <w:separator/>
      </w:r>
    </w:p>
  </w:endnote>
  <w:endnote w:type="continuationSeparator" w:id="0">
    <w:p w14:paraId="0C0BDE36" w14:textId="77777777" w:rsidR="00EC6E8E" w:rsidRDefault="00EC6E8E" w:rsidP="00816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14FC" w14:textId="77777777" w:rsidR="00EC6E8E" w:rsidRDefault="00EC6E8E" w:rsidP="008165F7">
      <w:pPr>
        <w:spacing w:after="0"/>
      </w:pPr>
      <w:r>
        <w:separator/>
      </w:r>
    </w:p>
  </w:footnote>
  <w:footnote w:type="continuationSeparator" w:id="0">
    <w:p w14:paraId="20A85A2E" w14:textId="77777777" w:rsidR="00EC6E8E" w:rsidRDefault="00EC6E8E" w:rsidP="008165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3715" w14:textId="77777777" w:rsidR="008E1D3C" w:rsidRDefault="008E1D3C">
    <w:pPr>
      <w:pStyle w:val="af1"/>
      <w:jc w:val="center"/>
    </w:pPr>
  </w:p>
  <w:p w14:paraId="099AFA52" w14:textId="77777777" w:rsidR="008E1D3C" w:rsidRDefault="008E1D3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F950" w14:textId="77777777" w:rsidR="008E1D3C" w:rsidRDefault="008E1D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F63EF" w14:textId="77777777" w:rsidR="008E1D3C" w:rsidRDefault="008E1D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381"/>
    <w:multiLevelType w:val="multilevel"/>
    <w:tmpl w:val="C6680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02B43"/>
    <w:multiLevelType w:val="multilevel"/>
    <w:tmpl w:val="D95E8E0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9E"/>
    <w:rsid w:val="00132A8F"/>
    <w:rsid w:val="001B7F64"/>
    <w:rsid w:val="002A4289"/>
    <w:rsid w:val="002F0DDF"/>
    <w:rsid w:val="005450FB"/>
    <w:rsid w:val="005C0F81"/>
    <w:rsid w:val="0069678E"/>
    <w:rsid w:val="006C0B77"/>
    <w:rsid w:val="008165F7"/>
    <w:rsid w:val="008242FF"/>
    <w:rsid w:val="00870751"/>
    <w:rsid w:val="008A73BE"/>
    <w:rsid w:val="008C57BF"/>
    <w:rsid w:val="008E1D3C"/>
    <w:rsid w:val="008F6D60"/>
    <w:rsid w:val="00905A7C"/>
    <w:rsid w:val="00922C48"/>
    <w:rsid w:val="00946A8E"/>
    <w:rsid w:val="00A43C23"/>
    <w:rsid w:val="00AE2F9E"/>
    <w:rsid w:val="00AE5C16"/>
    <w:rsid w:val="00B11D50"/>
    <w:rsid w:val="00B915B7"/>
    <w:rsid w:val="00D51AA6"/>
    <w:rsid w:val="00DB0467"/>
    <w:rsid w:val="00DD44AD"/>
    <w:rsid w:val="00E529B7"/>
    <w:rsid w:val="00EA59DF"/>
    <w:rsid w:val="00EC6E8E"/>
    <w:rsid w:val="00EE4070"/>
    <w:rsid w:val="00F12C76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8CBF"/>
  <w15:docId w15:val="{67320D56-2657-49E2-87D9-8972CB8B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9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E2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AE2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E2F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E2F9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F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F9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F9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F9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F9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2F9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semiHidden/>
    <w:qFormat/>
    <w:rsid w:val="00AE2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qFormat/>
    <w:rsid w:val="00AE2F9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E2F9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2F9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E2F9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2F9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2F9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E2F9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qFormat/>
    <w:rsid w:val="00AE2F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qFormat/>
    <w:rsid w:val="00AE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AE2F9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qFormat/>
    <w:rsid w:val="00AE2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2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2F9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AE2F9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E2F9E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E2F9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E2F9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E2F9E"/>
    <w:rPr>
      <w:b/>
      <w:bCs/>
      <w:smallCaps/>
      <w:color w:val="2E74B5" w:themeColor="accent1" w:themeShade="BF"/>
      <w:spacing w:val="5"/>
    </w:rPr>
  </w:style>
  <w:style w:type="character" w:styleId="ad">
    <w:name w:val="Hyperlink"/>
    <w:basedOn w:val="a0"/>
    <w:unhideWhenUsed/>
    <w:rsid w:val="00AE2F9E"/>
    <w:rPr>
      <w:color w:val="0000FF"/>
      <w:u w:val="single"/>
    </w:rPr>
  </w:style>
  <w:style w:type="character" w:customStyle="1" w:styleId="ae">
    <w:name w:val="Текст выноски Знак"/>
    <w:link w:val="af"/>
    <w:semiHidden/>
    <w:qFormat/>
    <w:locked/>
    <w:rsid w:val="002F0DDF"/>
    <w:rPr>
      <w:rFonts w:ascii="Tahoma" w:hAnsi="Tahoma" w:cs="Tahoma"/>
      <w:sz w:val="16"/>
      <w:szCs w:val="16"/>
      <w:lang w:eastAsia="ru-RU"/>
    </w:rPr>
  </w:style>
  <w:style w:type="character" w:customStyle="1" w:styleId="af0">
    <w:name w:val="Верхний колонтитул Знак"/>
    <w:link w:val="af1"/>
    <w:qFormat/>
    <w:locked/>
    <w:rsid w:val="002F0DDF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3"/>
    <w:uiPriority w:val="99"/>
    <w:qFormat/>
    <w:locked/>
    <w:rsid w:val="002F0DDF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link w:val="af5"/>
    <w:qFormat/>
    <w:locked/>
    <w:rsid w:val="002F0DDF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link w:val="24"/>
    <w:qFormat/>
    <w:locked/>
    <w:rsid w:val="002F0DDF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2F0DDF"/>
    <w:rPr>
      <w:rFonts w:cs="Times New Roman"/>
      <w:b/>
      <w:bCs/>
    </w:rPr>
  </w:style>
  <w:style w:type="character" w:customStyle="1" w:styleId="TitleChar">
    <w:name w:val="Title Char"/>
    <w:qFormat/>
    <w:locked/>
    <w:rsid w:val="002F0DDF"/>
    <w:rPr>
      <w:rFonts w:ascii="Cambria" w:hAnsi="Cambria" w:cs="Cambria"/>
      <w:b/>
      <w:bCs/>
      <w:kern w:val="2"/>
      <w:sz w:val="32"/>
      <w:szCs w:val="32"/>
    </w:rPr>
  </w:style>
  <w:style w:type="character" w:customStyle="1" w:styleId="af7">
    <w:name w:val="Основной текст Знак"/>
    <w:link w:val="af8"/>
    <w:qFormat/>
    <w:locked/>
    <w:rsid w:val="002F0DDF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2F0DDF"/>
    <w:rPr>
      <w:rFonts w:cs="Times New Roman"/>
    </w:rPr>
  </w:style>
  <w:style w:type="character" w:styleId="af9">
    <w:name w:val="Emphasis"/>
    <w:uiPriority w:val="20"/>
    <w:qFormat/>
    <w:rsid w:val="002F0DDF"/>
    <w:rPr>
      <w:i/>
      <w:iCs/>
    </w:rPr>
  </w:style>
  <w:style w:type="character" w:customStyle="1" w:styleId="25">
    <w:name w:val="Основной текст с отступом 2 Знак"/>
    <w:link w:val="26"/>
    <w:qFormat/>
    <w:rsid w:val="002F0DDF"/>
    <w:rPr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2F0DD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2F0DD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2F0DD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2F0DDF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2F0DDF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2F0DDF"/>
  </w:style>
  <w:style w:type="character" w:customStyle="1" w:styleId="ConsPlusNormal">
    <w:name w:val="ConsPlusNormal Знак"/>
    <w:link w:val="ConsPlusNormal0"/>
    <w:uiPriority w:val="99"/>
    <w:qFormat/>
    <w:locked/>
    <w:rsid w:val="002F0DDF"/>
    <w:rPr>
      <w:rFonts w:ascii="Arial" w:hAnsi="Arial" w:cs="Arial"/>
    </w:rPr>
  </w:style>
  <w:style w:type="character" w:customStyle="1" w:styleId="a8">
    <w:name w:val="Абзац списка Знак"/>
    <w:link w:val="a7"/>
    <w:uiPriority w:val="34"/>
    <w:qFormat/>
    <w:locked/>
    <w:rsid w:val="002F0DDF"/>
    <w:rPr>
      <w:rFonts w:ascii="Times New Roman" w:hAnsi="Times New Roman"/>
      <w:sz w:val="28"/>
    </w:rPr>
  </w:style>
  <w:style w:type="character" w:customStyle="1" w:styleId="1111">
    <w:name w:val="1.1.1.1 Знак"/>
    <w:basedOn w:val="a0"/>
    <w:link w:val="11110"/>
    <w:qFormat/>
    <w:rsid w:val="002F0DDF"/>
    <w:rPr>
      <w:sz w:val="24"/>
    </w:rPr>
  </w:style>
  <w:style w:type="character" w:customStyle="1" w:styleId="afa">
    <w:name w:val="Гипертекстовая ссылка"/>
    <w:basedOn w:val="a0"/>
    <w:uiPriority w:val="99"/>
    <w:qFormat/>
    <w:rsid w:val="002F0DDF"/>
    <w:rPr>
      <w:color w:val="106BBE"/>
    </w:rPr>
  </w:style>
  <w:style w:type="character" w:customStyle="1" w:styleId="afb">
    <w:name w:val="Нет"/>
    <w:qFormat/>
    <w:rsid w:val="002F0DDF"/>
  </w:style>
  <w:style w:type="character" w:customStyle="1" w:styleId="afc">
    <w:name w:val="Основной текст_"/>
    <w:basedOn w:val="a0"/>
    <w:qFormat/>
    <w:rsid w:val="002F0D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d">
    <w:name w:val="Цветовое выделение"/>
    <w:qFormat/>
    <w:rsid w:val="002F0DDF"/>
    <w:rPr>
      <w:b/>
      <w:bCs/>
      <w:color w:val="26282F"/>
    </w:rPr>
  </w:style>
  <w:style w:type="character" w:customStyle="1" w:styleId="afe">
    <w:name w:val="Символ сноски"/>
    <w:qFormat/>
    <w:rsid w:val="002F0DDF"/>
    <w:rPr>
      <w:vertAlign w:val="superscript"/>
    </w:rPr>
  </w:style>
  <w:style w:type="character" w:styleId="aff">
    <w:name w:val="footnote reference"/>
    <w:rsid w:val="002F0DDF"/>
    <w:rPr>
      <w:vertAlign w:val="superscript"/>
    </w:rPr>
  </w:style>
  <w:style w:type="character" w:customStyle="1" w:styleId="aff0">
    <w:name w:val="Символ концевой сноски"/>
    <w:qFormat/>
    <w:rsid w:val="002F0DDF"/>
  </w:style>
  <w:style w:type="character" w:styleId="aff1">
    <w:name w:val="endnote reference"/>
    <w:rsid w:val="002F0DDF"/>
    <w:rPr>
      <w:vertAlign w:val="superscript"/>
    </w:rPr>
  </w:style>
  <w:style w:type="paragraph" w:customStyle="1" w:styleId="13">
    <w:name w:val="Заголовок1"/>
    <w:basedOn w:val="a"/>
    <w:next w:val="af8"/>
    <w:qFormat/>
    <w:rsid w:val="002F0DDF"/>
    <w:pPr>
      <w:keepNext/>
      <w:suppressAutoHyphens/>
      <w:spacing w:before="240" w:after="120"/>
    </w:pPr>
    <w:rPr>
      <w:rFonts w:ascii="PT Astra Serif" w:eastAsia="Tahoma" w:hAnsi="PT Astra Serif" w:cs="Noto Sans Devanagari"/>
      <w:szCs w:val="28"/>
      <w:lang w:eastAsia="ru-RU"/>
    </w:rPr>
  </w:style>
  <w:style w:type="paragraph" w:styleId="af8">
    <w:name w:val="Body Text"/>
    <w:basedOn w:val="a"/>
    <w:link w:val="af7"/>
    <w:rsid w:val="002F0DDF"/>
    <w:pPr>
      <w:suppressAutoHyphens/>
      <w:spacing w:after="120"/>
    </w:pPr>
    <w:rPr>
      <w:rFonts w:asciiTheme="minorHAnsi" w:eastAsia="Times New Roman" w:hAnsiTheme="minorHAnsi" w:cs="Times New Roman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2F0DDF"/>
    <w:rPr>
      <w:rFonts w:ascii="Times New Roman" w:hAnsi="Times New Roman"/>
      <w:sz w:val="28"/>
    </w:rPr>
  </w:style>
  <w:style w:type="paragraph" w:styleId="aff2">
    <w:name w:val="List"/>
    <w:basedOn w:val="af8"/>
    <w:rsid w:val="002F0DDF"/>
    <w:rPr>
      <w:rFonts w:ascii="PT Astra Serif" w:hAnsi="PT Astra Serif" w:cs="Noto Sans Devanagari"/>
    </w:rPr>
  </w:style>
  <w:style w:type="paragraph" w:styleId="aff3">
    <w:name w:val="caption"/>
    <w:basedOn w:val="a"/>
    <w:qFormat/>
    <w:rsid w:val="002F0DDF"/>
    <w:pPr>
      <w:suppressLineNumbers/>
      <w:suppressAutoHyphens/>
      <w:spacing w:before="120" w:after="120"/>
    </w:pPr>
    <w:rPr>
      <w:rFonts w:ascii="PT Astra Serif" w:eastAsia="Calibri" w:hAnsi="PT Astra Serif" w:cs="Noto Sans Devanagari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2F0DDF"/>
    <w:pPr>
      <w:spacing w:after="0"/>
      <w:ind w:left="280" w:hanging="280"/>
    </w:pPr>
  </w:style>
  <w:style w:type="paragraph" w:styleId="aff4">
    <w:name w:val="index heading"/>
    <w:basedOn w:val="a"/>
    <w:qFormat/>
    <w:rsid w:val="002F0DDF"/>
    <w:pPr>
      <w:suppressLineNumbers/>
      <w:suppressAutoHyphens/>
      <w:spacing w:after="0"/>
    </w:pPr>
    <w:rPr>
      <w:rFonts w:ascii="PT Astra Serif" w:eastAsia="Calibri" w:hAnsi="PT Astra Serif" w:cs="Noto Sans Devanagari"/>
      <w:szCs w:val="28"/>
      <w:lang w:eastAsia="ru-RU"/>
    </w:rPr>
  </w:style>
  <w:style w:type="paragraph" w:styleId="af">
    <w:name w:val="Balloon Text"/>
    <w:basedOn w:val="a"/>
    <w:link w:val="ae"/>
    <w:semiHidden/>
    <w:qFormat/>
    <w:rsid w:val="002F0DDF"/>
    <w:pPr>
      <w:suppressAutoHyphens/>
      <w:spacing w:after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2F0DDF"/>
    <w:rPr>
      <w:rFonts w:ascii="Segoe UI" w:hAnsi="Segoe UI" w:cs="Segoe UI"/>
      <w:sz w:val="18"/>
      <w:szCs w:val="18"/>
    </w:rPr>
  </w:style>
  <w:style w:type="paragraph" w:customStyle="1" w:styleId="aff5">
    <w:name w:val="Колонтитул"/>
    <w:basedOn w:val="a"/>
    <w:qFormat/>
    <w:rsid w:val="002F0DDF"/>
    <w:pPr>
      <w:suppressAutoHyphens/>
      <w:spacing w:after="0"/>
    </w:pPr>
    <w:rPr>
      <w:rFonts w:eastAsia="Calibri" w:cs="Times New Roman"/>
      <w:szCs w:val="28"/>
      <w:lang w:eastAsia="ru-RU"/>
    </w:rPr>
  </w:style>
  <w:style w:type="paragraph" w:styleId="af1">
    <w:name w:val="header"/>
    <w:basedOn w:val="a"/>
    <w:link w:val="af0"/>
    <w:rsid w:val="002F0DDF"/>
    <w:pPr>
      <w:tabs>
        <w:tab w:val="center" w:pos="4677"/>
        <w:tab w:val="right" w:pos="9355"/>
      </w:tabs>
      <w:suppressAutoHyphens/>
      <w:spacing w:after="0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2F0DDF"/>
    <w:rPr>
      <w:rFonts w:ascii="Times New Roman" w:hAnsi="Times New Roman"/>
      <w:sz w:val="28"/>
    </w:rPr>
  </w:style>
  <w:style w:type="paragraph" w:styleId="af3">
    <w:name w:val="footer"/>
    <w:basedOn w:val="a"/>
    <w:link w:val="af2"/>
    <w:uiPriority w:val="99"/>
    <w:rsid w:val="002F0DDF"/>
    <w:pPr>
      <w:tabs>
        <w:tab w:val="center" w:pos="4677"/>
        <w:tab w:val="right" w:pos="9355"/>
      </w:tabs>
      <w:suppressAutoHyphens/>
      <w:spacing w:after="0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2F0DDF"/>
    <w:rPr>
      <w:rFonts w:ascii="Times New Roman" w:hAnsi="Times New Roman"/>
      <w:sz w:val="28"/>
    </w:rPr>
  </w:style>
  <w:style w:type="paragraph" w:customStyle="1" w:styleId="ConsPlusNormal0">
    <w:name w:val="ConsPlusNormal"/>
    <w:link w:val="ConsPlusNormal"/>
    <w:qFormat/>
    <w:rsid w:val="002F0DDF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paragraph" w:customStyle="1" w:styleId="19">
    <w:name w:val="Без интервала1"/>
    <w:qFormat/>
    <w:rsid w:val="002F0DDF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a">
    <w:name w:val="Абзац списка1"/>
    <w:basedOn w:val="a"/>
    <w:qFormat/>
    <w:rsid w:val="002F0DDF"/>
    <w:pPr>
      <w:suppressAutoHyphens/>
      <w:spacing w:after="0"/>
      <w:ind w:left="720"/>
      <w:jc w:val="both"/>
    </w:pPr>
    <w:rPr>
      <w:rFonts w:ascii="Calibri" w:eastAsia="Times New Roman" w:hAnsi="Calibri" w:cs="Calibri"/>
      <w:sz w:val="22"/>
    </w:rPr>
  </w:style>
  <w:style w:type="paragraph" w:styleId="aff6">
    <w:name w:val="Normal (Web)"/>
    <w:basedOn w:val="a"/>
    <w:uiPriority w:val="99"/>
    <w:qFormat/>
    <w:rsid w:val="002F0DDF"/>
    <w:pPr>
      <w:suppressAutoHyphens/>
      <w:spacing w:after="360" w:line="324" w:lineRule="auto"/>
    </w:pPr>
    <w:rPr>
      <w:rFonts w:eastAsia="Calibri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rsid w:val="002F0DDF"/>
    <w:pPr>
      <w:suppressAutoHyphens/>
      <w:spacing w:after="120"/>
      <w:ind w:left="283"/>
    </w:pPr>
    <w:rPr>
      <w:rFonts w:asciiTheme="minorHAnsi" w:eastAsia="Times New Roman" w:hAnsiTheme="minorHAnsi" w:cs="Times New Roman"/>
      <w:sz w:val="20"/>
      <w:szCs w:val="20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2F0DDF"/>
    <w:rPr>
      <w:rFonts w:ascii="Times New Roman" w:hAnsi="Times New Roman"/>
      <w:sz w:val="28"/>
    </w:rPr>
  </w:style>
  <w:style w:type="paragraph" w:customStyle="1" w:styleId="consplusnormal1">
    <w:name w:val="consplusnormal1"/>
    <w:basedOn w:val="a"/>
    <w:qFormat/>
    <w:rsid w:val="002F0DDF"/>
    <w:pPr>
      <w:suppressAutoHyphens/>
      <w:spacing w:beforeAutospacing="1" w:after="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2F0DDF"/>
    <w:pPr>
      <w:suppressAutoHyphens/>
      <w:spacing w:beforeAutospacing="1" w:after="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2F0DDF"/>
    <w:pPr>
      <w:suppressAutoHyphens/>
      <w:spacing w:after="0"/>
      <w:jc w:val="both"/>
    </w:pPr>
    <w:rPr>
      <w:rFonts w:eastAsia="Calibri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2F0DD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2F0DDF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4">
    <w:name w:val="Body Text 2"/>
    <w:basedOn w:val="a"/>
    <w:link w:val="23"/>
    <w:qFormat/>
    <w:rsid w:val="002F0DDF"/>
    <w:pPr>
      <w:suppressAutoHyphens/>
      <w:spacing w:after="120" w:line="48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F0DDF"/>
    <w:rPr>
      <w:rFonts w:ascii="Times New Roman" w:hAnsi="Times New Roman"/>
      <w:sz w:val="28"/>
    </w:rPr>
  </w:style>
  <w:style w:type="paragraph" w:customStyle="1" w:styleId="aff7">
    <w:name w:val="Прижатый влево"/>
    <w:basedOn w:val="a"/>
    <w:next w:val="a"/>
    <w:qFormat/>
    <w:rsid w:val="002F0DDF"/>
    <w:pPr>
      <w:suppressAutoHyphens/>
      <w:spacing w:after="0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2F0DDF"/>
    <w:pPr>
      <w:widowControl w:val="0"/>
      <w:suppressAutoHyphens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c">
    <w:name w:val="Абзац Уровень 1"/>
    <w:basedOn w:val="a"/>
    <w:qFormat/>
    <w:rsid w:val="002F0DDF"/>
    <w:pPr>
      <w:widowControl w:val="0"/>
      <w:suppressAutoHyphens/>
      <w:spacing w:after="0" w:line="360" w:lineRule="auto"/>
      <w:ind w:left="928" w:hanging="360"/>
      <w:jc w:val="both"/>
    </w:pPr>
    <w:rPr>
      <w:rFonts w:eastAsia="Calibri" w:cs="Times New Roman"/>
      <w:szCs w:val="28"/>
      <w:lang w:eastAsia="ar-SA"/>
    </w:rPr>
  </w:style>
  <w:style w:type="paragraph" w:customStyle="1" w:styleId="aff8">
    <w:name w:val="МУ Обычный стиль"/>
    <w:basedOn w:val="a"/>
    <w:autoRedefine/>
    <w:qFormat/>
    <w:rsid w:val="002F0DDF"/>
    <w:pPr>
      <w:tabs>
        <w:tab w:val="left" w:pos="0"/>
      </w:tabs>
      <w:suppressAutoHyphens/>
      <w:spacing w:after="0"/>
      <w:ind w:right="-2" w:firstLine="851"/>
      <w:jc w:val="both"/>
    </w:pPr>
    <w:rPr>
      <w:rFonts w:eastAsia="Calibri" w:cs="Times New Roman"/>
      <w:sz w:val="24"/>
      <w:szCs w:val="24"/>
      <w:lang w:val="en-US" w:eastAsia="ru-RU"/>
    </w:rPr>
  </w:style>
  <w:style w:type="paragraph" w:customStyle="1" w:styleId="aff9">
    <w:name w:val="Заголовок Приложения"/>
    <w:basedOn w:val="2"/>
    <w:qFormat/>
    <w:rsid w:val="002F0DDF"/>
    <w:pPr>
      <w:widowControl w:val="0"/>
      <w:suppressAutoHyphens/>
      <w:spacing w:before="120" w:after="240" w:line="360" w:lineRule="auto"/>
    </w:pPr>
    <w:rPr>
      <w:rFonts w:ascii="Cambria" w:eastAsia="Calibri" w:hAnsi="Cambria" w:cs="Cambria"/>
      <w:b/>
      <w:bCs/>
      <w:i/>
      <w:iCs/>
      <w:color w:val="auto"/>
      <w:sz w:val="28"/>
      <w:szCs w:val="28"/>
      <w:lang w:eastAsia="ru-RU"/>
    </w:rPr>
  </w:style>
  <w:style w:type="paragraph" w:customStyle="1" w:styleId="ConsNormal">
    <w:name w:val="ConsNormal"/>
    <w:qFormat/>
    <w:rsid w:val="002F0DDF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qFormat/>
    <w:rsid w:val="002F0DDF"/>
    <w:pPr>
      <w:suppressAutoHyphens/>
      <w:spacing w:beforeAutospacing="1" w:after="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2"/>
    <w:basedOn w:val="a"/>
    <w:qFormat/>
    <w:rsid w:val="002F0DDF"/>
    <w:pPr>
      <w:suppressAutoHyphens/>
      <w:spacing w:beforeAutospacing="1" w:after="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2F0DDF"/>
    <w:pPr>
      <w:suppressAutoHyphens/>
      <w:spacing w:beforeAutospacing="1" w:after="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 Spacing"/>
    <w:qFormat/>
    <w:rsid w:val="002F0D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qFormat/>
    <w:rsid w:val="002F0DDF"/>
    <w:pPr>
      <w:suppressAutoHyphens/>
      <w:spacing w:before="144" w:after="28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qFormat/>
    <w:rsid w:val="002F0DDF"/>
    <w:pPr>
      <w:suppressAutoHyphens/>
      <w:spacing w:after="120" w:line="480" w:lineRule="auto"/>
      <w:ind w:left="283"/>
    </w:pPr>
    <w:rPr>
      <w:rFonts w:asciiTheme="minorHAnsi" w:hAnsiTheme="minorHAnsi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2F0DDF"/>
    <w:rPr>
      <w:rFonts w:ascii="Times New Roman" w:hAnsi="Times New Roman"/>
      <w:sz w:val="28"/>
    </w:rPr>
  </w:style>
  <w:style w:type="paragraph" w:customStyle="1" w:styleId="s1">
    <w:name w:val="s1"/>
    <w:basedOn w:val="a"/>
    <w:qFormat/>
    <w:rsid w:val="002F0DDF"/>
    <w:pPr>
      <w:suppressAutoHyphens/>
      <w:spacing w:beforeAutospacing="1" w:after="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Bodytext"/>
    <w:qFormat/>
    <w:rsid w:val="002F0DDF"/>
    <w:pPr>
      <w:widowControl w:val="0"/>
      <w:shd w:val="clear" w:color="auto" w:fill="FFFFFF"/>
      <w:suppressAutoHyphens/>
      <w:spacing w:after="0" w:line="288" w:lineRule="exact"/>
    </w:pPr>
    <w:rPr>
      <w:rFonts w:asciiTheme="minorHAnsi" w:hAnsiTheme="minorHAnsi"/>
      <w:sz w:val="22"/>
    </w:rPr>
  </w:style>
  <w:style w:type="paragraph" w:customStyle="1" w:styleId="Bodytext21">
    <w:name w:val="Body text (2)1"/>
    <w:basedOn w:val="a"/>
    <w:link w:val="Bodytext2"/>
    <w:uiPriority w:val="99"/>
    <w:qFormat/>
    <w:rsid w:val="002F0DDF"/>
    <w:pPr>
      <w:widowControl w:val="0"/>
      <w:shd w:val="clear" w:color="auto" w:fill="FFFFFF"/>
      <w:suppressAutoHyphens/>
      <w:spacing w:before="300" w:after="0" w:line="302" w:lineRule="exact"/>
      <w:jc w:val="both"/>
    </w:pPr>
    <w:rPr>
      <w:rFonts w:asciiTheme="minorHAnsi" w:hAnsiTheme="minorHAnsi"/>
      <w:b/>
      <w:bCs/>
      <w:sz w:val="22"/>
    </w:rPr>
  </w:style>
  <w:style w:type="paragraph" w:customStyle="1" w:styleId="formattext">
    <w:name w:val="formattext"/>
    <w:basedOn w:val="a"/>
    <w:qFormat/>
    <w:rsid w:val="002F0DDF"/>
    <w:pPr>
      <w:suppressAutoHyphens/>
      <w:spacing w:beforeAutospacing="1" w:after="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2F0DDF"/>
    <w:pPr>
      <w:keepLines w:val="0"/>
      <w:suppressAutoHyphens/>
      <w:spacing w:before="240" w:after="240" w:line="276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2F0DDF"/>
    <w:pPr>
      <w:widowControl/>
      <w:numPr>
        <w:numId w:val="1"/>
      </w:numPr>
      <w:tabs>
        <w:tab w:val="clear" w:pos="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2F0DDF"/>
    <w:pPr>
      <w:numPr>
        <w:ilvl w:val="2"/>
        <w:numId w:val="1"/>
      </w:numPr>
      <w:tabs>
        <w:tab w:val="clear" w:pos="0"/>
      </w:tabs>
      <w:suppressAutoHyphens/>
      <w:spacing w:after="0" w:line="276" w:lineRule="auto"/>
      <w:ind w:left="0" w:firstLine="0"/>
      <w:jc w:val="both"/>
    </w:pPr>
    <w:rPr>
      <w:rFonts w:eastAsia="Calibri" w:cs="Times New Roman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2F0DDF"/>
    <w:pPr>
      <w:widowControl/>
      <w:numPr>
        <w:ilvl w:val="1"/>
        <w:numId w:val="1"/>
      </w:numPr>
      <w:tabs>
        <w:tab w:val="clear" w:pos="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0">
    <w:name w:val="1.1.1.1"/>
    <w:basedOn w:val="41"/>
    <w:link w:val="1111"/>
    <w:qFormat/>
    <w:rsid w:val="002F0DDF"/>
    <w:pPr>
      <w:spacing w:after="200"/>
      <w:contextualSpacing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41">
    <w:name w:val="List Number 4"/>
    <w:basedOn w:val="a"/>
    <w:qFormat/>
    <w:rsid w:val="002F0DDF"/>
    <w:pPr>
      <w:suppressAutoHyphens/>
      <w:spacing w:after="0"/>
      <w:ind w:left="1429" w:hanging="360"/>
      <w:contextualSpacing/>
    </w:pPr>
    <w:rPr>
      <w:rFonts w:eastAsia="Calibri" w:cs="Times New Roman"/>
      <w:szCs w:val="28"/>
      <w:lang w:eastAsia="ru-RU"/>
    </w:rPr>
  </w:style>
  <w:style w:type="paragraph" w:customStyle="1" w:styleId="Default">
    <w:name w:val="Default"/>
    <w:qFormat/>
    <w:rsid w:val="002F0DD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_Табл_Текст"/>
    <w:qFormat/>
    <w:rsid w:val="002F0DD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paragraph" w:customStyle="1" w:styleId="affc">
    <w:name w:val="Содержимое таблицы"/>
    <w:basedOn w:val="a"/>
    <w:qFormat/>
    <w:rsid w:val="002F0DDF"/>
    <w:pPr>
      <w:widowControl w:val="0"/>
      <w:suppressLineNumbers/>
      <w:suppressAutoHyphens/>
      <w:spacing w:after="0"/>
    </w:pPr>
    <w:rPr>
      <w:rFonts w:eastAsia="Calibri" w:cs="Times New Roman"/>
      <w:szCs w:val="28"/>
      <w:lang w:eastAsia="ru-RU"/>
    </w:rPr>
  </w:style>
  <w:style w:type="paragraph" w:customStyle="1" w:styleId="28">
    <w:name w:val="Основной текст (2)"/>
    <w:basedOn w:val="a"/>
    <w:qFormat/>
    <w:rsid w:val="002F0DDF"/>
    <w:pPr>
      <w:suppressAutoHyphens/>
      <w:spacing w:after="300"/>
    </w:pPr>
    <w:rPr>
      <w:rFonts w:eastAsia="Times New Roman" w:cs="Times New Roman"/>
      <w:sz w:val="26"/>
      <w:szCs w:val="26"/>
      <w:lang w:eastAsia="ru-RU"/>
    </w:rPr>
  </w:style>
  <w:style w:type="paragraph" w:customStyle="1" w:styleId="affd">
    <w:name w:val="Другое"/>
    <w:basedOn w:val="a"/>
    <w:qFormat/>
    <w:rsid w:val="002F0DDF"/>
    <w:pPr>
      <w:suppressAutoHyphens/>
      <w:spacing w:after="0"/>
      <w:ind w:firstLine="400"/>
    </w:pPr>
    <w:rPr>
      <w:rFonts w:eastAsia="Times New Roman" w:cs="Times New Roman"/>
      <w:szCs w:val="28"/>
      <w:lang w:eastAsia="ru-RU"/>
    </w:rPr>
  </w:style>
  <w:style w:type="paragraph" w:customStyle="1" w:styleId="affe">
    <w:name w:val="Заголовок таблицы"/>
    <w:basedOn w:val="affc"/>
    <w:qFormat/>
    <w:rsid w:val="002F0DDF"/>
    <w:pPr>
      <w:jc w:val="center"/>
    </w:pPr>
    <w:rPr>
      <w:b/>
      <w:bCs/>
    </w:rPr>
  </w:style>
  <w:style w:type="paragraph" w:customStyle="1" w:styleId="afff">
    <w:name w:val="Рег. Обычный с отступом"/>
    <w:basedOn w:val="a"/>
    <w:qFormat/>
    <w:rsid w:val="002F0DDF"/>
    <w:pPr>
      <w:suppressAutoHyphens/>
      <w:spacing w:after="0"/>
      <w:ind w:firstLine="540"/>
      <w:jc w:val="both"/>
    </w:pPr>
    <w:rPr>
      <w:rFonts w:eastAsia="Times New Roman" w:cs="Times New Roman"/>
      <w:szCs w:val="28"/>
      <w:lang w:eastAsia="ar-SA"/>
    </w:rPr>
  </w:style>
  <w:style w:type="paragraph" w:styleId="afff0">
    <w:name w:val="footnote text"/>
    <w:basedOn w:val="a"/>
    <w:link w:val="afff1"/>
    <w:rsid w:val="002F0DDF"/>
    <w:pPr>
      <w:suppressLineNumbers/>
      <w:suppressAutoHyphens/>
      <w:spacing w:after="0"/>
      <w:ind w:left="340" w:hanging="340"/>
    </w:pPr>
    <w:rPr>
      <w:rFonts w:eastAsia="Calibri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0"/>
    <w:link w:val="afff0"/>
    <w:rsid w:val="002F0DDF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2">
    <w:name w:val="Table Grid"/>
    <w:basedOn w:val="a1"/>
    <w:uiPriority w:val="59"/>
    <w:rsid w:val="002F0DD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uiPriority w:val="99"/>
    <w:rsid w:val="002F0D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character" w:styleId="afff3">
    <w:name w:val="annotation reference"/>
    <w:basedOn w:val="a0"/>
    <w:uiPriority w:val="99"/>
    <w:semiHidden/>
    <w:unhideWhenUsed/>
    <w:rsid w:val="008165F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8165F7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8165F7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8165F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8165F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82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&#1079;&#1091;&#1081;&#1089;&#1082;&#1086;&#1077;-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0B1F-6B35-4D06-AC22-1FF89B21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6-04-02T05:23:00Z</dcterms:created>
  <dcterms:modified xsi:type="dcterms:W3CDTF">2026-04-02T05:30:00Z</dcterms:modified>
</cp:coreProperties>
</file>